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82" w:rsidRPr="00453017" w:rsidRDefault="001E6882" w:rsidP="001E68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E6882" w:rsidRPr="00453017" w:rsidRDefault="001E6882" w:rsidP="001E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882" w:rsidRPr="00453017" w:rsidRDefault="001E6882" w:rsidP="001E688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1E6882" w:rsidRPr="00453017" w:rsidRDefault="001E6882" w:rsidP="001E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882" w:rsidRPr="00453017" w:rsidRDefault="001E6882" w:rsidP="001E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E6882" w:rsidRPr="00453017" w:rsidRDefault="001E6882" w:rsidP="001E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3017">
        <w:rPr>
          <w:rFonts w:ascii="Times New Roman" w:hAnsi="Times New Roman" w:cs="Times New Roman"/>
          <w:b w:val="0"/>
          <w:sz w:val="28"/>
          <w:szCs w:val="28"/>
        </w:rPr>
        <w:t>от ___________ № _____</w:t>
      </w:r>
    </w:p>
    <w:p w:rsidR="001E6882" w:rsidRPr="00453017" w:rsidRDefault="001E6882" w:rsidP="001E68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882" w:rsidRPr="00453017" w:rsidRDefault="001E6882" w:rsidP="001E6882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5301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</w:t>
      </w:r>
    </w:p>
    <w:bookmarkEnd w:id="0"/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6882" w:rsidRDefault="001E6882" w:rsidP="0030768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017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8319DB" w:rsidRPr="00453017" w:rsidRDefault="008319DB" w:rsidP="0030768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68A" w:rsidRDefault="0030768A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37C51">
        <w:rPr>
          <w:rFonts w:ascii="Times New Roman" w:hAnsi="Times New Roman" w:cs="Times New Roman"/>
          <w:sz w:val="28"/>
          <w:szCs w:val="28"/>
        </w:rPr>
        <w:t xml:space="preserve">в </w:t>
      </w:r>
      <w:r w:rsidRPr="00437C51">
        <w:rPr>
          <w:rFonts w:ascii="Times New Roman" w:hAnsi="Times New Roman" w:cs="Times New Roman"/>
          <w:bCs/>
          <w:sz w:val="28"/>
          <w:szCs w:val="28"/>
        </w:rPr>
        <w:t>постановление Кабинета Министров Республики Татарстан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27.08.2014 № 616 </w:t>
      </w:r>
      <w:r w:rsidR="006E0734">
        <w:rPr>
          <w:rFonts w:ascii="Times New Roman" w:hAnsi="Times New Roman" w:cs="Times New Roman"/>
          <w:bCs/>
          <w:sz w:val="28"/>
          <w:szCs w:val="28"/>
        </w:rPr>
        <w:t>«</w:t>
      </w:r>
      <w:r w:rsidRPr="0030768A">
        <w:rPr>
          <w:rFonts w:ascii="Times New Roman" w:hAnsi="Times New Roman" w:cs="Times New Roman"/>
          <w:bCs/>
          <w:sz w:val="28"/>
          <w:szCs w:val="28"/>
        </w:rPr>
        <w:t>Об аккредитации субъектов инфраструктуры имущественной поддержки малого и среднего предпринимательств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0768A" w:rsidRDefault="0030768A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6882" w:rsidRPr="00453017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Pr="00437C5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E6882" w:rsidRPr="00453017" w:rsidRDefault="001E6882" w:rsidP="003076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«Об аккредитации объектов инфраструктуры имущественной поддержки малого и среднего предпринимательства Республики Татарстан»;</w:t>
      </w:r>
    </w:p>
    <w:p w:rsidR="001E6882" w:rsidRPr="00453017" w:rsidRDefault="001E6882" w:rsidP="0030768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453017">
        <w:rPr>
          <w:rFonts w:ascii="Times New Roman" w:hAnsi="Times New Roman" w:cs="Times New Roman"/>
          <w:sz w:val="28"/>
          <w:szCs w:val="28"/>
        </w:rPr>
        <w:t>Порядок</w:t>
      </w:r>
      <w:r w:rsidRPr="00453017">
        <w:rPr>
          <w:rFonts w:ascii="Times New Roman" w:hAnsi="Times New Roman" w:cs="Times New Roman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 xml:space="preserve">аккредитации субъектов инфраструктуры имущественной поддержки малого и среднего предпринимательства Республики Татарстан, утвержденный </w:t>
      </w:r>
      <w:r w:rsidR="0030768A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="008319DB">
        <w:rPr>
          <w:rFonts w:ascii="Times New Roman" w:hAnsi="Times New Roman" w:cs="Times New Roman"/>
          <w:sz w:val="28"/>
          <w:szCs w:val="28"/>
        </w:rPr>
        <w:t>,</w:t>
      </w:r>
      <w:r w:rsidR="0030768A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Pr="00453017">
        <w:rPr>
          <w:rFonts w:ascii="Times New Roman" w:hAnsi="Times New Roman" w:cs="Times New Roman"/>
        </w:rPr>
        <w:t>.</w:t>
      </w:r>
    </w:p>
    <w:p w:rsidR="001E6882" w:rsidRPr="00453017" w:rsidRDefault="001E6882" w:rsidP="003076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6882" w:rsidRPr="00453017" w:rsidRDefault="001E6882" w:rsidP="003076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6882" w:rsidRPr="00453017" w:rsidRDefault="001E6882" w:rsidP="001E6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E6882" w:rsidRPr="00453017" w:rsidRDefault="001E6882" w:rsidP="001E6882">
      <w:pPr>
        <w:pStyle w:val="ConsPlusNormal"/>
        <w:spacing w:line="25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1E6882" w:rsidRPr="00453017" w:rsidRDefault="001E6882" w:rsidP="001E6882">
      <w:pPr>
        <w:pStyle w:val="ConsPlusNormal"/>
        <w:spacing w:line="252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4CE4">
        <w:rPr>
          <w:rFonts w:ascii="Times New Roman" w:hAnsi="Times New Roman" w:cs="Times New Roman"/>
          <w:sz w:val="28"/>
          <w:szCs w:val="28"/>
        </w:rPr>
        <w:tab/>
      </w:r>
      <w:r w:rsidR="006727D4">
        <w:rPr>
          <w:rFonts w:ascii="Times New Roman" w:hAnsi="Times New Roman" w:cs="Times New Roman"/>
          <w:sz w:val="28"/>
          <w:szCs w:val="28"/>
        </w:rPr>
        <w:t xml:space="preserve">  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D94C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017">
        <w:rPr>
          <w:rFonts w:ascii="Times New Roman" w:hAnsi="Times New Roman" w:cs="Times New Roman"/>
          <w:sz w:val="28"/>
          <w:szCs w:val="28"/>
        </w:rPr>
        <w:t>А.В.Песошин</w:t>
      </w:r>
    </w:p>
    <w:p w:rsidR="001E6882" w:rsidRPr="00453017" w:rsidRDefault="001E6882" w:rsidP="001E688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</w:rPr>
      </w:pP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</w:rPr>
      </w:pP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</w:rPr>
      </w:pPr>
    </w:p>
    <w:p w:rsidR="00F66EC2" w:rsidRPr="00453017" w:rsidRDefault="00F66EC2"/>
    <w:p w:rsidR="001E6882" w:rsidRPr="00453017" w:rsidRDefault="001E6882"/>
    <w:p w:rsidR="006727D4" w:rsidRDefault="00672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882" w:rsidRPr="00453017" w:rsidRDefault="001E6882" w:rsidP="001E68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6882" w:rsidRPr="00453017" w:rsidRDefault="00D755F0" w:rsidP="001E68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882" w:rsidRPr="0045301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E6882" w:rsidRPr="00453017" w:rsidRDefault="001E6882" w:rsidP="001E68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т «__» _________ 201__ г. № ____</w:t>
      </w:r>
    </w:p>
    <w:p w:rsidR="001E6882" w:rsidRPr="00453017" w:rsidRDefault="001E6882" w:rsidP="001E6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882" w:rsidRPr="00453017" w:rsidRDefault="001E6882" w:rsidP="001E6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орядок</w:t>
      </w:r>
    </w:p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кредитации объектов инфраструктуры имущественной поддержки малого и среднего предпринимательства Республики Татарстан</w:t>
      </w:r>
    </w:p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1E6882" w:rsidRPr="00453017" w:rsidRDefault="001E6882" w:rsidP="001E68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6882" w:rsidRPr="00453017" w:rsidRDefault="001E6882" w:rsidP="001E68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6882" w:rsidRPr="00453017" w:rsidRDefault="001E6882" w:rsidP="001E68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882" w:rsidRPr="00453017" w:rsidRDefault="001E6882" w:rsidP="001E6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систематизации объектов инфраструктуры имущественной поддержки малого и среднего предпринимательства Республики Татарстан (далее </w:t>
      </w:r>
      <w:r w:rsidR="001B27E1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инфраструктура имущественной поддержки МСП) и определяет процедуру проведения их аккредитации.</w:t>
      </w:r>
    </w:p>
    <w:p w:rsidR="001E6882" w:rsidRPr="00453017" w:rsidRDefault="001E6882" w:rsidP="001E6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1.2. Основными принципами аккредитации объектов инфраструктуры имущественной поддержки МСП являются добровольность, бесплатность и общедоступность.</w:t>
      </w:r>
    </w:p>
    <w:p w:rsidR="001E6882" w:rsidRPr="00453017" w:rsidRDefault="001E6882" w:rsidP="001E68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1.3. Основные термины и понятия, используемые в настоящем Порядке:</w:t>
      </w:r>
    </w:p>
    <w:p w:rsidR="001E6882" w:rsidRPr="00453017" w:rsidRDefault="001E6882" w:rsidP="001E6882">
      <w:pPr>
        <w:spacing w:after="0" w:line="240" w:lineRule="auto"/>
        <w:ind w:firstLine="709"/>
        <w:jc w:val="both"/>
      </w:pPr>
      <w:r w:rsidRPr="00453017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</w:t>
      </w:r>
      <w:r w:rsidR="001B27E1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зарегистрированный в соответствии с законодательством Российской Федерации на территории Республики Татарстан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резидент объекта инфраструктуры имущественной поддержки МСП (далее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резидент) – субъект предпринимательства, осуществляющий предпринимательскую деятельность на территории инфраструктуры имущественной поддержки МСП в соответствии с </w:t>
      </w:r>
      <w:r w:rsidR="00114A09" w:rsidRPr="0030768A">
        <w:rPr>
          <w:rFonts w:ascii="Times New Roman" w:hAnsi="Times New Roman" w:cs="Times New Roman"/>
          <w:sz w:val="28"/>
          <w:szCs w:val="28"/>
        </w:rPr>
        <w:t>с</w:t>
      </w:r>
      <w:r w:rsidRPr="0030768A">
        <w:rPr>
          <w:rFonts w:ascii="Times New Roman" w:hAnsi="Times New Roman" w:cs="Times New Roman"/>
          <w:sz w:val="28"/>
          <w:szCs w:val="28"/>
        </w:rPr>
        <w:t>оглашением</w:t>
      </w:r>
      <w:r w:rsidR="0030768A" w:rsidRPr="0030768A">
        <w:rPr>
          <w:rFonts w:ascii="Times New Roman" w:hAnsi="Times New Roman" w:cs="Times New Roman"/>
          <w:sz w:val="28"/>
          <w:szCs w:val="28"/>
        </w:rPr>
        <w:t xml:space="preserve"> о резиден</w:t>
      </w:r>
      <w:r w:rsidR="001600EE">
        <w:rPr>
          <w:rFonts w:ascii="Times New Roman" w:hAnsi="Times New Roman" w:cs="Times New Roman"/>
          <w:sz w:val="28"/>
          <w:szCs w:val="28"/>
        </w:rPr>
        <w:t>т</w:t>
      </w:r>
      <w:r w:rsidR="0030768A" w:rsidRPr="0030768A">
        <w:rPr>
          <w:rFonts w:ascii="Times New Roman" w:hAnsi="Times New Roman" w:cs="Times New Roman"/>
          <w:sz w:val="28"/>
          <w:szCs w:val="28"/>
        </w:rPr>
        <w:t>стве либо ином документе, дающем полномочия управляющей компании представлять интересы резидентов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1E6882" w:rsidRPr="00453017" w:rsidRDefault="001E6882" w:rsidP="0011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3017">
        <w:rPr>
          <w:rFonts w:ascii="Times New Roman" w:hAnsi="Times New Roman" w:cs="Times New Roman"/>
          <w:sz w:val="28"/>
          <w:szCs w:val="28"/>
        </w:rPr>
        <w:t>оглашение о резиден</w:t>
      </w:r>
      <w:r w:rsidR="001600EE">
        <w:rPr>
          <w:rFonts w:ascii="Times New Roman" w:hAnsi="Times New Roman" w:cs="Times New Roman"/>
          <w:sz w:val="28"/>
          <w:szCs w:val="28"/>
        </w:rPr>
        <w:t>т</w:t>
      </w:r>
      <w:r w:rsidRPr="00453017">
        <w:rPr>
          <w:rFonts w:ascii="Times New Roman" w:hAnsi="Times New Roman" w:cs="Times New Roman"/>
          <w:sz w:val="28"/>
          <w:szCs w:val="28"/>
        </w:rPr>
        <w:t>стве (</w:t>
      </w:r>
      <w:r w:rsidR="00114A09" w:rsidRPr="00453017">
        <w:rPr>
          <w:rFonts w:ascii="Times New Roman" w:hAnsi="Times New Roman" w:cs="Times New Roman"/>
          <w:sz w:val="28"/>
          <w:szCs w:val="28"/>
        </w:rPr>
        <w:t>д</w:t>
      </w:r>
      <w:r w:rsidRPr="00453017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114A09" w:rsidRPr="00453017">
        <w:rPr>
          <w:rFonts w:ascii="Times New Roman" w:hAnsi="Times New Roman" w:cs="Times New Roman"/>
          <w:sz w:val="28"/>
          <w:szCs w:val="28"/>
        </w:rPr>
        <w:t>с</w:t>
      </w:r>
      <w:r w:rsidRPr="00453017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заключенный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с управляюще</w:t>
      </w:r>
      <w:r w:rsidR="009F5C0D">
        <w:rPr>
          <w:rFonts w:ascii="Times New Roman" w:hAnsi="Times New Roman" w:cs="Times New Roman"/>
          <w:sz w:val="28"/>
          <w:szCs w:val="28"/>
        </w:rPr>
        <w:t xml:space="preserve">й компанией документ о ведении </w:t>
      </w:r>
      <w:r w:rsidRPr="00453017">
        <w:rPr>
          <w:rFonts w:ascii="Times New Roman" w:hAnsi="Times New Roman" w:cs="Times New Roman"/>
          <w:sz w:val="28"/>
          <w:szCs w:val="28"/>
        </w:rPr>
        <w:t>или о намерениях ведения резидентами деятельности на территории объекта инфраструктуры имущественной поддержки МСП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бъект инфраструктуры имущественной поддержки МСП – промышленный (индустриальный) парк, пром</w:t>
      </w:r>
      <w:r w:rsidR="0030768A">
        <w:rPr>
          <w:rFonts w:ascii="Times New Roman" w:hAnsi="Times New Roman" w:cs="Times New Roman"/>
          <w:sz w:val="28"/>
          <w:szCs w:val="28"/>
        </w:rPr>
        <w:t xml:space="preserve">ышленная </w:t>
      </w:r>
      <w:r w:rsidRPr="00453017">
        <w:rPr>
          <w:rFonts w:ascii="Times New Roman" w:hAnsi="Times New Roman" w:cs="Times New Roman"/>
          <w:sz w:val="28"/>
          <w:szCs w:val="28"/>
        </w:rPr>
        <w:t>площадка, создаваемый (проектируемый) промышленный (индустриальный) парк, создаваемая (проектируемая) промышленная площадка, предназначенный(ая) для размещения субъектов предпринимательства, соответствующий(ая) Порядку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промышленный (индустриальный) парк (далее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арк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управляемый управляющей компанией комплекс объектов недвижимого имущества, состоящий из земельного участка (участков) с производственными, административными, 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</w:t>
      </w:r>
      <w:r w:rsidRPr="00453017">
        <w:rPr>
          <w:rFonts w:ascii="Times New Roman" w:hAnsi="Times New Roman" w:cs="Times New Roman"/>
          <w:sz w:val="28"/>
          <w:szCs w:val="28"/>
        </w:rPr>
        <w:lastRenderedPageBreak/>
        <w:t>режимом для осуществления производственной деятельности, отвечающий требованиям п</w:t>
      </w:r>
      <w:r w:rsidR="008F1A4C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453017">
        <w:rPr>
          <w:rFonts w:ascii="Times New Roman" w:hAnsi="Times New Roman" w:cs="Times New Roman"/>
          <w:sz w:val="28"/>
          <w:szCs w:val="28"/>
        </w:rPr>
        <w:t>3.1 настоящего Порядка. К категории парка относится также агропромышленный парк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промышленная площадка (далее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ромплощадка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FC5939" w:rsidRPr="00453017">
        <w:rPr>
          <w:rFonts w:ascii="Times New Roman" w:hAnsi="Times New Roman" w:cs="Times New Roman"/>
          <w:sz w:val="28"/>
          <w:szCs w:val="28"/>
        </w:rPr>
        <w:t>территориально обособленный комплекс объектов недвижимости всех форм собственности, расположенный на земельном (-ых) участке (-ках), в границах которого</w:t>
      </w:r>
      <w:r w:rsidR="00E62F2F">
        <w:rPr>
          <w:rFonts w:ascii="Times New Roman" w:hAnsi="Times New Roman" w:cs="Times New Roman"/>
          <w:sz w:val="28"/>
          <w:szCs w:val="28"/>
        </w:rPr>
        <w:t xml:space="preserve"> (-ых)</w:t>
      </w:r>
      <w:r w:rsidR="00FC5939" w:rsidRPr="00453017">
        <w:rPr>
          <w:rFonts w:ascii="Times New Roman" w:hAnsi="Times New Roman" w:cs="Times New Roman"/>
          <w:sz w:val="28"/>
          <w:szCs w:val="28"/>
        </w:rPr>
        <w:t xml:space="preserve"> создаются благоприятные условия для создания и развития новых производств и отвечающий требованиям п</w:t>
      </w:r>
      <w:r w:rsidR="008F1A4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C5939" w:rsidRPr="00453017">
        <w:rPr>
          <w:rFonts w:ascii="Times New Roman" w:hAnsi="Times New Roman" w:cs="Times New Roman"/>
          <w:sz w:val="28"/>
          <w:szCs w:val="28"/>
        </w:rPr>
        <w:t>3.2 настоящего Порядка. Промышленная площадка может управляться единым оператором (управляющей компанией). К категории промышленной площадки относится также агропромышленная площадка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оздаваемый (проектируемый) промышленный (индустриальный) парк (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 xml:space="preserve">далее – создаваемый парк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управляемый управляющей компанией комплекс объектов недвижимого имущества, состоящий из земельного участка (участков) со строящимися или проектируемыми (не введенными в эксплуатацию) производственными, административными, складскими и иными зданиями, строениями и сооружениями, обеспеченный инженерной и транспортной инфраструктурой, необходимой для создания нового промышленного производства, а также обладающий необходимым правовым режимом для осуществления производственной деятельности, отвечающий требованиям п</w:t>
      </w:r>
      <w:r w:rsidR="008F1A4C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453017">
        <w:rPr>
          <w:rFonts w:ascii="Times New Roman" w:hAnsi="Times New Roman" w:cs="Times New Roman"/>
          <w:sz w:val="28"/>
          <w:szCs w:val="28"/>
        </w:rPr>
        <w:t>3.1 настоящего Порядка. К категории создаваемого парка относится также создаваемый (проектируемый) агропромышленный парк;</w:t>
      </w:r>
    </w:p>
    <w:p w:rsidR="001E6882" w:rsidRPr="00453017" w:rsidRDefault="001E6882" w:rsidP="001E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оздаваемая (проектируемая) промышленная площадка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 xml:space="preserve"> (далее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="00C92A8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 xml:space="preserve"> создаваемая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>промпло</w:t>
      </w:r>
      <w:r w:rsidRPr="00453017">
        <w:rPr>
          <w:rFonts w:ascii="Times New Roman" w:hAnsi="Times New Roman" w:cs="Times New Roman"/>
          <w:sz w:val="28"/>
          <w:szCs w:val="28"/>
        </w:rPr>
        <w:t>щ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>адка)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FC5939" w:rsidRPr="00453017">
        <w:rPr>
          <w:rFonts w:ascii="Times New Roman" w:hAnsi="Times New Roman" w:cs="Times New Roman"/>
          <w:sz w:val="28"/>
          <w:szCs w:val="28"/>
        </w:rPr>
        <w:t>территориально обособленный комплекс строящихся или проектируемых (не введенных в эксплуатацию) объектов недвижимости всех форм собственности, расположенный на земельном (-ых) участке (-ках), в границах которого создаются благоприятные условия для создания и развития новых производств и отвечающий требованиям п</w:t>
      </w:r>
      <w:r w:rsidR="008F1A4C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C5939" w:rsidRPr="00453017">
        <w:rPr>
          <w:rFonts w:ascii="Times New Roman" w:hAnsi="Times New Roman" w:cs="Times New Roman"/>
          <w:sz w:val="28"/>
          <w:szCs w:val="28"/>
        </w:rPr>
        <w:t>3.2 настоящего Порядка. Создаваемая промышленная площадка может управляться единым оператором (управляющей компанией). К категории создаваемой площадки относится также создаваемая агропромышленная площадка;</w:t>
      </w:r>
    </w:p>
    <w:p w:rsidR="00FC5939" w:rsidRPr="00453017" w:rsidRDefault="00FC5939" w:rsidP="00FC5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управляющая компания парка, создаваемого парка (далее – управляющая компания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предпринимательства, являющийся собственником объектов инфраструктуры имущественной поддержки МСП или уполномоченный осуществлять его управление, может осуществлять деятельность в качестве резидента на территории инфраструктуры имущественной поддержки МСП и отвечающий следующим требованиям:</w:t>
      </w:r>
    </w:p>
    <w:p w:rsidR="00FC5939" w:rsidRPr="00453017" w:rsidRDefault="009F5C0D" w:rsidP="00FC5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939" w:rsidRPr="00453017">
        <w:rPr>
          <w:rFonts w:ascii="Times New Roman" w:hAnsi="Times New Roman" w:cs="Times New Roman"/>
          <w:sz w:val="28"/>
          <w:szCs w:val="28"/>
        </w:rPr>
        <w:t>основным или одним из дополнительных видов деятельностей является управление объектами инфраструктуры имущественной поддержки МСП и оказание услуг его резидентам;</w:t>
      </w:r>
    </w:p>
    <w:p w:rsidR="00FC5939" w:rsidRPr="00453017" w:rsidRDefault="009F5C0D" w:rsidP="00FC5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939" w:rsidRPr="00453017">
        <w:rPr>
          <w:rFonts w:ascii="Times New Roman" w:hAnsi="Times New Roman" w:cs="Times New Roman"/>
          <w:sz w:val="28"/>
          <w:szCs w:val="28"/>
        </w:rPr>
        <w:t>наличие правовых оснований, позволяющих управляющей компании распоряжаться имуществом, составляющим объект инфраструктуры имущественной поддержки МСП;</w:t>
      </w:r>
    </w:p>
    <w:p w:rsidR="00FC5939" w:rsidRPr="00453017" w:rsidRDefault="00FC5939" w:rsidP="00FC5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управляющая компания промплощадки, создаваемой площадки (далее – управляющая компания) – субъект предпринимательства, уполномоченный представлять интересы резидентов и (или) имеет право на законном основании распоряжаться земельным (-ыми) участком (-ами) или объектом (</w:t>
      </w:r>
      <w:r w:rsidR="001600EE">
        <w:rPr>
          <w:rFonts w:ascii="Times New Roman" w:hAnsi="Times New Roman" w:cs="Times New Roman"/>
          <w:sz w:val="28"/>
          <w:szCs w:val="28"/>
        </w:rPr>
        <w:t>-</w:t>
      </w:r>
      <w:r w:rsidRPr="00453017">
        <w:rPr>
          <w:rFonts w:ascii="Times New Roman" w:hAnsi="Times New Roman" w:cs="Times New Roman"/>
          <w:sz w:val="28"/>
          <w:szCs w:val="28"/>
        </w:rPr>
        <w:t>ами) недвижимости, или частью имущественного комплекса, или объектом (</w:t>
      </w:r>
      <w:r w:rsidR="001600EE">
        <w:rPr>
          <w:rFonts w:ascii="Times New Roman" w:hAnsi="Times New Roman" w:cs="Times New Roman"/>
          <w:sz w:val="28"/>
          <w:szCs w:val="28"/>
        </w:rPr>
        <w:t>-</w:t>
      </w:r>
      <w:r w:rsidRPr="00453017">
        <w:rPr>
          <w:rFonts w:ascii="Times New Roman" w:hAnsi="Times New Roman" w:cs="Times New Roman"/>
          <w:sz w:val="28"/>
          <w:szCs w:val="28"/>
        </w:rPr>
        <w:t>ами) производственной, инженерной, коммунальной инфраструктуры, входящими в территорию промплощадки, создаваемой площадки. Имеет право осуществлять деятельность в качестве резидента промплощадки, создаваемой площадки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роцедура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определения соответствия объекта инфраструктуры имущественной поддержки МСП требованиям, установленным законодательством и настоящим Порядком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аккредитационная комиссия (далее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действующий орган, созданный уполномоченным органом для рассмотрения заявок и вынесения решения о предоставлении аккредитации или отказе в ней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C92A80" w:rsidRPr="00C92A80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экономики Республики Татарстан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уполномоченная организация – подведомственная уполномоченному органу организация, осуществляющая свою деятельность в соответствии с законодательством Республики Татарстан</w:t>
      </w:r>
      <w:r w:rsidRPr="006E2798">
        <w:rPr>
          <w:rFonts w:ascii="Times New Roman" w:hAnsi="Times New Roman" w:cs="Times New Roman"/>
          <w:sz w:val="28"/>
          <w:szCs w:val="28"/>
        </w:rPr>
        <w:t>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заявитель</w:t>
      </w:r>
      <w:r w:rsidR="009F5C0D">
        <w:rPr>
          <w:rFonts w:ascii="Times New Roman" w:hAnsi="Times New Roman" w:cs="Times New Roman"/>
          <w:sz w:val="28"/>
          <w:szCs w:val="28"/>
        </w:rPr>
        <w:t xml:space="preserve"> – </w:t>
      </w:r>
      <w:r w:rsidRPr="00453017">
        <w:rPr>
          <w:rFonts w:ascii="Times New Roman" w:hAnsi="Times New Roman" w:cs="Times New Roman"/>
          <w:sz w:val="28"/>
          <w:szCs w:val="28"/>
        </w:rPr>
        <w:t>управляющая компания, подавшая заявку для получения аккредитации в уполномоченную организацию для получения аккредитации;</w:t>
      </w:r>
    </w:p>
    <w:p w:rsidR="00114A09" w:rsidRPr="00453017" w:rsidRDefault="00114A09" w:rsidP="00114A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заявка для получения аккредитации (далее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заявка) </w:t>
      </w:r>
      <w:r w:rsidR="00C92A80">
        <w:rPr>
          <w:rFonts w:ascii="Times New Roman" w:hAnsi="Times New Roman" w:cs="Times New Roman"/>
          <w:sz w:val="28"/>
          <w:szCs w:val="28"/>
        </w:rPr>
        <w:t>–</w:t>
      </w:r>
      <w:r w:rsidRPr="00453017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лучения аккредитации, оформленные в соответствии с требованиями настоящего Порядка.</w:t>
      </w:r>
    </w:p>
    <w:p w:rsidR="005D6B17" w:rsidRPr="00453017" w:rsidRDefault="005D6B17" w:rsidP="00114A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4A09" w:rsidRPr="00453017" w:rsidRDefault="00114A09" w:rsidP="00114A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 Механизм проведения аккредитации </w:t>
      </w:r>
      <w:r w:rsidR="001600EE">
        <w:rPr>
          <w:rFonts w:ascii="Times New Roman" w:hAnsi="Times New Roman" w:cs="Times New Roman"/>
          <w:sz w:val="28"/>
          <w:szCs w:val="28"/>
        </w:rPr>
        <w:t>о</w:t>
      </w:r>
      <w:r w:rsidRPr="00453017">
        <w:rPr>
          <w:rFonts w:ascii="Times New Roman" w:hAnsi="Times New Roman" w:cs="Times New Roman"/>
          <w:sz w:val="28"/>
          <w:szCs w:val="28"/>
        </w:rPr>
        <w:t>бъектов</w:t>
      </w:r>
    </w:p>
    <w:p w:rsidR="00114A09" w:rsidRPr="00453017" w:rsidRDefault="00114A09" w:rsidP="00114A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 МСП</w:t>
      </w:r>
    </w:p>
    <w:p w:rsidR="005D6B17" w:rsidRPr="00453017" w:rsidRDefault="005D6B17" w:rsidP="00114A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6B17" w:rsidRPr="00453017" w:rsidRDefault="005D6B17" w:rsidP="005D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. Для получения аккредитации заявитель подает в уполномоченную организацию следующие документы:</w:t>
      </w:r>
    </w:p>
    <w:p w:rsidR="005D6B17" w:rsidRPr="00453017" w:rsidRDefault="00402B09" w:rsidP="005D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37" w:history="1">
        <w:r w:rsidR="005D6B17" w:rsidRPr="00453017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391C52">
        <w:rPr>
          <w:rFonts w:ascii="Times New Roman" w:hAnsi="Times New Roman" w:cs="Times New Roman"/>
          <w:sz w:val="28"/>
          <w:szCs w:val="28"/>
        </w:rPr>
        <w:t>ление</w:t>
      </w:r>
      <w:r w:rsidR="005D6B17" w:rsidRPr="00453017">
        <w:rPr>
          <w:rFonts w:ascii="Times New Roman" w:hAnsi="Times New Roman" w:cs="Times New Roman"/>
          <w:sz w:val="28"/>
          <w:szCs w:val="28"/>
        </w:rPr>
        <w:t xml:space="preserve"> на бумажном носителе по форме согласно приложению № 1 </w:t>
      </w:r>
      <w:r w:rsidR="00E62F2F">
        <w:rPr>
          <w:rFonts w:ascii="Times New Roman" w:hAnsi="Times New Roman" w:cs="Times New Roman"/>
          <w:sz w:val="28"/>
          <w:szCs w:val="28"/>
        </w:rPr>
        <w:t xml:space="preserve">к </w:t>
      </w:r>
      <w:r w:rsidR="005D6B17" w:rsidRPr="00453017">
        <w:rPr>
          <w:rFonts w:ascii="Times New Roman" w:hAnsi="Times New Roman" w:cs="Times New Roman"/>
          <w:sz w:val="28"/>
          <w:szCs w:val="28"/>
        </w:rPr>
        <w:t>настояще</w:t>
      </w:r>
      <w:r w:rsidR="00E62F2F">
        <w:rPr>
          <w:rFonts w:ascii="Times New Roman" w:hAnsi="Times New Roman" w:cs="Times New Roman"/>
          <w:sz w:val="28"/>
          <w:szCs w:val="28"/>
        </w:rPr>
        <w:t>му</w:t>
      </w:r>
      <w:r w:rsidR="005D6B17" w:rsidRPr="0045301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62F2F">
        <w:rPr>
          <w:rFonts w:ascii="Times New Roman" w:hAnsi="Times New Roman" w:cs="Times New Roman"/>
          <w:sz w:val="28"/>
          <w:szCs w:val="28"/>
        </w:rPr>
        <w:t>у</w:t>
      </w:r>
      <w:r w:rsidR="005D6B17" w:rsidRPr="00453017">
        <w:rPr>
          <w:rFonts w:ascii="Times New Roman" w:hAnsi="Times New Roman" w:cs="Times New Roman"/>
          <w:sz w:val="28"/>
          <w:szCs w:val="28"/>
        </w:rPr>
        <w:t>;</w:t>
      </w:r>
    </w:p>
    <w:p w:rsidR="005D6B17" w:rsidRPr="00453017" w:rsidRDefault="005D6B17" w:rsidP="005D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(индивидуальных предпринимателей), выданную на дату не позднее 30 дней до даты подачи заявки, включая дату подачи</w:t>
      </w:r>
      <w:r w:rsidR="00D755F0">
        <w:rPr>
          <w:rFonts w:ascii="Times New Roman" w:hAnsi="Times New Roman" w:cs="Times New Roman"/>
          <w:sz w:val="28"/>
          <w:szCs w:val="28"/>
        </w:rPr>
        <w:t>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онцепцию создания и (или) развития объекта инфраструктуры имущественной поддержки МСП, которая включает в себя: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- цели и задачи, целесообразность и предпосылки создания объекта инфраструктуры имущественной поддержки МСП; 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- основные показатели объектов инфраструктуры имущественной поддержки МСП (включая обоснование характеристик земельных участков, объектов недвижимости, объектов инфраструктуры, специализации и зонирования территории промышленного (индустриального) парка)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- анализ потребностей его действующих и потенциальных резидентов в объекте (-ах) инфраструктуры имущественной поддержки МСП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- источники и условия финансирования создания и (или) развития объекта (-ов) инфраструктуры имущественной поддержки МСП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- оценку имеющихся и возможных рисков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- оценку результативности и эффективности создания объекта (-ов) инфраструктуры имущественной поддержки МСП;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- планируемое направление расходования средств субсидии на развитие объектов (-ов) инфраструктуры имущественной поддержки МСП с указанием конкретных объектов недвижимости, сумм и сроков осуществления инвестирования денежных средств по каждому объекту недвижимости объекта инфраструктуры имущественной поддержки МСП; </w:t>
      </w:r>
    </w:p>
    <w:p w:rsidR="005D6B17" w:rsidRPr="00453017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лан территории объекта инфраструктурной поддержки МСП с пояснительной запиской, в которой указаны в том числе общая площадь территории объектов инфраструктурной поддержки МСП с указанием кадастровых номеров земельных участков, входящих в ее территорию, общая площадь земельных участков, фактически занимаемых (арендованных) резидентами; общая площадь зданий (строений) промплощадки, в том числе фактически занимаемых (арендованных) резидентами; общая площадь зданий (строений), предполагаемых к строительству на территории объекта инфраструктурной поддержки МСП, включая общую площадь зданий (строений), предполагаемых для размещения производств резидентов;</w:t>
      </w:r>
    </w:p>
    <w:p w:rsidR="005D6B17" w:rsidRPr="009860C8" w:rsidRDefault="005D6B17" w:rsidP="005D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естр резидентов по форме согласно приложению №</w:t>
      </w:r>
      <w:r w:rsidR="0093464B">
        <w:rPr>
          <w:rFonts w:ascii="Times New Roman" w:hAnsi="Times New Roman" w:cs="Times New Roman"/>
          <w:sz w:val="28"/>
          <w:szCs w:val="28"/>
        </w:rPr>
        <w:t>2</w:t>
      </w:r>
      <w:r w:rsidRPr="0045301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319D3">
        <w:rPr>
          <w:rFonts w:ascii="Times New Roman" w:hAnsi="Times New Roman" w:cs="Times New Roman"/>
          <w:sz w:val="28"/>
          <w:szCs w:val="28"/>
        </w:rPr>
        <w:t xml:space="preserve"> (</w:t>
      </w:r>
      <w:r w:rsidR="00672F1A" w:rsidRPr="009860C8">
        <w:rPr>
          <w:rFonts w:ascii="Times New Roman" w:hAnsi="Times New Roman" w:cs="Times New Roman"/>
          <w:sz w:val="28"/>
          <w:szCs w:val="28"/>
        </w:rPr>
        <w:t>для</w:t>
      </w:r>
      <w:r w:rsidR="00D319D3" w:rsidRPr="009860C8">
        <w:rPr>
          <w:rFonts w:ascii="Times New Roman" w:hAnsi="Times New Roman" w:cs="Times New Roman"/>
          <w:sz w:val="28"/>
          <w:szCs w:val="28"/>
        </w:rPr>
        <w:t xml:space="preserve"> создаваемого парка, создаваемой промплощадки</w:t>
      </w:r>
      <w:r w:rsidR="001600EE" w:rsidRPr="001600EE">
        <w:rPr>
          <w:rFonts w:ascii="Times New Roman" w:hAnsi="Times New Roman" w:cs="Times New Roman"/>
          <w:sz w:val="28"/>
          <w:szCs w:val="28"/>
        </w:rPr>
        <w:t xml:space="preserve"> </w:t>
      </w:r>
      <w:r w:rsidR="001600EE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600EE" w:rsidRPr="009860C8">
        <w:rPr>
          <w:rFonts w:ascii="Times New Roman" w:hAnsi="Times New Roman" w:cs="Times New Roman"/>
          <w:sz w:val="28"/>
          <w:szCs w:val="28"/>
        </w:rPr>
        <w:t>резидентов</w:t>
      </w:r>
      <w:r w:rsidR="00D319D3" w:rsidRPr="009860C8">
        <w:rPr>
          <w:rFonts w:ascii="Times New Roman" w:hAnsi="Times New Roman" w:cs="Times New Roman"/>
          <w:sz w:val="28"/>
          <w:szCs w:val="28"/>
        </w:rPr>
        <w:t>)</w:t>
      </w:r>
      <w:r w:rsidRPr="009860C8">
        <w:rPr>
          <w:rFonts w:ascii="Times New Roman" w:hAnsi="Times New Roman" w:cs="Times New Roman"/>
          <w:sz w:val="28"/>
          <w:szCs w:val="28"/>
        </w:rPr>
        <w:t>;</w:t>
      </w:r>
    </w:p>
    <w:p w:rsidR="005D6B17" w:rsidRPr="009860C8" w:rsidRDefault="005D6B17" w:rsidP="005D6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копии соглашений</w:t>
      </w:r>
      <w:r w:rsidR="00672F1A" w:rsidRPr="009860C8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9860C8">
        <w:rPr>
          <w:rFonts w:ascii="Times New Roman" w:hAnsi="Times New Roman" w:cs="Times New Roman"/>
          <w:sz w:val="28"/>
          <w:szCs w:val="28"/>
        </w:rPr>
        <w:t xml:space="preserve"> иные документы, дающие полномочия управляющей компании </w:t>
      </w:r>
      <w:r w:rsidR="00803B6E" w:rsidRPr="009860C8">
        <w:rPr>
          <w:rFonts w:ascii="Times New Roman" w:hAnsi="Times New Roman" w:cs="Times New Roman"/>
          <w:sz w:val="28"/>
          <w:szCs w:val="28"/>
        </w:rPr>
        <w:t xml:space="preserve">парка, </w:t>
      </w:r>
      <w:r w:rsidRPr="009860C8">
        <w:rPr>
          <w:rFonts w:ascii="Times New Roman" w:hAnsi="Times New Roman" w:cs="Times New Roman"/>
          <w:sz w:val="28"/>
          <w:szCs w:val="28"/>
        </w:rPr>
        <w:t>промплощадки, создаваемой промплощадки, создаваемого парка представлять интересы резидентов</w:t>
      </w:r>
      <w:r w:rsidR="00672F1A" w:rsidRPr="009860C8">
        <w:rPr>
          <w:rFonts w:ascii="Times New Roman" w:hAnsi="Times New Roman" w:cs="Times New Roman"/>
          <w:sz w:val="28"/>
          <w:szCs w:val="28"/>
        </w:rPr>
        <w:t xml:space="preserve"> и (или) документы, дающие полномочия резиденту владеть и пользоваться объектами недвижимости управляющей компании</w:t>
      </w:r>
      <w:r w:rsidRPr="009860C8">
        <w:rPr>
          <w:rFonts w:ascii="Times New Roman" w:hAnsi="Times New Roman" w:cs="Times New Roman"/>
          <w:sz w:val="28"/>
          <w:szCs w:val="28"/>
        </w:rPr>
        <w:t>;</w:t>
      </w:r>
    </w:p>
    <w:p w:rsidR="00054374" w:rsidRPr="009860C8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054374" w:rsidRPr="009860C8">
        <w:rPr>
          <w:rFonts w:ascii="Times New Roman" w:hAnsi="Times New Roman" w:cs="Times New Roman"/>
          <w:sz w:val="28"/>
          <w:szCs w:val="28"/>
        </w:rPr>
        <w:t xml:space="preserve"> правовые основания управляющей компании парка, создаваемого парка распоряжаться недвижимым имуществом (земельные участки, объекты производственной, инженерной, коммунальной инфраструктуры), составляющим объект инфраструктуры имущественной поддержки МСП (в случае отсутствия у заявителя зарегистрированных прав в Едином государственном реестре недвижимости);</w:t>
      </w:r>
    </w:p>
    <w:p w:rsidR="00054374" w:rsidRPr="009860C8" w:rsidRDefault="005D6B17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054374" w:rsidRPr="009860C8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управляющей компании промплощадки, создаваемой промплощадки объектов недвижимости, находящиеся на аккредитуемом объекте инфраструктуры имущественной поддержки МСП (в случае отсутствия у заявителя зарегистрированных прав в Едином государственном реестре недвижимости);</w:t>
      </w:r>
    </w:p>
    <w:p w:rsidR="00CF40DF" w:rsidRPr="009860C8" w:rsidRDefault="005D6B17" w:rsidP="00CF40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по объектам, расположенным на территории парка</w:t>
      </w:r>
      <w:r w:rsidR="00414376" w:rsidRPr="009860C8">
        <w:rPr>
          <w:rFonts w:ascii="Times New Roman" w:hAnsi="Times New Roman" w:cs="Times New Roman"/>
          <w:sz w:val="28"/>
          <w:szCs w:val="28"/>
        </w:rPr>
        <w:t xml:space="preserve">, промплощадки, создаваемого </w:t>
      </w:r>
      <w:r w:rsidRPr="009860C8">
        <w:rPr>
          <w:rFonts w:ascii="Times New Roman" w:hAnsi="Times New Roman" w:cs="Times New Roman"/>
          <w:sz w:val="28"/>
          <w:szCs w:val="28"/>
        </w:rPr>
        <w:t>парка, создаваемой промплощадки</w:t>
      </w:r>
      <w:r w:rsidR="001073CB" w:rsidRPr="009860C8">
        <w:rPr>
          <w:rFonts w:ascii="Times New Roman" w:hAnsi="Times New Roman" w:cs="Times New Roman"/>
          <w:sz w:val="28"/>
          <w:szCs w:val="28"/>
        </w:rPr>
        <w:t>;</w:t>
      </w:r>
    </w:p>
    <w:p w:rsidR="00CF40DF" w:rsidRPr="00453017" w:rsidRDefault="00CF40DF" w:rsidP="00CF40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сведения о соответствии минимальным значениям показателей функционирования для вида</w:t>
      </w:r>
      <w:r w:rsidRPr="009860C8">
        <w:t xml:space="preserve"> </w:t>
      </w:r>
      <w:r w:rsidRPr="009860C8">
        <w:rPr>
          <w:rFonts w:ascii="Times New Roman" w:hAnsi="Times New Roman" w:cs="Times New Roman"/>
          <w:sz w:val="28"/>
          <w:szCs w:val="28"/>
        </w:rPr>
        <w:t xml:space="preserve">инфраструктуры имущественной поддержки МСП: парк </w:t>
      </w:r>
      <w:r w:rsidR="00414376" w:rsidRPr="009860C8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3 </w:t>
      </w:r>
      <w:r w:rsidRPr="009860C8">
        <w:rPr>
          <w:rFonts w:ascii="Times New Roman" w:hAnsi="Times New Roman" w:cs="Times New Roman"/>
          <w:sz w:val="28"/>
          <w:szCs w:val="28"/>
        </w:rPr>
        <w:t>и промплощадка</w:t>
      </w:r>
      <w:r w:rsidR="00414376" w:rsidRPr="00414376">
        <w:rPr>
          <w:rFonts w:ascii="Times New Roman" w:hAnsi="Times New Roman" w:cs="Times New Roman"/>
          <w:sz w:val="28"/>
          <w:szCs w:val="28"/>
        </w:rPr>
        <w:t xml:space="preserve"> </w:t>
      </w:r>
      <w:r w:rsidR="0041437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Pr="00453017">
        <w:rPr>
          <w:rFonts w:ascii="Times New Roman" w:hAnsi="Times New Roman" w:cs="Times New Roman"/>
          <w:sz w:val="28"/>
          <w:szCs w:val="28"/>
        </w:rPr>
        <w:t xml:space="preserve">№ </w:t>
      </w:r>
      <w:r w:rsidR="0093464B">
        <w:rPr>
          <w:rFonts w:ascii="Times New Roman" w:hAnsi="Times New Roman" w:cs="Times New Roman"/>
          <w:sz w:val="28"/>
          <w:szCs w:val="28"/>
        </w:rPr>
        <w:t>4</w:t>
      </w:r>
      <w:r w:rsidR="00C92A8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C170C" w:rsidRPr="00453017" w:rsidRDefault="007C170C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2. В случае непредставления заявителем документов, указанных в абзацах третьем </w:t>
      </w:r>
      <w:r w:rsidR="004E052D">
        <w:rPr>
          <w:rFonts w:ascii="Times New Roman" w:hAnsi="Times New Roman" w:cs="Times New Roman"/>
          <w:sz w:val="28"/>
          <w:szCs w:val="28"/>
        </w:rPr>
        <w:t xml:space="preserve">и </w:t>
      </w:r>
      <w:r w:rsidR="00D90270">
        <w:rPr>
          <w:rFonts w:ascii="Times New Roman" w:hAnsi="Times New Roman" w:cs="Times New Roman"/>
          <w:sz w:val="28"/>
          <w:szCs w:val="28"/>
        </w:rPr>
        <w:t>семнадцатом</w:t>
      </w:r>
      <w:r w:rsidR="004E052D"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 xml:space="preserve">пункта 2.1 настоящего Порядка, </w:t>
      </w:r>
      <w:r w:rsidRPr="00790B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53017">
        <w:rPr>
          <w:rFonts w:ascii="Times New Roman" w:hAnsi="Times New Roman" w:cs="Times New Roman"/>
          <w:sz w:val="28"/>
          <w:szCs w:val="28"/>
        </w:rPr>
        <w:t>получает данные документы самостоятельно в соответствии с установленным законодательством Российской Федерации порядком.</w:t>
      </w:r>
    </w:p>
    <w:p w:rsidR="007C170C" w:rsidRPr="00453017" w:rsidRDefault="007C170C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3. Все предоставляемые документы должны быть четко напечатаны. Подчистки и исправления не допускаются, за исключением исправлений, скрепленных печатью (при наличии печати) и заверенных подписью уполномоченного лица (для юридических лиц) или собственноручно заверенных (для индивидуальных предпринимателей). </w:t>
      </w:r>
    </w:p>
    <w:p w:rsidR="007C170C" w:rsidRPr="00453017" w:rsidRDefault="007C170C" w:rsidP="005D6B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Дополнительно все документы предоставляются на электронном носителе в отсканированном виде.</w:t>
      </w:r>
    </w:p>
    <w:p w:rsidR="00FC5939" w:rsidRPr="00453017" w:rsidRDefault="007C170C" w:rsidP="00FC59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4. </w:t>
      </w:r>
      <w:r w:rsidR="00FC5939" w:rsidRPr="00453017">
        <w:rPr>
          <w:rFonts w:ascii="Times New Roman" w:hAnsi="Times New Roman" w:cs="Times New Roman"/>
          <w:sz w:val="28"/>
          <w:szCs w:val="28"/>
        </w:rPr>
        <w:t xml:space="preserve">Заявки принимаются в период с 1 февраля по 30 ноября текущего финансового года включительно. </w:t>
      </w:r>
    </w:p>
    <w:p w:rsidR="00FC5939" w:rsidRPr="00453017" w:rsidRDefault="00FC5939" w:rsidP="00FC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Датой поступления заявки признается дата ее регистрации в журнале регистрации уполномоченной организации, осуществляемой в трехдневный срок, исчисляемый в рабочих днях, со дня поступления. </w:t>
      </w:r>
    </w:p>
    <w:p w:rsidR="00681D8A" w:rsidRPr="00453017" w:rsidRDefault="00681D8A" w:rsidP="00FC5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5. В </w:t>
      </w:r>
      <w:r w:rsidR="00D32B71" w:rsidRPr="00453017">
        <w:rPr>
          <w:rFonts w:ascii="Times New Roman" w:hAnsi="Times New Roman" w:cs="Times New Roman"/>
          <w:sz w:val="28"/>
          <w:szCs w:val="28"/>
        </w:rPr>
        <w:t xml:space="preserve">десятидневный </w:t>
      </w:r>
      <w:r w:rsidRPr="00453017">
        <w:rPr>
          <w:rFonts w:ascii="Times New Roman" w:hAnsi="Times New Roman" w:cs="Times New Roman"/>
          <w:sz w:val="28"/>
          <w:szCs w:val="28"/>
        </w:rPr>
        <w:t>срок, исчисляемый в р</w:t>
      </w:r>
      <w:r w:rsidR="00E63694" w:rsidRPr="00453017">
        <w:rPr>
          <w:rFonts w:ascii="Times New Roman" w:hAnsi="Times New Roman" w:cs="Times New Roman"/>
          <w:sz w:val="28"/>
          <w:szCs w:val="28"/>
        </w:rPr>
        <w:t xml:space="preserve">абочих днях, с даты </w:t>
      </w:r>
      <w:r w:rsidR="00D90270">
        <w:rPr>
          <w:rFonts w:ascii="Times New Roman" w:hAnsi="Times New Roman" w:cs="Times New Roman"/>
          <w:sz w:val="28"/>
          <w:szCs w:val="28"/>
        </w:rPr>
        <w:t>регистрации</w:t>
      </w:r>
      <w:r w:rsidRPr="0045301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90270">
        <w:rPr>
          <w:rFonts w:ascii="Times New Roman" w:hAnsi="Times New Roman" w:cs="Times New Roman"/>
          <w:sz w:val="28"/>
          <w:szCs w:val="28"/>
        </w:rPr>
        <w:t>и</w:t>
      </w:r>
      <w:r w:rsidRPr="00453017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E63694" w:rsidRPr="00453017">
        <w:rPr>
          <w:rFonts w:ascii="Times New Roman" w:hAnsi="Times New Roman" w:cs="Times New Roman"/>
          <w:sz w:val="28"/>
          <w:szCs w:val="28"/>
        </w:rPr>
        <w:t>е</w:t>
      </w:r>
      <w:r w:rsidRPr="00453017">
        <w:rPr>
          <w:rFonts w:ascii="Times New Roman" w:hAnsi="Times New Roman" w:cs="Times New Roman"/>
          <w:sz w:val="28"/>
          <w:szCs w:val="28"/>
        </w:rPr>
        <w:t>тся уполномоченной организацией на предмет ее соответствия требованиям, предъявляемым настоящим Порядком, а также осуществляет</w:t>
      </w:r>
      <w:r w:rsidR="00E63694" w:rsidRPr="00453017">
        <w:rPr>
          <w:rFonts w:ascii="Times New Roman" w:hAnsi="Times New Roman" w:cs="Times New Roman"/>
          <w:sz w:val="28"/>
          <w:szCs w:val="28"/>
        </w:rPr>
        <w:t>ся</w:t>
      </w:r>
      <w:r w:rsidRPr="00453017">
        <w:rPr>
          <w:rFonts w:ascii="Times New Roman" w:hAnsi="Times New Roman" w:cs="Times New Roman"/>
          <w:sz w:val="28"/>
          <w:szCs w:val="28"/>
        </w:rPr>
        <w:t xml:space="preserve"> выезд на фактическое местонахождение объекта инфраструктуры имущественной поддержки МСП.</w:t>
      </w:r>
    </w:p>
    <w:p w:rsidR="00466A69" w:rsidRPr="009860C8" w:rsidRDefault="00466A69" w:rsidP="00F331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2.6 </w:t>
      </w:r>
      <w:r w:rsidR="0046132E" w:rsidRPr="0046132E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</w:t>
      </w:r>
      <w:r w:rsidR="0046132E" w:rsidRPr="009860C8">
        <w:rPr>
          <w:rFonts w:ascii="Times New Roman" w:hAnsi="Times New Roman" w:cs="Times New Roman"/>
          <w:sz w:val="28"/>
          <w:szCs w:val="28"/>
        </w:rPr>
        <w:t>указанных в пункте 2.1 настоящего Порядка, несоответствие представленных документов требованиям, указанным в пункте 2.3</w:t>
      </w:r>
      <w:r w:rsidR="00483722" w:rsidRPr="009860C8">
        <w:rPr>
          <w:rFonts w:ascii="Times New Roman" w:hAnsi="Times New Roman" w:cs="Times New Roman"/>
          <w:sz w:val="28"/>
          <w:szCs w:val="28"/>
        </w:rPr>
        <w:t xml:space="preserve"> настоящего Порядка, несоответствие условиям, указанным в пункте 2.16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143A2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D90270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4143A2" w:rsidRPr="009860C8">
        <w:rPr>
          <w:rFonts w:ascii="Times New Roman" w:hAnsi="Times New Roman" w:cs="Times New Roman"/>
          <w:sz w:val="28"/>
          <w:szCs w:val="28"/>
        </w:rPr>
        <w:t>представление в заявке недостоверных сведений,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а также отсутствие заявителя</w:t>
      </w:r>
      <w:r w:rsidR="00510689" w:rsidRPr="009860C8">
        <w:rPr>
          <w:rFonts w:ascii="Times New Roman" w:hAnsi="Times New Roman" w:cs="Times New Roman"/>
          <w:sz w:val="28"/>
          <w:szCs w:val="28"/>
        </w:rPr>
        <w:t xml:space="preserve"> и (или) объекта инфраструктуры имущественной поддержки МСП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по указанному в заявке фактическому адресу является основанием для отказа в допуске заявки к аккредитации.</w:t>
      </w:r>
    </w:p>
    <w:p w:rsidR="00681D8A" w:rsidRPr="009860C8" w:rsidRDefault="00681D8A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2.</w:t>
      </w:r>
      <w:r w:rsidR="0046132E" w:rsidRPr="009860C8">
        <w:rPr>
          <w:rFonts w:ascii="Times New Roman" w:hAnsi="Times New Roman" w:cs="Times New Roman"/>
          <w:sz w:val="28"/>
          <w:szCs w:val="28"/>
        </w:rPr>
        <w:t>7</w:t>
      </w:r>
      <w:r w:rsidRPr="009860C8">
        <w:rPr>
          <w:rFonts w:ascii="Times New Roman" w:hAnsi="Times New Roman" w:cs="Times New Roman"/>
          <w:sz w:val="28"/>
          <w:szCs w:val="28"/>
        </w:rPr>
        <w:t xml:space="preserve">. По результатам проверки заявки 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и </w:t>
      </w:r>
      <w:r w:rsidR="00E62F2F" w:rsidRPr="009860C8">
        <w:rPr>
          <w:rFonts w:ascii="Times New Roman" w:hAnsi="Times New Roman" w:cs="Times New Roman"/>
          <w:sz w:val="28"/>
          <w:szCs w:val="28"/>
        </w:rPr>
        <w:t>выезда на фактическое месторасположение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E62F2F" w:rsidRPr="009860C8">
        <w:rPr>
          <w:rFonts w:ascii="Times New Roman" w:hAnsi="Times New Roman" w:cs="Times New Roman"/>
          <w:sz w:val="28"/>
          <w:szCs w:val="28"/>
        </w:rPr>
        <w:t>объекта инфраструктуры имущественной поддержки МСП</w:t>
      </w:r>
      <w:r w:rsidRPr="009860C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8C6E4D" w:rsidRPr="009860C8">
        <w:rPr>
          <w:rFonts w:ascii="Times New Roman" w:hAnsi="Times New Roman" w:cs="Times New Roman"/>
          <w:sz w:val="28"/>
          <w:szCs w:val="28"/>
        </w:rPr>
        <w:t>ая организация составляет</w:t>
      </w:r>
      <w:r w:rsidRPr="009860C8">
        <w:rPr>
          <w:rFonts w:ascii="Times New Roman" w:hAnsi="Times New Roman" w:cs="Times New Roman"/>
          <w:sz w:val="28"/>
          <w:szCs w:val="28"/>
        </w:rPr>
        <w:t xml:space="preserve"> заключение о допуске</w:t>
      </w:r>
      <w:r w:rsidR="007A3E1B" w:rsidRPr="009860C8">
        <w:rPr>
          <w:rFonts w:ascii="Times New Roman" w:hAnsi="Times New Roman" w:cs="Times New Roman"/>
          <w:sz w:val="28"/>
          <w:szCs w:val="28"/>
        </w:rPr>
        <w:t xml:space="preserve"> или </w:t>
      </w:r>
      <w:r w:rsidR="00483722" w:rsidRPr="009860C8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7A3E1B" w:rsidRPr="009860C8">
        <w:rPr>
          <w:rFonts w:ascii="Times New Roman" w:hAnsi="Times New Roman" w:cs="Times New Roman"/>
          <w:sz w:val="28"/>
          <w:szCs w:val="28"/>
        </w:rPr>
        <w:t>не допуске</w:t>
      </w:r>
      <w:r w:rsidRPr="009860C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7A3E1B" w:rsidRPr="009860C8">
        <w:rPr>
          <w:rFonts w:ascii="Times New Roman" w:hAnsi="Times New Roman" w:cs="Times New Roman"/>
          <w:sz w:val="28"/>
          <w:szCs w:val="28"/>
        </w:rPr>
        <w:t xml:space="preserve">по причине несоответствия заявки требованиям настоящего Порядка </w:t>
      </w:r>
      <w:r w:rsidRPr="009860C8">
        <w:rPr>
          <w:rFonts w:ascii="Times New Roman" w:hAnsi="Times New Roman" w:cs="Times New Roman"/>
          <w:sz w:val="28"/>
          <w:szCs w:val="28"/>
        </w:rPr>
        <w:t xml:space="preserve">к аккредитации в соответствии с </w:t>
      </w:r>
      <w:r w:rsidR="0056704D" w:rsidRPr="009860C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63694" w:rsidRPr="009860C8">
        <w:rPr>
          <w:rFonts w:ascii="Times New Roman" w:hAnsi="Times New Roman" w:cs="Times New Roman"/>
          <w:sz w:val="28"/>
          <w:szCs w:val="28"/>
        </w:rPr>
        <w:t xml:space="preserve">№ </w:t>
      </w:r>
      <w:r w:rsidR="00D90270" w:rsidRPr="009860C8">
        <w:rPr>
          <w:rFonts w:ascii="Times New Roman" w:hAnsi="Times New Roman" w:cs="Times New Roman"/>
          <w:sz w:val="28"/>
          <w:szCs w:val="28"/>
        </w:rPr>
        <w:t>5</w:t>
      </w:r>
      <w:r w:rsidR="0030768A" w:rsidRPr="009860C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860C8">
        <w:rPr>
          <w:rFonts w:ascii="Times New Roman" w:hAnsi="Times New Roman" w:cs="Times New Roman"/>
          <w:sz w:val="28"/>
          <w:szCs w:val="28"/>
        </w:rPr>
        <w:t>.</w:t>
      </w:r>
    </w:p>
    <w:p w:rsidR="00466A69" w:rsidRPr="009860C8" w:rsidRDefault="00681D8A" w:rsidP="00466A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Заключение о допуске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в </w:t>
      </w:r>
      <w:r w:rsidR="00483722" w:rsidRPr="009860C8">
        <w:rPr>
          <w:rFonts w:ascii="Times New Roman" w:hAnsi="Times New Roman" w:cs="Times New Roman"/>
          <w:sz w:val="28"/>
          <w:szCs w:val="28"/>
        </w:rPr>
        <w:t>трехдневный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</w:t>
      </w:r>
      <w:r w:rsidR="00510689" w:rsidRPr="009860C8">
        <w:rPr>
          <w:rFonts w:ascii="Times New Roman" w:hAnsi="Times New Roman" w:cs="Times New Roman"/>
          <w:sz w:val="28"/>
          <w:szCs w:val="28"/>
        </w:rPr>
        <w:t xml:space="preserve"> со дня истечения срока проверки, указанного в пункте 2.5 настоящего Порядка</w:t>
      </w:r>
      <w:r w:rsidR="008C6E4D" w:rsidRPr="009860C8">
        <w:rPr>
          <w:rFonts w:ascii="Times New Roman" w:hAnsi="Times New Roman" w:cs="Times New Roman"/>
          <w:sz w:val="28"/>
          <w:szCs w:val="28"/>
        </w:rPr>
        <w:t>,</w:t>
      </w:r>
      <w:r w:rsidRPr="009860C8">
        <w:rPr>
          <w:rFonts w:ascii="Times New Roman" w:hAnsi="Times New Roman" w:cs="Times New Roman"/>
          <w:sz w:val="28"/>
          <w:szCs w:val="28"/>
        </w:rPr>
        <w:t xml:space="preserve"> подписывается должностным лицом уполномоченной организации и передается уполномоченному органу.</w:t>
      </w:r>
    </w:p>
    <w:p w:rsidR="008C6E4D" w:rsidRPr="009860C8" w:rsidRDefault="00064DCF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Уведомление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о не допуске в </w:t>
      </w:r>
      <w:r w:rsidR="00483722" w:rsidRPr="009860C8">
        <w:rPr>
          <w:rFonts w:ascii="Times New Roman" w:hAnsi="Times New Roman" w:cs="Times New Roman"/>
          <w:sz w:val="28"/>
          <w:szCs w:val="28"/>
        </w:rPr>
        <w:t>трехдневный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</w:t>
      </w:r>
      <w:r w:rsidR="00510689" w:rsidRPr="009860C8">
        <w:rPr>
          <w:rFonts w:ascii="Times New Roman" w:hAnsi="Times New Roman" w:cs="Times New Roman"/>
          <w:sz w:val="28"/>
          <w:szCs w:val="28"/>
        </w:rPr>
        <w:t xml:space="preserve"> со дня истечения срока проверки, указанного в пункте 2.5 настоящего Порядка,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E174CA" w:rsidRPr="009860C8">
        <w:rPr>
          <w:rFonts w:ascii="Times New Roman" w:hAnsi="Times New Roman" w:cs="Times New Roman"/>
          <w:sz w:val="28"/>
          <w:szCs w:val="28"/>
        </w:rPr>
        <w:t>подписывается должностным лицом уполномоченной организации и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 направляется заявителю</w:t>
      </w:r>
      <w:r w:rsidR="00483722" w:rsidRPr="009860C8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8C6E4D" w:rsidRPr="00986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4D" w:rsidRPr="009860C8" w:rsidRDefault="008C6E4D" w:rsidP="008C6E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В случае не допуска заявки к аккредитации по причине </w:t>
      </w:r>
      <w:r w:rsidR="0046132E" w:rsidRPr="009860C8">
        <w:rPr>
          <w:rFonts w:ascii="Times New Roman" w:hAnsi="Times New Roman" w:cs="Times New Roman"/>
          <w:sz w:val="28"/>
          <w:szCs w:val="28"/>
        </w:rPr>
        <w:t>непредставлени</w:t>
      </w:r>
      <w:r w:rsidR="00141CA2" w:rsidRPr="009860C8">
        <w:rPr>
          <w:rFonts w:ascii="Times New Roman" w:hAnsi="Times New Roman" w:cs="Times New Roman"/>
          <w:sz w:val="28"/>
          <w:szCs w:val="28"/>
        </w:rPr>
        <w:t>я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или представлени</w:t>
      </w:r>
      <w:r w:rsidR="00141CA2" w:rsidRPr="009860C8">
        <w:rPr>
          <w:rFonts w:ascii="Times New Roman" w:hAnsi="Times New Roman" w:cs="Times New Roman"/>
          <w:sz w:val="28"/>
          <w:szCs w:val="28"/>
        </w:rPr>
        <w:t>я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не в полном объеме документов, указанных в пункте 2.1 настоящего Порядка, несоответствие представленных документов требованиям, указанным в пункте 2.3 настоящего Порядка</w:t>
      </w:r>
      <w:r w:rsidR="00141CA2" w:rsidRPr="009860C8">
        <w:rPr>
          <w:rFonts w:ascii="Times New Roman" w:hAnsi="Times New Roman" w:cs="Times New Roman"/>
          <w:sz w:val="28"/>
          <w:szCs w:val="28"/>
        </w:rPr>
        <w:t>,</w:t>
      </w:r>
      <w:r w:rsidR="0046132E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Pr="009860C8">
        <w:rPr>
          <w:rFonts w:ascii="Times New Roman" w:hAnsi="Times New Roman" w:cs="Times New Roman"/>
          <w:sz w:val="28"/>
          <w:szCs w:val="28"/>
        </w:rPr>
        <w:t>заявитель вправе в пятидневный</w:t>
      </w:r>
      <w:r w:rsidR="00E63694" w:rsidRPr="009860C8">
        <w:rPr>
          <w:rFonts w:ascii="Times New Roman" w:hAnsi="Times New Roman" w:cs="Times New Roman"/>
          <w:sz w:val="28"/>
          <w:szCs w:val="28"/>
        </w:rPr>
        <w:t xml:space="preserve"> срок, исчисляемый в </w:t>
      </w:r>
      <w:r w:rsidRPr="009860C8">
        <w:rPr>
          <w:rFonts w:ascii="Times New Roman" w:hAnsi="Times New Roman" w:cs="Times New Roman"/>
          <w:sz w:val="28"/>
          <w:szCs w:val="28"/>
        </w:rPr>
        <w:t>рабочи</w:t>
      </w:r>
      <w:r w:rsidR="00E63694" w:rsidRPr="009860C8">
        <w:rPr>
          <w:rFonts w:ascii="Times New Roman" w:hAnsi="Times New Roman" w:cs="Times New Roman"/>
          <w:sz w:val="28"/>
          <w:szCs w:val="28"/>
        </w:rPr>
        <w:t xml:space="preserve">х днях, </w:t>
      </w:r>
      <w:r w:rsidR="006D0C95" w:rsidRPr="009860C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D737D" w:rsidRPr="009860C8">
        <w:rPr>
          <w:rFonts w:ascii="Times New Roman" w:hAnsi="Times New Roman" w:cs="Times New Roman"/>
          <w:sz w:val="28"/>
          <w:szCs w:val="28"/>
        </w:rPr>
        <w:t>направления уведомления</w:t>
      </w:r>
      <w:r w:rsidR="006D0C95" w:rsidRPr="009860C8">
        <w:rPr>
          <w:rFonts w:ascii="Times New Roman" w:hAnsi="Times New Roman" w:cs="Times New Roman"/>
          <w:sz w:val="28"/>
          <w:szCs w:val="28"/>
        </w:rPr>
        <w:t xml:space="preserve"> о не допуске</w:t>
      </w:r>
      <w:r w:rsidR="002D737D" w:rsidRPr="009860C8">
        <w:rPr>
          <w:rFonts w:ascii="Times New Roman" w:hAnsi="Times New Roman" w:cs="Times New Roman"/>
          <w:sz w:val="28"/>
          <w:szCs w:val="28"/>
        </w:rPr>
        <w:t xml:space="preserve">, </w:t>
      </w:r>
      <w:r w:rsidRPr="009860C8">
        <w:rPr>
          <w:rFonts w:ascii="Times New Roman" w:hAnsi="Times New Roman" w:cs="Times New Roman"/>
          <w:sz w:val="28"/>
          <w:szCs w:val="28"/>
        </w:rPr>
        <w:t xml:space="preserve">повторно предоставить документы в уполномоченную организацию после устранения </w:t>
      </w:r>
      <w:r w:rsidR="0046132E" w:rsidRPr="009860C8">
        <w:rPr>
          <w:rFonts w:ascii="Times New Roman" w:hAnsi="Times New Roman" w:cs="Times New Roman"/>
          <w:sz w:val="28"/>
          <w:szCs w:val="28"/>
        </w:rPr>
        <w:t>указанных несоответствий</w:t>
      </w:r>
      <w:r w:rsidRPr="009860C8">
        <w:rPr>
          <w:rFonts w:ascii="Times New Roman" w:hAnsi="Times New Roman" w:cs="Times New Roman"/>
          <w:sz w:val="28"/>
          <w:szCs w:val="28"/>
        </w:rPr>
        <w:t xml:space="preserve">, в связи с которыми уполномоченной организацией было принято решение о </w:t>
      </w:r>
      <w:r w:rsidR="00E63694" w:rsidRPr="009860C8">
        <w:rPr>
          <w:rFonts w:ascii="Times New Roman" w:hAnsi="Times New Roman" w:cs="Times New Roman"/>
          <w:sz w:val="28"/>
          <w:szCs w:val="28"/>
        </w:rPr>
        <w:t>не допуске заявки к аккредитации</w:t>
      </w:r>
      <w:r w:rsidRPr="00986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4D" w:rsidRPr="009860C8" w:rsidRDefault="008C6E4D" w:rsidP="008C6E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Повторная заявка рассматривается уполномоченной организацией в десятидневный срок, исчисляемый в рабочих днях, со дня </w:t>
      </w:r>
      <w:r w:rsidR="00483722" w:rsidRPr="009860C8">
        <w:rPr>
          <w:rFonts w:ascii="Times New Roman" w:hAnsi="Times New Roman" w:cs="Times New Roman"/>
          <w:sz w:val="28"/>
          <w:szCs w:val="28"/>
        </w:rPr>
        <w:t>регистрации</w:t>
      </w:r>
      <w:r w:rsidRPr="009860C8">
        <w:rPr>
          <w:rFonts w:ascii="Times New Roman" w:hAnsi="Times New Roman" w:cs="Times New Roman"/>
          <w:sz w:val="28"/>
          <w:szCs w:val="28"/>
        </w:rPr>
        <w:t xml:space="preserve"> такой заявки</w:t>
      </w:r>
      <w:r w:rsidR="00483722" w:rsidRPr="009860C8">
        <w:rPr>
          <w:rFonts w:ascii="Times New Roman" w:hAnsi="Times New Roman" w:cs="Times New Roman"/>
          <w:sz w:val="28"/>
          <w:szCs w:val="28"/>
        </w:rPr>
        <w:t xml:space="preserve"> в журнале регистрации</w:t>
      </w:r>
      <w:r w:rsidRPr="009860C8">
        <w:rPr>
          <w:rFonts w:ascii="Times New Roman" w:hAnsi="Times New Roman" w:cs="Times New Roman"/>
          <w:sz w:val="28"/>
          <w:szCs w:val="28"/>
        </w:rPr>
        <w:t xml:space="preserve"> и составляется заключение о допуске заявки к аккредитации или несоответствии заявки требованиям настоящего Порядк</w:t>
      </w:r>
      <w:r w:rsidR="00E63694" w:rsidRPr="009860C8">
        <w:rPr>
          <w:rFonts w:ascii="Times New Roman" w:hAnsi="Times New Roman" w:cs="Times New Roman"/>
          <w:sz w:val="28"/>
          <w:szCs w:val="28"/>
        </w:rPr>
        <w:t>а</w:t>
      </w:r>
      <w:r w:rsidR="00141CA2" w:rsidRPr="009860C8">
        <w:rPr>
          <w:rFonts w:ascii="Times New Roman" w:hAnsi="Times New Roman" w:cs="Times New Roman"/>
          <w:sz w:val="28"/>
          <w:szCs w:val="28"/>
        </w:rPr>
        <w:t xml:space="preserve"> и передает в уполномоченный орган</w:t>
      </w:r>
      <w:r w:rsidR="00E63694" w:rsidRPr="009860C8">
        <w:rPr>
          <w:rFonts w:ascii="Times New Roman" w:hAnsi="Times New Roman" w:cs="Times New Roman"/>
          <w:sz w:val="28"/>
          <w:szCs w:val="28"/>
        </w:rPr>
        <w:t>.</w:t>
      </w:r>
      <w:r w:rsidR="00141CA2" w:rsidRPr="0098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8A" w:rsidRPr="009860C8" w:rsidRDefault="00466A69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ацию о допущенных к аккредитации заявках размещает на </w:t>
      </w:r>
      <w:r w:rsidR="00391C52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9860C8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ети «Интернет» (далее </w:t>
      </w:r>
      <w:r w:rsidR="00C92A80" w:rsidRPr="009860C8">
        <w:rPr>
          <w:rFonts w:ascii="Times New Roman" w:hAnsi="Times New Roman" w:cs="Times New Roman"/>
          <w:sz w:val="28"/>
          <w:szCs w:val="28"/>
        </w:rPr>
        <w:t>–</w:t>
      </w:r>
      <w:r w:rsidRPr="009860C8">
        <w:rPr>
          <w:rFonts w:ascii="Times New Roman" w:hAnsi="Times New Roman" w:cs="Times New Roman"/>
          <w:sz w:val="28"/>
          <w:szCs w:val="28"/>
        </w:rPr>
        <w:t xml:space="preserve"> сеть «Интернет») в трехдневный срок, исчисляемый в рабочих днях, со дня предоставления заключения </w:t>
      </w:r>
      <w:r w:rsidR="002D737D" w:rsidRPr="009860C8">
        <w:rPr>
          <w:rFonts w:ascii="Times New Roman" w:hAnsi="Times New Roman" w:cs="Times New Roman"/>
          <w:sz w:val="28"/>
          <w:szCs w:val="28"/>
        </w:rPr>
        <w:t xml:space="preserve">о допуске </w:t>
      </w:r>
      <w:r w:rsidRPr="009860C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483722" w:rsidRPr="009860C8" w:rsidRDefault="0009444F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Заявитель вправе истребовать представленн</w:t>
      </w:r>
      <w:r w:rsidR="00391C52">
        <w:rPr>
          <w:rFonts w:ascii="Times New Roman" w:hAnsi="Times New Roman" w:cs="Times New Roman"/>
          <w:sz w:val="28"/>
          <w:szCs w:val="28"/>
        </w:rPr>
        <w:t>ую</w:t>
      </w:r>
      <w:r w:rsidRPr="009860C8">
        <w:rPr>
          <w:rFonts w:ascii="Times New Roman" w:hAnsi="Times New Roman" w:cs="Times New Roman"/>
          <w:sz w:val="28"/>
          <w:szCs w:val="28"/>
        </w:rPr>
        <w:t xml:space="preserve"> им на бумажном носителе заявк</w:t>
      </w:r>
      <w:r w:rsidR="001600EE">
        <w:rPr>
          <w:rFonts w:ascii="Times New Roman" w:hAnsi="Times New Roman" w:cs="Times New Roman"/>
          <w:sz w:val="28"/>
          <w:szCs w:val="28"/>
        </w:rPr>
        <w:t>у</w:t>
      </w:r>
      <w:r w:rsidRPr="009860C8">
        <w:rPr>
          <w:rFonts w:ascii="Times New Roman" w:hAnsi="Times New Roman" w:cs="Times New Roman"/>
          <w:sz w:val="28"/>
          <w:szCs w:val="28"/>
        </w:rPr>
        <w:t>, по котор</w:t>
      </w:r>
      <w:r w:rsidR="00391C52">
        <w:rPr>
          <w:rFonts w:ascii="Times New Roman" w:hAnsi="Times New Roman" w:cs="Times New Roman"/>
          <w:sz w:val="28"/>
          <w:szCs w:val="28"/>
        </w:rPr>
        <w:t>ой</w:t>
      </w:r>
      <w:r w:rsidRPr="009860C8">
        <w:rPr>
          <w:rFonts w:ascii="Times New Roman" w:hAnsi="Times New Roman" w:cs="Times New Roman"/>
          <w:sz w:val="28"/>
          <w:szCs w:val="28"/>
        </w:rPr>
        <w:t xml:space="preserve"> получен отказ в допуске к аккредитации в соответствии с настоящим пунктом.</w:t>
      </w:r>
    </w:p>
    <w:p w:rsidR="00466A69" w:rsidRPr="009860C8" w:rsidRDefault="00466A69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2.</w:t>
      </w:r>
      <w:r w:rsidR="0046132E" w:rsidRPr="009860C8">
        <w:rPr>
          <w:rFonts w:ascii="Times New Roman" w:hAnsi="Times New Roman" w:cs="Times New Roman"/>
          <w:sz w:val="28"/>
          <w:szCs w:val="28"/>
        </w:rPr>
        <w:t>8</w:t>
      </w:r>
      <w:r w:rsidRPr="009860C8">
        <w:rPr>
          <w:rFonts w:ascii="Times New Roman" w:hAnsi="Times New Roman" w:cs="Times New Roman"/>
          <w:sz w:val="28"/>
          <w:szCs w:val="28"/>
        </w:rPr>
        <w:t xml:space="preserve">. Уполномоченный орган публикует информацию о дате и времени проведения заседания комиссии на </w:t>
      </w:r>
      <w:r w:rsidR="00391C52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9860C8">
        <w:rPr>
          <w:rFonts w:ascii="Times New Roman" w:hAnsi="Times New Roman" w:cs="Times New Roman"/>
          <w:sz w:val="28"/>
          <w:szCs w:val="28"/>
        </w:rPr>
        <w:t xml:space="preserve">официальном сайте в сети «Интернет» </w:t>
      </w:r>
      <w:r w:rsidR="00141CA2" w:rsidRPr="009860C8">
        <w:rPr>
          <w:rFonts w:ascii="Times New Roman" w:hAnsi="Times New Roman" w:cs="Times New Roman"/>
          <w:sz w:val="28"/>
          <w:szCs w:val="28"/>
        </w:rPr>
        <w:t xml:space="preserve">не позднее, чем за три </w:t>
      </w:r>
      <w:r w:rsidR="006D0C95" w:rsidRPr="009860C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41CA2" w:rsidRPr="009860C8">
        <w:rPr>
          <w:rFonts w:ascii="Times New Roman" w:hAnsi="Times New Roman" w:cs="Times New Roman"/>
          <w:sz w:val="28"/>
          <w:szCs w:val="28"/>
        </w:rPr>
        <w:t>дня до дня проведения заседания</w:t>
      </w:r>
      <w:r w:rsidR="006D0C95" w:rsidRPr="009860C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860C8">
        <w:rPr>
          <w:rFonts w:ascii="Times New Roman" w:hAnsi="Times New Roman" w:cs="Times New Roman"/>
          <w:sz w:val="28"/>
          <w:szCs w:val="28"/>
        </w:rPr>
        <w:t>.</w:t>
      </w:r>
    </w:p>
    <w:p w:rsidR="0056704D" w:rsidRPr="009860C8" w:rsidRDefault="0046132E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2.9</w:t>
      </w:r>
      <w:r w:rsidR="0056704D" w:rsidRPr="009860C8">
        <w:rPr>
          <w:rFonts w:ascii="Times New Roman" w:hAnsi="Times New Roman" w:cs="Times New Roman"/>
          <w:sz w:val="28"/>
          <w:szCs w:val="28"/>
        </w:rPr>
        <w:t>. Заявки, допущенные уполномоченной организацией к аккредитации, рассматриваются на заседании комиссии в присутствии руководителя заявителя либо его представителя на основании доверенности, оформленной в соответствии с законодательством.</w:t>
      </w:r>
    </w:p>
    <w:p w:rsidR="0056704D" w:rsidRPr="00453017" w:rsidRDefault="0056704D" w:rsidP="00681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Явка руководителя заявителя или его представителя признается обязательной. В случае их неявки рассмотрение заявки не производится.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</w:t>
      </w:r>
      <w:r w:rsidR="0046132E">
        <w:rPr>
          <w:rFonts w:ascii="Times New Roman" w:hAnsi="Times New Roman" w:cs="Times New Roman"/>
          <w:sz w:val="28"/>
          <w:szCs w:val="28"/>
        </w:rPr>
        <w:t>10</w:t>
      </w:r>
      <w:r w:rsidRPr="00453017">
        <w:rPr>
          <w:rFonts w:ascii="Times New Roman" w:hAnsi="Times New Roman" w:cs="Times New Roman"/>
          <w:sz w:val="28"/>
          <w:szCs w:val="28"/>
        </w:rPr>
        <w:t xml:space="preserve">. Заседание комиссии правомочно, если на нем присутствует не менее половины ее списочного состава. 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уполномоченным органом. 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Действия членов комиссии регламентируется Положением о комиссии, утвержденным приказом уполномоченного органа. 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шения комиссии принимаются путем голосования простым большинством голосов. В случае равенства голосов решение принимается в пользу заявителя. Способ голосования комиссия вправе выбирать самостоятельно. Выбор способа голосования является первым вопросом повестки дня в протоколе комиссии к каждому отдельному заседанию.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Членами комиссии не могут быть лица, лично заинтересованные в результатах аккредитации (в том числе подавшие заявки на участие в</w:t>
      </w:r>
      <w:r w:rsidR="00E174CA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>аккредитации либо состоящие в штате организаций, подавших указанные заявки), либо лица, на которых способны оказывать влияние участники аккредитации (в том числе физические лица, являющиеся участниками (акционерами) заявителей, членами их органов управления, кредиторами заявителей).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</w:t>
      </w:r>
      <w:r w:rsidR="0046132E">
        <w:rPr>
          <w:rFonts w:ascii="Times New Roman" w:hAnsi="Times New Roman" w:cs="Times New Roman"/>
          <w:sz w:val="28"/>
          <w:szCs w:val="28"/>
        </w:rPr>
        <w:t>1</w:t>
      </w:r>
      <w:r w:rsidRPr="00453017">
        <w:rPr>
          <w:rFonts w:ascii="Times New Roman" w:hAnsi="Times New Roman" w:cs="Times New Roman"/>
          <w:sz w:val="28"/>
          <w:szCs w:val="28"/>
        </w:rPr>
        <w:t>. По результатам рассмотрения заявок комиссия выносит решения: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об определении заявителей, которым предоставляется аккредитация объекта инфраструктуры имущественной поддержки МСП с выдачей свидетельства об аккредитации по форме согласно </w:t>
      </w:r>
      <w:hyperlink w:anchor="P487" w:history="1">
        <w:r w:rsidRPr="00453017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93464B">
        <w:rPr>
          <w:rFonts w:ascii="Times New Roman" w:hAnsi="Times New Roman" w:cs="Times New Roman"/>
          <w:sz w:val="28"/>
          <w:szCs w:val="28"/>
        </w:rPr>
        <w:t>6</w:t>
      </w:r>
      <w:r w:rsidR="008F1A4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об определении заявителей, которым отказано в аккредитации объектов инфраструктуры имущественной поддержки МСП.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</w:t>
      </w:r>
      <w:r w:rsidR="0046132E">
        <w:rPr>
          <w:rFonts w:ascii="Times New Roman" w:hAnsi="Times New Roman" w:cs="Times New Roman"/>
          <w:sz w:val="28"/>
          <w:szCs w:val="28"/>
        </w:rPr>
        <w:t>2</w:t>
      </w:r>
      <w:r w:rsidRPr="00453017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="001600EE">
        <w:rPr>
          <w:rFonts w:ascii="Times New Roman" w:hAnsi="Times New Roman" w:cs="Times New Roman"/>
          <w:sz w:val="28"/>
          <w:szCs w:val="28"/>
        </w:rPr>
        <w:t>отказа в аккредитации объекта инфраструктуры имущественной поддержки МСП</w:t>
      </w:r>
      <w:r w:rsidRPr="00453017">
        <w:rPr>
          <w:rFonts w:ascii="Times New Roman" w:hAnsi="Times New Roman" w:cs="Times New Roman"/>
          <w:sz w:val="28"/>
          <w:szCs w:val="28"/>
        </w:rPr>
        <w:t xml:space="preserve"> является несоответствие требованиям, предъявляемым к </w:t>
      </w:r>
      <w:r w:rsidR="001600EE">
        <w:rPr>
          <w:rFonts w:ascii="Times New Roman" w:hAnsi="Times New Roman" w:cs="Times New Roman"/>
          <w:sz w:val="28"/>
          <w:szCs w:val="28"/>
        </w:rPr>
        <w:t>заявителю</w:t>
      </w:r>
      <w:r w:rsidRPr="00453017">
        <w:rPr>
          <w:rFonts w:ascii="Times New Roman" w:hAnsi="Times New Roman" w:cs="Times New Roman"/>
          <w:sz w:val="28"/>
          <w:szCs w:val="28"/>
        </w:rPr>
        <w:t>, указанным в разделе 3 настоящего Порядка.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</w:t>
      </w:r>
      <w:r w:rsidR="0046132E">
        <w:rPr>
          <w:rFonts w:ascii="Times New Roman" w:hAnsi="Times New Roman" w:cs="Times New Roman"/>
          <w:sz w:val="28"/>
          <w:szCs w:val="28"/>
        </w:rPr>
        <w:t>3</w:t>
      </w:r>
      <w:r w:rsidRPr="00453017">
        <w:rPr>
          <w:rFonts w:ascii="Times New Roman" w:hAnsi="Times New Roman" w:cs="Times New Roman"/>
          <w:sz w:val="28"/>
          <w:szCs w:val="28"/>
        </w:rPr>
        <w:t>. Решени</w:t>
      </w:r>
      <w:r w:rsidR="00E174CA">
        <w:rPr>
          <w:rFonts w:ascii="Times New Roman" w:hAnsi="Times New Roman" w:cs="Times New Roman"/>
          <w:sz w:val="28"/>
          <w:szCs w:val="28"/>
        </w:rPr>
        <w:t>е</w:t>
      </w:r>
      <w:r w:rsidRPr="00453017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 w:rsidR="00E174CA">
        <w:rPr>
          <w:rFonts w:ascii="Times New Roman" w:hAnsi="Times New Roman" w:cs="Times New Roman"/>
          <w:sz w:val="28"/>
          <w:szCs w:val="28"/>
        </w:rPr>
        <w:t>е</w:t>
      </w:r>
      <w:r w:rsidRPr="00453017">
        <w:rPr>
          <w:rFonts w:ascii="Times New Roman" w:hAnsi="Times New Roman" w:cs="Times New Roman"/>
          <w:sz w:val="28"/>
          <w:szCs w:val="28"/>
        </w:rPr>
        <w:t xml:space="preserve">тся протоколом, который ведет секретарь комиссии. Протокол утверждается председателем комиссии в трехдневный срок, исчисляемый в рабочих днях, со дня проведения заседания комиссии. 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Протокол размещается на официальном сайте уполномоченного органа в сети </w:t>
      </w:r>
      <w:r w:rsidR="006D0C95">
        <w:rPr>
          <w:rFonts w:ascii="Times New Roman" w:hAnsi="Times New Roman" w:cs="Times New Roman"/>
          <w:sz w:val="28"/>
          <w:szCs w:val="28"/>
        </w:rPr>
        <w:t>«</w:t>
      </w:r>
      <w:r w:rsidRPr="00453017">
        <w:rPr>
          <w:rFonts w:ascii="Times New Roman" w:hAnsi="Times New Roman" w:cs="Times New Roman"/>
          <w:sz w:val="28"/>
          <w:szCs w:val="28"/>
        </w:rPr>
        <w:t>Интернет</w:t>
      </w:r>
      <w:r w:rsidR="006D0C95">
        <w:rPr>
          <w:rFonts w:ascii="Times New Roman" w:hAnsi="Times New Roman" w:cs="Times New Roman"/>
          <w:sz w:val="28"/>
          <w:szCs w:val="28"/>
        </w:rPr>
        <w:t>»</w:t>
      </w:r>
      <w:r w:rsidRPr="00453017">
        <w:rPr>
          <w:rFonts w:ascii="Times New Roman" w:hAnsi="Times New Roman" w:cs="Times New Roman"/>
          <w:sz w:val="28"/>
          <w:szCs w:val="28"/>
        </w:rPr>
        <w:t xml:space="preserve"> в трехдневный срок, исчисляемый в рабочих днях, </w:t>
      </w:r>
      <w:r w:rsidR="00141CA2">
        <w:rPr>
          <w:rFonts w:ascii="Times New Roman" w:hAnsi="Times New Roman" w:cs="Times New Roman"/>
          <w:sz w:val="28"/>
          <w:szCs w:val="28"/>
        </w:rPr>
        <w:t>со дня</w:t>
      </w:r>
      <w:r w:rsidRPr="00453017">
        <w:rPr>
          <w:rFonts w:ascii="Times New Roman" w:hAnsi="Times New Roman" w:cs="Times New Roman"/>
          <w:sz w:val="28"/>
          <w:szCs w:val="28"/>
        </w:rPr>
        <w:t xml:space="preserve"> его утверждения.</w:t>
      </w:r>
    </w:p>
    <w:p w:rsidR="00E44A21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выдается в пятидневный срок, исчисляемый в рабочих днях, </w:t>
      </w:r>
      <w:r w:rsidR="00141CA2">
        <w:rPr>
          <w:rFonts w:ascii="Times New Roman" w:hAnsi="Times New Roman" w:cs="Times New Roman"/>
          <w:sz w:val="28"/>
          <w:szCs w:val="28"/>
        </w:rPr>
        <w:t>со дня</w:t>
      </w:r>
      <w:r w:rsidRPr="00453017">
        <w:rPr>
          <w:rFonts w:ascii="Times New Roman" w:hAnsi="Times New Roman" w:cs="Times New Roman"/>
          <w:sz w:val="28"/>
          <w:szCs w:val="28"/>
        </w:rPr>
        <w:t xml:space="preserve"> утверждения Протокола. </w:t>
      </w:r>
    </w:p>
    <w:p w:rsidR="00A22590" w:rsidRPr="00453017" w:rsidRDefault="00A22590" w:rsidP="00A225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</w:t>
      </w:r>
      <w:r w:rsidR="0046132E">
        <w:rPr>
          <w:rFonts w:ascii="Times New Roman" w:hAnsi="Times New Roman" w:cs="Times New Roman"/>
          <w:sz w:val="28"/>
          <w:szCs w:val="28"/>
        </w:rPr>
        <w:t>4</w:t>
      </w:r>
      <w:r w:rsidRPr="00453017">
        <w:rPr>
          <w:rFonts w:ascii="Times New Roman" w:hAnsi="Times New Roman" w:cs="Times New Roman"/>
          <w:sz w:val="28"/>
          <w:szCs w:val="28"/>
        </w:rPr>
        <w:t>. Заявитель, которому отказано в предоставлении аккредитации по результатам рассмотрения его заявки, вправе в установленном порядке обратиться с новой заявкой.</w:t>
      </w:r>
    </w:p>
    <w:p w:rsidR="00D4654A" w:rsidRPr="00453017" w:rsidRDefault="00A22590" w:rsidP="00D465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</w:t>
      </w:r>
      <w:r w:rsidR="0046132E">
        <w:rPr>
          <w:rFonts w:ascii="Times New Roman" w:hAnsi="Times New Roman" w:cs="Times New Roman"/>
          <w:sz w:val="28"/>
          <w:szCs w:val="28"/>
        </w:rPr>
        <w:t>5</w:t>
      </w:r>
      <w:r w:rsidRPr="00453017">
        <w:rPr>
          <w:rFonts w:ascii="Times New Roman" w:hAnsi="Times New Roman" w:cs="Times New Roman"/>
          <w:sz w:val="28"/>
          <w:szCs w:val="28"/>
        </w:rPr>
        <w:t>. Подтверждение соответствия требованиям настоящего Порядка объектов инфраструктуры имущественной поддержки МСП осуществляется раз в три года.</w:t>
      </w:r>
    </w:p>
    <w:p w:rsidR="00F66E30" w:rsidRPr="00453017" w:rsidRDefault="00F66E30" w:rsidP="00D465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2.16. В случае аккредитации объекта инфраструктуры</w:t>
      </w:r>
      <w:r w:rsidR="00E174CA">
        <w:rPr>
          <w:rFonts w:ascii="Times New Roman" w:hAnsi="Times New Roman" w:cs="Times New Roman"/>
          <w:sz w:val="28"/>
          <w:szCs w:val="28"/>
        </w:rPr>
        <w:t xml:space="preserve"> имущественной поддержки</w:t>
      </w:r>
      <w:r w:rsidRPr="00453017">
        <w:rPr>
          <w:rFonts w:ascii="Times New Roman" w:hAnsi="Times New Roman" w:cs="Times New Roman"/>
          <w:sz w:val="28"/>
          <w:szCs w:val="28"/>
        </w:rPr>
        <w:t xml:space="preserve"> МСП, отнесенного к виду </w:t>
      </w:r>
      <w:r w:rsidR="001600EE">
        <w:rPr>
          <w:rFonts w:ascii="Times New Roman" w:hAnsi="Times New Roman" w:cs="Times New Roman"/>
          <w:sz w:val="28"/>
          <w:szCs w:val="28"/>
        </w:rPr>
        <w:t>«</w:t>
      </w:r>
      <w:r w:rsidRPr="00453017">
        <w:rPr>
          <w:rFonts w:ascii="Times New Roman" w:hAnsi="Times New Roman" w:cs="Times New Roman"/>
          <w:sz w:val="28"/>
          <w:szCs w:val="28"/>
        </w:rPr>
        <w:t>создаваемый парк</w:t>
      </w:r>
      <w:r w:rsidR="001600EE">
        <w:rPr>
          <w:rFonts w:ascii="Times New Roman" w:hAnsi="Times New Roman" w:cs="Times New Roman"/>
          <w:sz w:val="28"/>
          <w:szCs w:val="28"/>
        </w:rPr>
        <w:t>»</w:t>
      </w:r>
      <w:r w:rsidRPr="00453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1600EE">
        <w:rPr>
          <w:rFonts w:ascii="Times New Roman" w:hAnsi="Times New Roman" w:cs="Times New Roman"/>
          <w:sz w:val="28"/>
          <w:szCs w:val="28"/>
        </w:rPr>
        <w:t>«</w:t>
      </w:r>
      <w:r w:rsidRPr="00453017">
        <w:rPr>
          <w:rFonts w:ascii="Times New Roman" w:hAnsi="Times New Roman" w:cs="Times New Roman"/>
          <w:sz w:val="28"/>
          <w:szCs w:val="28"/>
        </w:rPr>
        <w:t>создаваемая промплощадка</w:t>
      </w:r>
      <w:r w:rsidR="001600EE">
        <w:rPr>
          <w:rFonts w:ascii="Times New Roman" w:hAnsi="Times New Roman" w:cs="Times New Roman"/>
          <w:sz w:val="28"/>
          <w:szCs w:val="28"/>
        </w:rPr>
        <w:t>»</w:t>
      </w:r>
      <w:r w:rsidRPr="00453017">
        <w:rPr>
          <w:rFonts w:ascii="Times New Roman" w:hAnsi="Times New Roman" w:cs="Times New Roman"/>
          <w:sz w:val="28"/>
          <w:szCs w:val="28"/>
        </w:rPr>
        <w:t xml:space="preserve"> управляющая компания имеет право единожды подать заявку на аккредитацию данного </w:t>
      </w:r>
      <w:r w:rsidR="00D4654A" w:rsidRPr="00453017">
        <w:rPr>
          <w:rFonts w:ascii="Times New Roman" w:hAnsi="Times New Roman" w:cs="Times New Roman"/>
          <w:sz w:val="28"/>
          <w:szCs w:val="28"/>
        </w:rPr>
        <w:t xml:space="preserve">вида. </w:t>
      </w:r>
      <w:r w:rsidRPr="00453017">
        <w:rPr>
          <w:rFonts w:ascii="Times New Roman" w:hAnsi="Times New Roman" w:cs="Times New Roman"/>
          <w:sz w:val="28"/>
          <w:szCs w:val="28"/>
        </w:rPr>
        <w:t xml:space="preserve">В последующем заявка на аккредитацию должна подаваться </w:t>
      </w:r>
      <w:r w:rsidR="00391C52">
        <w:rPr>
          <w:rFonts w:ascii="Times New Roman" w:hAnsi="Times New Roman" w:cs="Times New Roman"/>
          <w:sz w:val="28"/>
          <w:szCs w:val="28"/>
        </w:rPr>
        <w:t>на аккредитацию объекта инфраструктуры имущественной поддержки МСП, отнесенного к виду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391C52">
        <w:rPr>
          <w:rFonts w:ascii="Times New Roman" w:hAnsi="Times New Roman" w:cs="Times New Roman"/>
          <w:sz w:val="28"/>
          <w:szCs w:val="28"/>
        </w:rPr>
        <w:t>«</w:t>
      </w:r>
      <w:r w:rsidRPr="00453017">
        <w:rPr>
          <w:rFonts w:ascii="Times New Roman" w:hAnsi="Times New Roman" w:cs="Times New Roman"/>
          <w:sz w:val="28"/>
          <w:szCs w:val="28"/>
        </w:rPr>
        <w:t>парк</w:t>
      </w:r>
      <w:r w:rsidR="00391C52">
        <w:rPr>
          <w:rFonts w:ascii="Times New Roman" w:hAnsi="Times New Roman" w:cs="Times New Roman"/>
          <w:sz w:val="28"/>
          <w:szCs w:val="28"/>
        </w:rPr>
        <w:t>»</w:t>
      </w:r>
      <w:r w:rsidRPr="00453017">
        <w:rPr>
          <w:rFonts w:ascii="Times New Roman" w:hAnsi="Times New Roman" w:cs="Times New Roman"/>
          <w:sz w:val="28"/>
          <w:szCs w:val="28"/>
        </w:rPr>
        <w:t xml:space="preserve"> или </w:t>
      </w:r>
      <w:r w:rsidR="00391C52">
        <w:rPr>
          <w:rFonts w:ascii="Times New Roman" w:hAnsi="Times New Roman" w:cs="Times New Roman"/>
          <w:sz w:val="28"/>
          <w:szCs w:val="28"/>
        </w:rPr>
        <w:t>«</w:t>
      </w:r>
      <w:r w:rsidRPr="00453017">
        <w:rPr>
          <w:rFonts w:ascii="Times New Roman" w:hAnsi="Times New Roman" w:cs="Times New Roman"/>
          <w:sz w:val="28"/>
          <w:szCs w:val="28"/>
        </w:rPr>
        <w:t>промплощадк</w:t>
      </w:r>
      <w:r w:rsidR="00391C52">
        <w:rPr>
          <w:rFonts w:ascii="Times New Roman" w:hAnsi="Times New Roman" w:cs="Times New Roman"/>
          <w:sz w:val="28"/>
          <w:szCs w:val="28"/>
        </w:rPr>
        <w:t>а»</w:t>
      </w:r>
      <w:r w:rsidRPr="00453017">
        <w:rPr>
          <w:rFonts w:ascii="Times New Roman" w:hAnsi="Times New Roman" w:cs="Times New Roman"/>
          <w:sz w:val="28"/>
          <w:szCs w:val="28"/>
        </w:rPr>
        <w:t>.</w:t>
      </w:r>
    </w:p>
    <w:p w:rsidR="00D4654A" w:rsidRPr="00453017" w:rsidRDefault="00D4654A" w:rsidP="00D4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54A" w:rsidRPr="00453017" w:rsidRDefault="00D4654A" w:rsidP="00D465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 w:rsidRPr="00453017">
        <w:rPr>
          <w:rFonts w:ascii="Times New Roman" w:hAnsi="Times New Roman" w:cs="Times New Roman"/>
          <w:sz w:val="28"/>
          <w:szCs w:val="28"/>
        </w:rPr>
        <w:t>3. Требования к заявителям</w:t>
      </w:r>
    </w:p>
    <w:p w:rsidR="00D4654A" w:rsidRPr="00453017" w:rsidRDefault="00D4654A" w:rsidP="00D465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54A" w:rsidRPr="009860C8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3.1. Аккредитация с отнесением к виду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парк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Pr="009860C8">
        <w:rPr>
          <w:rFonts w:ascii="Times New Roman" w:hAnsi="Times New Roman" w:cs="Times New Roman"/>
          <w:sz w:val="28"/>
          <w:szCs w:val="28"/>
        </w:rPr>
        <w:t xml:space="preserve">,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создаваемый парк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Pr="009860C8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при соблюдении следующих требований (критериев):</w:t>
      </w:r>
    </w:p>
    <w:p w:rsidR="00D4654A" w:rsidRPr="009860C8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9"/>
      <w:bookmarkEnd w:id="3"/>
      <w:r w:rsidRPr="009860C8">
        <w:rPr>
          <w:rFonts w:ascii="Times New Roman" w:hAnsi="Times New Roman" w:cs="Times New Roman"/>
          <w:sz w:val="28"/>
          <w:szCs w:val="28"/>
        </w:rPr>
        <w:t>3.1.1. Управление комплексом объектов недвижимости парка, создаваемого парка, а также его организационная деятельность осуществляется управляющей компанией.</w:t>
      </w:r>
    </w:p>
    <w:p w:rsidR="00D4654A" w:rsidRPr="009860C8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4" w:name="P241"/>
      <w:bookmarkEnd w:id="4"/>
      <w:r w:rsidRPr="009860C8">
        <w:rPr>
          <w:rFonts w:ascii="Times New Roman" w:hAnsi="Times New Roman" w:cs="Times New Roman"/>
          <w:sz w:val="28"/>
          <w:szCs w:val="28"/>
        </w:rPr>
        <w:t>3.1.2. Основные услуги, оказываемые управляющей компанией резидентам парка:</w:t>
      </w:r>
    </w:p>
    <w:p w:rsidR="00D4654A" w:rsidRPr="009860C8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помещений и объектов инфраструктуры;</w:t>
      </w:r>
    </w:p>
    <w:p w:rsidR="00D4654A" w:rsidRPr="009860C8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;</w:t>
      </w:r>
    </w:p>
    <w:p w:rsidR="00D4654A" w:rsidRPr="00453017" w:rsidRDefault="00D4654A" w:rsidP="00D46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оказание сервисных услуг, в том числе обеспечение энергоресурсами,</w:t>
      </w:r>
      <w:r w:rsidRPr="00453017">
        <w:rPr>
          <w:rFonts w:ascii="Times New Roman" w:hAnsi="Times New Roman" w:cs="Times New Roman"/>
          <w:sz w:val="28"/>
          <w:szCs w:val="28"/>
        </w:rPr>
        <w:t xml:space="preserve"> водообеспечением, водоотведением.</w:t>
      </w:r>
    </w:p>
    <w:p w:rsidR="006A054D" w:rsidRPr="00453017" w:rsidRDefault="00D4654A" w:rsidP="00790B0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3.1.3. Для заявителей, претендующих на аккредитацию парков, необходимо соответствие минимальным значениям удельных показателей функционирования парка </w:t>
      </w:r>
      <w:hyperlink w:anchor="P249" w:history="1">
        <w:r w:rsidRPr="00453017">
          <w:rPr>
            <w:rFonts w:ascii="Times New Roman" w:hAnsi="Times New Roman" w:cs="Times New Roman"/>
            <w:sz w:val="28"/>
            <w:szCs w:val="28"/>
          </w:rPr>
          <w:t>(таблица № 1)</w:t>
        </w:r>
      </w:hyperlink>
      <w:r w:rsidRPr="00453017">
        <w:rPr>
          <w:rFonts w:ascii="Times New Roman" w:hAnsi="Times New Roman" w:cs="Times New Roman"/>
          <w:sz w:val="28"/>
          <w:szCs w:val="28"/>
        </w:rPr>
        <w:t>:</w:t>
      </w:r>
      <w:bookmarkStart w:id="5" w:name="P249"/>
      <w:bookmarkEnd w:id="5"/>
    </w:p>
    <w:p w:rsidR="006A054D" w:rsidRPr="00453017" w:rsidRDefault="006A054D" w:rsidP="00D465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4654A" w:rsidRPr="00453017" w:rsidRDefault="00D4654A" w:rsidP="00D4654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Таблица № 1</w:t>
      </w:r>
    </w:p>
    <w:p w:rsidR="00D4654A" w:rsidRPr="00453017" w:rsidRDefault="00D4654A" w:rsidP="00D46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1453"/>
        <w:gridCol w:w="1495"/>
      </w:tblGrid>
      <w:tr w:rsidR="00D4654A" w:rsidRPr="00453017" w:rsidTr="002E0921">
        <w:tc>
          <w:tcPr>
            <w:tcW w:w="6690" w:type="dxa"/>
          </w:tcPr>
          <w:p w:rsidR="00D4654A" w:rsidRPr="00453017" w:rsidRDefault="00D4654A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3" w:type="dxa"/>
          </w:tcPr>
          <w:p w:rsidR="00D4654A" w:rsidRPr="00453017" w:rsidRDefault="00D4654A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95" w:type="dxa"/>
          </w:tcPr>
          <w:p w:rsidR="00D4654A" w:rsidRPr="00453017" w:rsidRDefault="00D4654A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4654A" w:rsidRPr="00453017" w:rsidTr="002E0921">
        <w:tc>
          <w:tcPr>
            <w:tcW w:w="6690" w:type="dxa"/>
          </w:tcPr>
          <w:p w:rsidR="00D4654A" w:rsidRPr="00453017" w:rsidRDefault="00D4654A" w:rsidP="00792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Совокупная среднесписочная численность работников резидентов на начало года подачи заявки, 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  <w:r w:rsidR="00EB6F77"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2F2463" w:rsidRPr="00453017" w:rsidRDefault="002F2463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73619D" w:rsidRPr="00453017" w:rsidRDefault="0073619D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</w:t>
            </w:r>
          </w:p>
          <w:p w:rsidR="00D4654A" w:rsidRPr="00453017" w:rsidRDefault="0073619D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(10 000 кв.м.)</w:t>
            </w:r>
          </w:p>
        </w:tc>
        <w:tc>
          <w:tcPr>
            <w:tcW w:w="1495" w:type="dxa"/>
          </w:tcPr>
          <w:p w:rsidR="00D4654A" w:rsidRPr="00453017" w:rsidRDefault="00D4654A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 человек </w:t>
            </w:r>
          </w:p>
        </w:tc>
      </w:tr>
      <w:tr w:rsidR="00D4654A" w:rsidRPr="00453017" w:rsidTr="002E0921">
        <w:tc>
          <w:tcPr>
            <w:tcW w:w="6690" w:type="dxa"/>
          </w:tcPr>
          <w:p w:rsidR="00D4654A" w:rsidRPr="00453017" w:rsidRDefault="00D4654A" w:rsidP="00792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</w:t>
            </w:r>
            <w:r w:rsidR="0045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23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году подачи заявки заявителем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453" w:type="dxa"/>
          </w:tcPr>
          <w:p w:rsidR="00A91FD7" w:rsidRDefault="00D4654A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млн руб./</w:t>
            </w:r>
            <w:r w:rsidR="002E0921"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54A" w:rsidRPr="00453017" w:rsidRDefault="002E0921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 (10 000 кв.м.)</w:t>
            </w:r>
          </w:p>
        </w:tc>
        <w:tc>
          <w:tcPr>
            <w:tcW w:w="1495" w:type="dxa"/>
          </w:tcPr>
          <w:p w:rsidR="00D4654A" w:rsidRPr="00453017" w:rsidRDefault="00D4654A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5 </w:t>
            </w:r>
            <w:r w:rsidR="002F2463" w:rsidRPr="0045301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D4654A" w:rsidRPr="00453017" w:rsidTr="002E0921">
        <w:tc>
          <w:tcPr>
            <w:tcW w:w="6690" w:type="dxa"/>
          </w:tcPr>
          <w:p w:rsidR="00D4654A" w:rsidRPr="00453017" w:rsidRDefault="00EA356F" w:rsidP="00AB32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Уровень заполненности парка на момент подачи заявки заявителем</w:t>
            </w:r>
          </w:p>
        </w:tc>
        <w:tc>
          <w:tcPr>
            <w:tcW w:w="1453" w:type="dxa"/>
          </w:tcPr>
          <w:p w:rsidR="00D4654A" w:rsidRPr="00453017" w:rsidRDefault="00D4654A" w:rsidP="002F24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95" w:type="dxa"/>
          </w:tcPr>
          <w:p w:rsidR="00D4654A" w:rsidRPr="00453017" w:rsidRDefault="00D4654A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не менее 20</w:t>
            </w:r>
            <w:r w:rsidR="002F2463"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453017" w:rsidRPr="00453017" w:rsidRDefault="0045301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1.4. Территория парка или создаваемого парка, состоящая из земельного участка (совокупности земельных участков), должна соответствовать следующим обязательным требованиям: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, которые определяются по внешним границам стоящих на кадастровом учете земельных участков, граничащих с внешней территорией;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азмер земельного участка либо совокупности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создаваемого парка составляет не менее 8 гектар общей площади;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е менее 50% полезной площади парка должны быть предназначены для передачи в собственность или предоставления в пользование резидентам парка.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1.5. Правовой статус объектов недвижимости парка, создаваемого парка должен соответствовать следующим обязательным критериям: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оформлены имущественные права управляющей компании </w:t>
      </w:r>
      <w:r w:rsidR="00712899" w:rsidRPr="00453017">
        <w:rPr>
          <w:rFonts w:ascii="Times New Roman" w:hAnsi="Times New Roman" w:cs="Times New Roman"/>
          <w:sz w:val="28"/>
          <w:szCs w:val="28"/>
        </w:rPr>
        <w:t xml:space="preserve">парка, создаваемого </w:t>
      </w:r>
      <w:r w:rsidRPr="00453017">
        <w:rPr>
          <w:rFonts w:ascii="Times New Roman" w:hAnsi="Times New Roman" w:cs="Times New Roman"/>
          <w:sz w:val="28"/>
          <w:szCs w:val="28"/>
        </w:rPr>
        <w:t xml:space="preserve">парка на земельный участок и объекты </w:t>
      </w:r>
      <w:r w:rsidR="008B3E59">
        <w:rPr>
          <w:rFonts w:ascii="Times New Roman" w:hAnsi="Times New Roman" w:cs="Times New Roman"/>
          <w:sz w:val="28"/>
          <w:szCs w:val="28"/>
        </w:rPr>
        <w:t>производственной, инженерной и коммунальной инфраструктуры</w:t>
      </w:r>
      <w:r w:rsidRPr="00453017">
        <w:rPr>
          <w:rFonts w:ascii="Times New Roman" w:hAnsi="Times New Roman" w:cs="Times New Roman"/>
          <w:sz w:val="28"/>
          <w:szCs w:val="28"/>
        </w:rPr>
        <w:t>;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в состав территории должны входить земельные участки, категория и вид разрешенного использования которых допускает размещение промышленных объектов;</w:t>
      </w:r>
    </w:p>
    <w:p w:rsidR="00EB6F77" w:rsidRPr="00453017" w:rsidRDefault="00EB6F77" w:rsidP="00EB6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на территории отсутствуют </w:t>
      </w:r>
      <w:r w:rsidR="00F343F2">
        <w:rPr>
          <w:rFonts w:ascii="Times New Roman" w:hAnsi="Times New Roman" w:cs="Times New Roman"/>
          <w:sz w:val="28"/>
          <w:szCs w:val="28"/>
        </w:rPr>
        <w:t>ограничения прав (</w:t>
      </w:r>
      <w:r w:rsidRPr="00453017">
        <w:rPr>
          <w:rFonts w:ascii="Times New Roman" w:hAnsi="Times New Roman" w:cs="Times New Roman"/>
          <w:sz w:val="28"/>
          <w:szCs w:val="28"/>
        </w:rPr>
        <w:t>обременения</w:t>
      </w:r>
      <w:r w:rsidR="00F343F2">
        <w:rPr>
          <w:rFonts w:ascii="Times New Roman" w:hAnsi="Times New Roman" w:cs="Times New Roman"/>
          <w:sz w:val="28"/>
          <w:szCs w:val="28"/>
        </w:rPr>
        <w:t>)</w:t>
      </w:r>
      <w:r w:rsidRPr="00453017">
        <w:rPr>
          <w:rFonts w:ascii="Times New Roman" w:hAnsi="Times New Roman" w:cs="Times New Roman"/>
          <w:sz w:val="28"/>
          <w:szCs w:val="28"/>
        </w:rPr>
        <w:t>, препятствующие использованию территории в качестве парка</w:t>
      </w:r>
      <w:r w:rsidR="00712899" w:rsidRPr="00453017">
        <w:rPr>
          <w:rFonts w:ascii="Times New Roman" w:hAnsi="Times New Roman" w:cs="Times New Roman"/>
          <w:sz w:val="28"/>
          <w:szCs w:val="28"/>
          <w:lang w:val="tt-RU"/>
        </w:rPr>
        <w:t>, создаваемого парка</w:t>
      </w:r>
      <w:r w:rsidR="00D755F0">
        <w:rPr>
          <w:rFonts w:ascii="Times New Roman" w:hAnsi="Times New Roman" w:cs="Times New Roman"/>
          <w:sz w:val="28"/>
          <w:szCs w:val="28"/>
        </w:rPr>
        <w:t>.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1.6. Обязательные требования к транспортной доступности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 xml:space="preserve"> парка</w:t>
      </w:r>
      <w:r w:rsidRPr="00453017">
        <w:rPr>
          <w:rFonts w:ascii="Times New Roman" w:hAnsi="Times New Roman" w:cs="Times New Roman"/>
          <w:sz w:val="28"/>
          <w:szCs w:val="28"/>
        </w:rPr>
        <w:t>: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;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53017">
        <w:rPr>
          <w:rFonts w:ascii="Times New Roman" w:hAnsi="Times New Roman" w:cs="Times New Roman"/>
          <w:sz w:val="28"/>
          <w:szCs w:val="28"/>
        </w:rPr>
        <w:t>3.1.</w:t>
      </w:r>
      <w:r w:rsidRPr="00453017">
        <w:rPr>
          <w:rFonts w:ascii="Times New Roman" w:hAnsi="Times New Roman" w:cs="Times New Roman"/>
          <w:sz w:val="28"/>
          <w:szCs w:val="28"/>
          <w:lang w:val="tt-RU"/>
        </w:rPr>
        <w:t>7 Обязательные требования к транспортной доступности создаваемоего парка: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проложенной до границы создаваемого парка дороги, примыкающей к дороге федерального, регионального или местного значения;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.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3.1.</w:t>
      </w:r>
      <w:r w:rsidRPr="009860C8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9860C8">
        <w:rPr>
          <w:rFonts w:ascii="Times New Roman" w:hAnsi="Times New Roman" w:cs="Times New Roman"/>
          <w:sz w:val="28"/>
          <w:szCs w:val="28"/>
        </w:rPr>
        <w:t xml:space="preserve">. Для заявителей, претендующих на аккредитацию вида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создаваемый парк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="00AC5A5F" w:rsidRPr="009860C8">
        <w:rPr>
          <w:rFonts w:ascii="Times New Roman" w:hAnsi="Times New Roman" w:cs="Times New Roman"/>
          <w:sz w:val="28"/>
          <w:szCs w:val="28"/>
        </w:rPr>
        <w:t>,</w:t>
      </w:r>
      <w:r w:rsidRPr="009860C8">
        <w:rPr>
          <w:rFonts w:ascii="Times New Roman" w:hAnsi="Times New Roman" w:cs="Times New Roman"/>
          <w:sz w:val="28"/>
          <w:szCs w:val="28"/>
        </w:rPr>
        <w:t xml:space="preserve"> необходимо на момент подачи заявки </w:t>
      </w:r>
      <w:r w:rsidR="00AC5A5F" w:rsidRPr="009860C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F13DC" w:rsidRPr="009860C8">
        <w:rPr>
          <w:rFonts w:ascii="Times New Roman" w:hAnsi="Times New Roman" w:cs="Times New Roman"/>
          <w:sz w:val="28"/>
          <w:szCs w:val="28"/>
        </w:rPr>
        <w:t xml:space="preserve">не менее 10% </w:t>
      </w:r>
      <w:r w:rsidRPr="009860C8">
        <w:rPr>
          <w:rFonts w:ascii="Times New Roman" w:hAnsi="Times New Roman" w:cs="Times New Roman"/>
          <w:sz w:val="28"/>
          <w:szCs w:val="28"/>
        </w:rPr>
        <w:t>свободн</w:t>
      </w:r>
      <w:r w:rsidR="00AC5A5F" w:rsidRPr="009860C8">
        <w:rPr>
          <w:rFonts w:ascii="Times New Roman" w:hAnsi="Times New Roman" w:cs="Times New Roman"/>
          <w:sz w:val="28"/>
          <w:szCs w:val="28"/>
        </w:rPr>
        <w:t>ой полезной площади</w:t>
      </w:r>
      <w:r w:rsidRPr="009860C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42233" w:rsidRPr="009860C8">
        <w:rPr>
          <w:rFonts w:ascii="Times New Roman" w:hAnsi="Times New Roman" w:cs="Times New Roman"/>
          <w:sz w:val="28"/>
          <w:szCs w:val="28"/>
        </w:rPr>
        <w:t>ых</w:t>
      </w:r>
      <w:r w:rsidRPr="009860C8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D406C" w:rsidRPr="009860C8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5F13DC" w:rsidRPr="009860C8">
        <w:rPr>
          <w:rFonts w:ascii="Times New Roman" w:hAnsi="Times New Roman" w:cs="Times New Roman"/>
          <w:sz w:val="28"/>
          <w:szCs w:val="28"/>
        </w:rPr>
        <w:t xml:space="preserve">для </w:t>
      </w:r>
      <w:r w:rsidR="00AC5A5F" w:rsidRPr="009860C8">
        <w:rPr>
          <w:rFonts w:ascii="Times New Roman" w:hAnsi="Times New Roman" w:cs="Times New Roman"/>
          <w:sz w:val="28"/>
          <w:szCs w:val="28"/>
        </w:rPr>
        <w:t>передачи резидентам (подтвержденных план-схемой, фотографиями и иными документами</w:t>
      </w:r>
      <w:r w:rsidR="00AC5A5F" w:rsidRPr="009860C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BD406C" w:rsidRPr="009860C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F13DC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042233" w:rsidRPr="009860C8">
        <w:rPr>
          <w:rFonts w:ascii="Times New Roman" w:hAnsi="Times New Roman" w:cs="Times New Roman"/>
          <w:sz w:val="28"/>
          <w:szCs w:val="28"/>
        </w:rPr>
        <w:t xml:space="preserve">или </w:t>
      </w:r>
      <w:r w:rsidR="005F13DC" w:rsidRPr="009860C8">
        <w:rPr>
          <w:rFonts w:ascii="Times New Roman" w:hAnsi="Times New Roman" w:cs="Times New Roman"/>
          <w:sz w:val="28"/>
          <w:szCs w:val="28"/>
        </w:rPr>
        <w:t xml:space="preserve">не менее 10% </w:t>
      </w:r>
      <w:r w:rsidR="00042233" w:rsidRPr="009860C8">
        <w:rPr>
          <w:rFonts w:ascii="Times New Roman" w:hAnsi="Times New Roman" w:cs="Times New Roman"/>
          <w:sz w:val="28"/>
          <w:szCs w:val="28"/>
        </w:rPr>
        <w:t xml:space="preserve">свободной площади </w:t>
      </w:r>
      <w:r w:rsidR="00DC4784" w:rsidRPr="009860C8">
        <w:rPr>
          <w:rFonts w:ascii="Times New Roman" w:hAnsi="Times New Roman" w:cs="Times New Roman"/>
          <w:sz w:val="28"/>
          <w:szCs w:val="28"/>
        </w:rPr>
        <w:t xml:space="preserve">производственных и офисных </w:t>
      </w:r>
      <w:r w:rsidR="00042233" w:rsidRPr="009860C8">
        <w:rPr>
          <w:rFonts w:ascii="Times New Roman" w:hAnsi="Times New Roman" w:cs="Times New Roman"/>
          <w:sz w:val="28"/>
          <w:szCs w:val="28"/>
        </w:rPr>
        <w:t>помещений</w:t>
      </w:r>
      <w:r w:rsidR="005F13DC" w:rsidRPr="009860C8">
        <w:rPr>
          <w:rFonts w:ascii="Times New Roman" w:hAnsi="Times New Roman" w:cs="Times New Roman"/>
          <w:sz w:val="28"/>
          <w:szCs w:val="28"/>
        </w:rPr>
        <w:t>,</w:t>
      </w:r>
      <w:r w:rsidR="00042233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="00AC5A5F" w:rsidRPr="009860C8">
        <w:rPr>
          <w:rFonts w:ascii="Times New Roman" w:hAnsi="Times New Roman" w:cs="Times New Roman"/>
          <w:sz w:val="28"/>
          <w:szCs w:val="28"/>
        </w:rPr>
        <w:t>предназначенных для размещения резидентов</w:t>
      </w:r>
      <w:r w:rsidR="00D23850" w:rsidRPr="009860C8">
        <w:rPr>
          <w:rFonts w:ascii="Times New Roman" w:hAnsi="Times New Roman" w:cs="Times New Roman"/>
          <w:sz w:val="28"/>
          <w:szCs w:val="28"/>
        </w:rPr>
        <w:t xml:space="preserve"> </w:t>
      </w:r>
      <w:r w:rsidRPr="009860C8">
        <w:rPr>
          <w:rFonts w:ascii="Times New Roman" w:hAnsi="Times New Roman" w:cs="Times New Roman"/>
          <w:sz w:val="28"/>
          <w:szCs w:val="28"/>
        </w:rPr>
        <w:t>(подтвержденных</w:t>
      </w:r>
      <w:r w:rsidR="00AC5A5F" w:rsidRPr="009860C8">
        <w:rPr>
          <w:rFonts w:ascii="Times New Roman" w:hAnsi="Times New Roman" w:cs="Times New Roman"/>
          <w:sz w:val="28"/>
          <w:szCs w:val="28"/>
        </w:rPr>
        <w:t xml:space="preserve"> план-схемой, фотографиями и иными документами</w:t>
      </w:r>
      <w:r w:rsidR="00E62F2F" w:rsidRPr="009860C8">
        <w:rPr>
          <w:rFonts w:ascii="Times New Roman" w:hAnsi="Times New Roman" w:cs="Times New Roman"/>
          <w:sz w:val="28"/>
          <w:szCs w:val="28"/>
        </w:rPr>
        <w:t>).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3.2. Аккредитация с отнесением к виду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промплощадка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Pr="009860C8">
        <w:rPr>
          <w:rFonts w:ascii="Times New Roman" w:hAnsi="Times New Roman" w:cs="Times New Roman"/>
          <w:sz w:val="28"/>
          <w:szCs w:val="28"/>
        </w:rPr>
        <w:t xml:space="preserve">,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создаваемая промплощадка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Pr="009860C8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при соблюдении следующих требований (критериев):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3.2.</w:t>
      </w:r>
      <w:r w:rsidR="002E0921" w:rsidRPr="009860C8">
        <w:rPr>
          <w:rFonts w:ascii="Times New Roman" w:hAnsi="Times New Roman" w:cs="Times New Roman"/>
          <w:sz w:val="28"/>
          <w:szCs w:val="28"/>
        </w:rPr>
        <w:t>1</w:t>
      </w:r>
      <w:r w:rsidRPr="009860C8">
        <w:rPr>
          <w:rFonts w:ascii="Times New Roman" w:hAnsi="Times New Roman" w:cs="Times New Roman"/>
          <w:sz w:val="28"/>
          <w:szCs w:val="28"/>
        </w:rPr>
        <w:t xml:space="preserve">. Управляющая компания оказывает </w:t>
      </w:r>
      <w:r w:rsidR="00D23850" w:rsidRPr="009860C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860C8">
        <w:rPr>
          <w:rFonts w:ascii="Times New Roman" w:hAnsi="Times New Roman" w:cs="Times New Roman"/>
          <w:sz w:val="28"/>
          <w:szCs w:val="28"/>
          <w:lang w:val="tt-RU"/>
        </w:rPr>
        <w:t>одн</w:t>
      </w:r>
      <w:r w:rsidR="005F13DC" w:rsidRPr="009860C8">
        <w:rPr>
          <w:rFonts w:ascii="Times New Roman" w:hAnsi="Times New Roman" w:cs="Times New Roman"/>
          <w:sz w:val="28"/>
          <w:szCs w:val="28"/>
          <w:lang w:val="tt-RU"/>
        </w:rPr>
        <w:t>ой</w:t>
      </w:r>
      <w:r w:rsidRPr="009860C8">
        <w:rPr>
          <w:rFonts w:ascii="Times New Roman" w:hAnsi="Times New Roman" w:cs="Times New Roman"/>
          <w:sz w:val="28"/>
          <w:szCs w:val="28"/>
          <w:lang w:val="tt-RU"/>
        </w:rPr>
        <w:t xml:space="preserve"> из следую</w:t>
      </w:r>
      <w:r w:rsidRPr="009860C8">
        <w:rPr>
          <w:rFonts w:ascii="Times New Roman" w:hAnsi="Times New Roman" w:cs="Times New Roman"/>
          <w:sz w:val="28"/>
          <w:szCs w:val="28"/>
        </w:rPr>
        <w:t>щ</w:t>
      </w:r>
      <w:r w:rsidRPr="009860C8">
        <w:rPr>
          <w:rFonts w:ascii="Times New Roman" w:hAnsi="Times New Roman" w:cs="Times New Roman"/>
          <w:sz w:val="28"/>
          <w:szCs w:val="28"/>
          <w:lang w:val="tt-RU"/>
        </w:rPr>
        <w:t xml:space="preserve">их </w:t>
      </w:r>
      <w:r w:rsidR="005F13DC" w:rsidRPr="009860C8">
        <w:rPr>
          <w:rFonts w:ascii="Times New Roman" w:hAnsi="Times New Roman" w:cs="Times New Roman"/>
          <w:sz w:val="28"/>
          <w:szCs w:val="28"/>
          <w:lang w:val="tt-RU"/>
        </w:rPr>
        <w:t xml:space="preserve">видов </w:t>
      </w:r>
      <w:r w:rsidRPr="009860C8">
        <w:rPr>
          <w:rFonts w:ascii="Times New Roman" w:hAnsi="Times New Roman" w:cs="Times New Roman"/>
          <w:sz w:val="28"/>
          <w:szCs w:val="28"/>
          <w:lang w:val="tt-RU"/>
        </w:rPr>
        <w:t xml:space="preserve">услуг </w:t>
      </w:r>
      <w:r w:rsidRPr="009860C8">
        <w:rPr>
          <w:rFonts w:ascii="Times New Roman" w:hAnsi="Times New Roman" w:cs="Times New Roman"/>
          <w:sz w:val="28"/>
          <w:szCs w:val="28"/>
        </w:rPr>
        <w:t>резидентам: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обслуживание территории объекта инфраструктуры имущественной поддержки МСП;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помещений и объектов инфраструктуры;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обеспечение инженерной, транспортной, логистической, телекоммуникационной инфраструктурой;</w:t>
      </w:r>
    </w:p>
    <w:p w:rsidR="00712899" w:rsidRPr="009860C8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представление интересов резидентов промышленной площадки перед органами государственной власти.</w:t>
      </w:r>
    </w:p>
    <w:p w:rsidR="00712899" w:rsidRPr="00453017" w:rsidRDefault="00712899" w:rsidP="00712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3.2.</w:t>
      </w:r>
      <w:r w:rsidR="002E0921" w:rsidRPr="009860C8">
        <w:rPr>
          <w:rFonts w:ascii="Times New Roman" w:hAnsi="Times New Roman" w:cs="Times New Roman"/>
          <w:sz w:val="28"/>
          <w:szCs w:val="28"/>
        </w:rPr>
        <w:t>2</w:t>
      </w:r>
      <w:r w:rsidRPr="009860C8">
        <w:rPr>
          <w:rFonts w:ascii="Times New Roman" w:hAnsi="Times New Roman" w:cs="Times New Roman"/>
          <w:sz w:val="28"/>
          <w:szCs w:val="28"/>
        </w:rPr>
        <w:t xml:space="preserve">. Для заявителей, претендующих на аккредитацию вида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Pr="009860C8">
        <w:rPr>
          <w:rFonts w:ascii="Times New Roman" w:hAnsi="Times New Roman" w:cs="Times New Roman"/>
          <w:sz w:val="28"/>
          <w:szCs w:val="28"/>
        </w:rPr>
        <w:t>промплощадка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Pr="00453017">
        <w:rPr>
          <w:rFonts w:ascii="Times New Roman" w:hAnsi="Times New Roman" w:cs="Times New Roman"/>
          <w:sz w:val="28"/>
          <w:szCs w:val="28"/>
        </w:rPr>
        <w:t xml:space="preserve"> необходимо соответствие минимальным значениям удельных показателей функционирования промплощадки </w:t>
      </w:r>
      <w:hyperlink w:anchor="P346" w:history="1">
        <w:r w:rsidRPr="00453017">
          <w:rPr>
            <w:rFonts w:ascii="Times New Roman" w:hAnsi="Times New Roman" w:cs="Times New Roman"/>
            <w:sz w:val="28"/>
            <w:szCs w:val="28"/>
          </w:rPr>
          <w:t>(таблица № 2)</w:t>
        </w:r>
      </w:hyperlink>
      <w:r w:rsidRPr="00453017">
        <w:rPr>
          <w:rFonts w:ascii="Times New Roman" w:hAnsi="Times New Roman" w:cs="Times New Roman"/>
          <w:sz w:val="28"/>
          <w:szCs w:val="28"/>
        </w:rPr>
        <w:t>:</w:t>
      </w:r>
    </w:p>
    <w:p w:rsidR="006A2B56" w:rsidRPr="00453017" w:rsidRDefault="006A2B56" w:rsidP="006A2B5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Таблица № 2</w:t>
      </w:r>
    </w:p>
    <w:p w:rsidR="006A2B56" w:rsidRPr="00453017" w:rsidRDefault="006A2B56" w:rsidP="006A2B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1531"/>
        <w:gridCol w:w="1417"/>
      </w:tblGrid>
      <w:tr w:rsidR="006A2B56" w:rsidRPr="00453017" w:rsidTr="00F65364">
        <w:tc>
          <w:tcPr>
            <w:tcW w:w="6690" w:type="dxa"/>
          </w:tcPr>
          <w:p w:rsidR="006A2B56" w:rsidRPr="00453017" w:rsidRDefault="006A2B56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6A2B56" w:rsidRPr="00453017" w:rsidRDefault="006A2B56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A2B56" w:rsidRPr="00453017" w:rsidRDefault="006A2B56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E0921" w:rsidRPr="00453017" w:rsidTr="00F65364">
        <w:tc>
          <w:tcPr>
            <w:tcW w:w="6690" w:type="dxa"/>
          </w:tcPr>
          <w:p w:rsidR="002E0921" w:rsidRPr="00453017" w:rsidRDefault="002E0921" w:rsidP="004530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среднесписочная численность работников резидентов на начало года подачи заявки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531" w:type="dxa"/>
          </w:tcPr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</w:t>
            </w:r>
          </w:p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(10 000 кв.м.)</w:t>
            </w:r>
          </w:p>
        </w:tc>
        <w:tc>
          <w:tcPr>
            <w:tcW w:w="1417" w:type="dxa"/>
          </w:tcPr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 человек </w:t>
            </w:r>
          </w:p>
        </w:tc>
      </w:tr>
      <w:tr w:rsidR="002E0921" w:rsidRPr="00453017" w:rsidTr="00F65364">
        <w:tc>
          <w:tcPr>
            <w:tcW w:w="6690" w:type="dxa"/>
          </w:tcPr>
          <w:p w:rsidR="002E0921" w:rsidRPr="00453017" w:rsidRDefault="002E0921" w:rsidP="00A91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 год</w:t>
            </w:r>
            <w:r w:rsidR="00D238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году подачи заявки заявителем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531" w:type="dxa"/>
          </w:tcPr>
          <w:p w:rsidR="00A91FD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млн руб./ </w:t>
            </w:r>
          </w:p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 (10 000 кв.м.)</w:t>
            </w:r>
          </w:p>
        </w:tc>
        <w:tc>
          <w:tcPr>
            <w:tcW w:w="1417" w:type="dxa"/>
          </w:tcPr>
          <w:p w:rsidR="002E0921" w:rsidRPr="00453017" w:rsidRDefault="002E0921" w:rsidP="002E0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не менее 10 млн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A2B56" w:rsidRPr="00453017" w:rsidTr="00F65364">
        <w:tc>
          <w:tcPr>
            <w:tcW w:w="6690" w:type="dxa"/>
          </w:tcPr>
          <w:p w:rsidR="006A2B56" w:rsidRPr="00453017" w:rsidRDefault="00453017" w:rsidP="004530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заполненности промплощадки на момент подачи заявки заявителем</w:t>
            </w:r>
          </w:p>
        </w:tc>
        <w:tc>
          <w:tcPr>
            <w:tcW w:w="1531" w:type="dxa"/>
          </w:tcPr>
          <w:p w:rsidR="006A2B56" w:rsidRPr="00453017" w:rsidRDefault="006A2B56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</w:tcPr>
          <w:p w:rsidR="006A2B56" w:rsidRPr="00453017" w:rsidRDefault="006A2B56" w:rsidP="00F6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не менее 20 %</w:t>
            </w:r>
          </w:p>
        </w:tc>
      </w:tr>
    </w:tbl>
    <w:p w:rsidR="00D4654A" w:rsidRPr="00453017" w:rsidRDefault="00D4654A" w:rsidP="00D465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Территория промплощадки, создаваемой промплощадки, состоящая из земельного участка (совокупности земельных участков), должна соответствовать следующим обязательным требованиям: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земельный участок определен, имеет границы, которые определяются по внешним границам стоящих на кадастровом учете земельных участков, граничащих с внешней территорией;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азмер земельного участка либо совокупных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промплощадки, составляет не менее 2</w:t>
      </w:r>
      <w:r w:rsidR="00E65405" w:rsidRPr="00453017">
        <w:rPr>
          <w:rFonts w:ascii="Times New Roman" w:hAnsi="Times New Roman" w:cs="Times New Roman"/>
          <w:sz w:val="28"/>
          <w:szCs w:val="28"/>
        </w:rPr>
        <w:t xml:space="preserve"> гектар </w:t>
      </w:r>
      <w:r w:rsidR="00E62F2F">
        <w:rPr>
          <w:rFonts w:ascii="Times New Roman" w:hAnsi="Times New Roman" w:cs="Times New Roman"/>
          <w:sz w:val="28"/>
          <w:szCs w:val="28"/>
        </w:rPr>
        <w:t>общей площади.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2.</w:t>
      </w:r>
      <w:r w:rsidR="002E0921" w:rsidRPr="00453017">
        <w:rPr>
          <w:rFonts w:ascii="Times New Roman" w:hAnsi="Times New Roman" w:cs="Times New Roman"/>
          <w:sz w:val="28"/>
          <w:szCs w:val="28"/>
        </w:rPr>
        <w:t>3</w:t>
      </w:r>
      <w:r w:rsidRPr="00453017">
        <w:rPr>
          <w:rFonts w:ascii="Times New Roman" w:hAnsi="Times New Roman" w:cs="Times New Roman"/>
          <w:sz w:val="28"/>
          <w:szCs w:val="28"/>
        </w:rPr>
        <w:t>. Правовой статус объектов недвижимости промплощадки, создаваемой площадки должен соответствовать следующим обязательным критериям: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в состав территории должны входить земельные участки, категория и вид разрешенного использования которых допускает размещение промышленных объектов;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на территории отсутствуют </w:t>
      </w:r>
      <w:r w:rsidR="00F343F2">
        <w:rPr>
          <w:rFonts w:ascii="Times New Roman" w:hAnsi="Times New Roman" w:cs="Times New Roman"/>
          <w:sz w:val="28"/>
          <w:szCs w:val="28"/>
        </w:rPr>
        <w:t>ограничения прав</w:t>
      </w:r>
      <w:r w:rsidR="00391C52">
        <w:rPr>
          <w:rFonts w:ascii="Times New Roman" w:hAnsi="Times New Roman" w:cs="Times New Roman"/>
          <w:sz w:val="28"/>
          <w:szCs w:val="28"/>
        </w:rPr>
        <w:t xml:space="preserve"> на объекты недвижимости</w:t>
      </w:r>
      <w:r w:rsidR="00F343F2">
        <w:rPr>
          <w:rFonts w:ascii="Times New Roman" w:hAnsi="Times New Roman" w:cs="Times New Roman"/>
          <w:sz w:val="28"/>
          <w:szCs w:val="28"/>
        </w:rPr>
        <w:t xml:space="preserve"> (</w:t>
      </w:r>
      <w:r w:rsidR="00391C5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53017">
        <w:rPr>
          <w:rFonts w:ascii="Times New Roman" w:hAnsi="Times New Roman" w:cs="Times New Roman"/>
          <w:sz w:val="28"/>
          <w:szCs w:val="28"/>
        </w:rPr>
        <w:t>обременения</w:t>
      </w:r>
      <w:r w:rsidR="00391C52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F343F2">
        <w:rPr>
          <w:rFonts w:ascii="Times New Roman" w:hAnsi="Times New Roman" w:cs="Times New Roman"/>
          <w:sz w:val="28"/>
          <w:szCs w:val="28"/>
        </w:rPr>
        <w:t>)</w:t>
      </w:r>
      <w:r w:rsidRPr="00453017">
        <w:rPr>
          <w:rFonts w:ascii="Times New Roman" w:hAnsi="Times New Roman" w:cs="Times New Roman"/>
          <w:sz w:val="28"/>
          <w:szCs w:val="28"/>
        </w:rPr>
        <w:t xml:space="preserve">, препятствующие использованию территории в качестве </w:t>
      </w:r>
      <w:r w:rsidR="002C2E95">
        <w:rPr>
          <w:rFonts w:ascii="Times New Roman" w:hAnsi="Times New Roman" w:cs="Times New Roman"/>
          <w:sz w:val="28"/>
          <w:szCs w:val="28"/>
        </w:rPr>
        <w:t>промплощадки</w:t>
      </w:r>
      <w:r w:rsidR="00E62F2F">
        <w:rPr>
          <w:rFonts w:ascii="Times New Roman" w:hAnsi="Times New Roman" w:cs="Times New Roman"/>
          <w:sz w:val="28"/>
          <w:szCs w:val="28"/>
        </w:rPr>
        <w:t>.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2.</w:t>
      </w:r>
      <w:r w:rsidR="002E0921" w:rsidRPr="00453017">
        <w:rPr>
          <w:rFonts w:ascii="Times New Roman" w:hAnsi="Times New Roman" w:cs="Times New Roman"/>
          <w:sz w:val="28"/>
          <w:szCs w:val="28"/>
        </w:rPr>
        <w:t>4</w:t>
      </w:r>
      <w:r w:rsidRPr="00453017">
        <w:rPr>
          <w:rFonts w:ascii="Times New Roman" w:hAnsi="Times New Roman" w:cs="Times New Roman"/>
          <w:sz w:val="28"/>
          <w:szCs w:val="28"/>
        </w:rPr>
        <w:t>. Обязательные требования к транспортной доступности промплощадки: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;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съезда с дороги к земельному участку, позволяющего обеспечить въезд строительной техники и проведение инженерных изысканий</w:t>
      </w:r>
      <w:r w:rsidR="00E62F2F">
        <w:rPr>
          <w:rFonts w:ascii="Times New Roman" w:hAnsi="Times New Roman" w:cs="Times New Roman"/>
          <w:sz w:val="28"/>
          <w:szCs w:val="28"/>
        </w:rPr>
        <w:t>.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3.2.</w:t>
      </w:r>
      <w:r w:rsidR="002E0921" w:rsidRPr="00453017">
        <w:rPr>
          <w:rFonts w:ascii="Times New Roman" w:hAnsi="Times New Roman" w:cs="Times New Roman"/>
          <w:sz w:val="28"/>
          <w:szCs w:val="28"/>
        </w:rPr>
        <w:t>5</w:t>
      </w:r>
      <w:r w:rsidRPr="00453017">
        <w:rPr>
          <w:rFonts w:ascii="Times New Roman" w:hAnsi="Times New Roman" w:cs="Times New Roman"/>
          <w:sz w:val="28"/>
          <w:szCs w:val="28"/>
        </w:rPr>
        <w:t>. Обязательные требования к транспортной доступности создаваемой промплощадки:</w:t>
      </w:r>
    </w:p>
    <w:p w:rsidR="006A2B56" w:rsidRPr="00453017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личие проложенной до границы создаваемой промплощадки дороги, примыкающей к дороге федерального, регионального или местного значения;</w:t>
      </w:r>
    </w:p>
    <w:p w:rsidR="006A2B56" w:rsidRPr="009860C8" w:rsidRDefault="006A2B56" w:rsidP="006A2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наличие съезда с дороги к земельному участку, позволяющего обеспечить въезд </w:t>
      </w:r>
      <w:r w:rsidRPr="009860C8">
        <w:rPr>
          <w:rFonts w:ascii="Times New Roman" w:hAnsi="Times New Roman" w:cs="Times New Roman"/>
          <w:sz w:val="28"/>
          <w:szCs w:val="28"/>
        </w:rPr>
        <w:t>строительной техники и проведение инженерных изысканий.</w:t>
      </w:r>
    </w:p>
    <w:p w:rsidR="00042233" w:rsidRPr="00453017" w:rsidRDefault="00042233" w:rsidP="000422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3.2.</w:t>
      </w:r>
      <w:r w:rsidR="002E0921" w:rsidRPr="009860C8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9860C8">
        <w:rPr>
          <w:rFonts w:ascii="Times New Roman" w:hAnsi="Times New Roman" w:cs="Times New Roman"/>
          <w:sz w:val="28"/>
          <w:szCs w:val="28"/>
        </w:rPr>
        <w:t xml:space="preserve">. </w:t>
      </w:r>
      <w:r w:rsidR="00BD406C" w:rsidRPr="009860C8">
        <w:rPr>
          <w:rFonts w:ascii="Times New Roman" w:hAnsi="Times New Roman" w:cs="Times New Roman"/>
          <w:sz w:val="28"/>
          <w:szCs w:val="28"/>
        </w:rPr>
        <w:t xml:space="preserve">Для заявителей, претендующих на аккредитацию вида </w:t>
      </w:r>
      <w:r w:rsidR="004143A2" w:rsidRPr="009860C8">
        <w:rPr>
          <w:rFonts w:ascii="Times New Roman" w:hAnsi="Times New Roman" w:cs="Times New Roman"/>
          <w:sz w:val="28"/>
          <w:szCs w:val="28"/>
        </w:rPr>
        <w:t>«</w:t>
      </w:r>
      <w:r w:rsidR="00BD406C" w:rsidRPr="009860C8">
        <w:rPr>
          <w:rFonts w:ascii="Times New Roman" w:hAnsi="Times New Roman" w:cs="Times New Roman"/>
          <w:sz w:val="28"/>
          <w:szCs w:val="28"/>
        </w:rPr>
        <w:t>создаваемая промплощадка</w:t>
      </w:r>
      <w:r w:rsidR="004143A2" w:rsidRPr="009860C8">
        <w:rPr>
          <w:rFonts w:ascii="Times New Roman" w:hAnsi="Times New Roman" w:cs="Times New Roman"/>
          <w:sz w:val="28"/>
          <w:szCs w:val="28"/>
        </w:rPr>
        <w:t>»</w:t>
      </w:r>
      <w:r w:rsidR="00BD406C" w:rsidRPr="009860C8">
        <w:rPr>
          <w:rFonts w:ascii="Times New Roman" w:hAnsi="Times New Roman" w:cs="Times New Roman"/>
          <w:sz w:val="28"/>
          <w:szCs w:val="28"/>
        </w:rPr>
        <w:t>, необходимо на момент подачи заявки наличие не менее 10% свободной полезной площади земельных участков, предназначенных для передачи резидентам (подтвержденных план-схемой, фотографиями и иными документами</w:t>
      </w:r>
      <w:r w:rsidR="00BD406C" w:rsidRPr="009860C8">
        <w:rPr>
          <w:rFonts w:ascii="Times New Roman" w:hAnsi="Times New Roman" w:cs="Times New Roman"/>
          <w:sz w:val="28"/>
          <w:szCs w:val="28"/>
          <w:lang w:val="tt-RU"/>
        </w:rPr>
        <w:t>),</w:t>
      </w:r>
      <w:r w:rsidR="00BD406C" w:rsidRPr="009860C8">
        <w:rPr>
          <w:rFonts w:ascii="Times New Roman" w:hAnsi="Times New Roman" w:cs="Times New Roman"/>
          <w:sz w:val="28"/>
          <w:szCs w:val="28"/>
        </w:rPr>
        <w:t xml:space="preserve"> или не менее 10% свободной площади производственных и офисных помещений, предназначенных</w:t>
      </w:r>
      <w:r w:rsidR="00BD406C">
        <w:rPr>
          <w:rFonts w:ascii="Times New Roman" w:hAnsi="Times New Roman" w:cs="Times New Roman"/>
          <w:sz w:val="28"/>
          <w:szCs w:val="28"/>
        </w:rPr>
        <w:t xml:space="preserve"> для размещения резидентов </w:t>
      </w:r>
      <w:r w:rsidR="00BD406C" w:rsidRPr="00453017">
        <w:rPr>
          <w:rFonts w:ascii="Times New Roman" w:hAnsi="Times New Roman" w:cs="Times New Roman"/>
          <w:sz w:val="28"/>
          <w:szCs w:val="28"/>
        </w:rPr>
        <w:t>(подтвержденных</w:t>
      </w:r>
      <w:r w:rsidR="00BD406C">
        <w:rPr>
          <w:rFonts w:ascii="Times New Roman" w:hAnsi="Times New Roman" w:cs="Times New Roman"/>
          <w:sz w:val="28"/>
          <w:szCs w:val="28"/>
        </w:rPr>
        <w:t xml:space="preserve"> план-схемой, фотографиями и иными документами</w:t>
      </w:r>
      <w:r w:rsidR="00BD406C" w:rsidRPr="00453017">
        <w:rPr>
          <w:rFonts w:ascii="Times New Roman" w:hAnsi="Times New Roman" w:cs="Times New Roman"/>
          <w:sz w:val="28"/>
          <w:szCs w:val="28"/>
        </w:rPr>
        <w:t>)</w:t>
      </w:r>
      <w:r w:rsidR="00E62F2F">
        <w:rPr>
          <w:rFonts w:ascii="Times New Roman" w:hAnsi="Times New Roman" w:cs="Times New Roman"/>
          <w:sz w:val="28"/>
          <w:szCs w:val="28"/>
        </w:rPr>
        <w:t>.</w:t>
      </w:r>
    </w:p>
    <w:p w:rsidR="002F5CC6" w:rsidRPr="00453017" w:rsidRDefault="002F5CC6" w:rsidP="002F5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2F5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4. Ведение реестра аккредитованных объектов инфраструктуры</w:t>
      </w:r>
    </w:p>
    <w:p w:rsidR="002F5CC6" w:rsidRPr="00453017" w:rsidRDefault="002F5CC6" w:rsidP="002F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мущественной поддержки МСП</w:t>
      </w:r>
    </w:p>
    <w:p w:rsidR="002F5CC6" w:rsidRPr="00453017" w:rsidRDefault="002F5CC6" w:rsidP="002F5C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2F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4.1. Уполномоченный орган формирует и поддерживает в актуальном состоянии </w:t>
      </w:r>
      <w:hyperlink w:anchor="P520" w:history="1">
        <w:r w:rsidRPr="0045301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453017">
        <w:rPr>
          <w:rFonts w:ascii="Times New Roman" w:hAnsi="Times New Roman" w:cs="Times New Roman"/>
          <w:sz w:val="28"/>
          <w:szCs w:val="28"/>
        </w:rPr>
        <w:t xml:space="preserve"> аккредитованных объектов инфраструктуры имущественной поддержки МСП по форме согласно приложению № </w:t>
      </w:r>
      <w:r w:rsidR="0093464B">
        <w:rPr>
          <w:rFonts w:ascii="Times New Roman" w:hAnsi="Times New Roman" w:cs="Times New Roman"/>
          <w:sz w:val="28"/>
          <w:szCs w:val="28"/>
        </w:rPr>
        <w:t>7</w:t>
      </w:r>
      <w:r w:rsidRPr="0045301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F5CC6" w:rsidRPr="00453017" w:rsidRDefault="002F5CC6" w:rsidP="002F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туальная версия реестра аккредитованных объектов инфраструктуры имущественной поддержки МСП размещается на официальном сайте уполномоченного органа в сети «Интернет».</w:t>
      </w:r>
    </w:p>
    <w:p w:rsidR="002F5CC6" w:rsidRPr="00453017" w:rsidRDefault="002F5CC6" w:rsidP="002F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4.2. Уполномоченный орган аннулирует аккредитацию объекта инфраструктуры имущественной поддержки МСП в случае установления его несоответствия требованиям, предусмотренным </w:t>
      </w:r>
      <w:hyperlink w:anchor="P74" w:history="1">
        <w:r w:rsidRPr="00453017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45301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1" w:history="1">
        <w:r w:rsidRPr="0045301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5301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F5CC6" w:rsidRPr="00453017" w:rsidRDefault="002F5CC6" w:rsidP="002F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4.3. Заявки на аккредитацию объектов инфраструктуры имущественной поддержки МСП подлежат хранению в уполномоченной организации не менее 3 </w:t>
      </w:r>
      <w:r w:rsidR="00D23850">
        <w:rPr>
          <w:rFonts w:ascii="Times New Roman" w:hAnsi="Times New Roman" w:cs="Times New Roman"/>
          <w:sz w:val="28"/>
          <w:szCs w:val="28"/>
        </w:rPr>
        <w:t>лет</w:t>
      </w:r>
      <w:r w:rsidRPr="00453017">
        <w:rPr>
          <w:rFonts w:ascii="Times New Roman" w:hAnsi="Times New Roman" w:cs="Times New Roman"/>
          <w:sz w:val="28"/>
          <w:szCs w:val="28"/>
        </w:rPr>
        <w:t>.</w:t>
      </w:r>
    </w:p>
    <w:p w:rsidR="002F5CC6" w:rsidRPr="00453017" w:rsidRDefault="002F5CC6" w:rsidP="002F5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2F5C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5. Порядок обжалования решений и действий (бездействия)</w:t>
      </w:r>
    </w:p>
    <w:p w:rsidR="002F5CC6" w:rsidRPr="00453017" w:rsidRDefault="002F5CC6" w:rsidP="002F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1C52">
        <w:rPr>
          <w:rFonts w:ascii="Times New Roman" w:hAnsi="Times New Roman" w:cs="Times New Roman"/>
          <w:sz w:val="28"/>
          <w:szCs w:val="28"/>
        </w:rPr>
        <w:t xml:space="preserve"> уполномоченной организации,</w:t>
      </w:r>
      <w:r w:rsidRPr="00453017">
        <w:rPr>
          <w:rFonts w:ascii="Times New Roman" w:hAnsi="Times New Roman" w:cs="Times New Roman"/>
          <w:sz w:val="28"/>
          <w:szCs w:val="28"/>
        </w:rPr>
        <w:t xml:space="preserve"> а также должностных лиц</w:t>
      </w:r>
    </w:p>
    <w:p w:rsidR="002F5CC6" w:rsidRPr="00453017" w:rsidRDefault="002F5CC6" w:rsidP="002F5C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77716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</w:p>
    <w:p w:rsidR="002F5CC6" w:rsidRPr="00453017" w:rsidRDefault="002F5CC6" w:rsidP="002F5C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2F5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уполномоченного органа, уполномоченной организации, их должностных лиц в установленном законодательством порядке.</w:t>
      </w:r>
    </w:p>
    <w:p w:rsidR="00D4654A" w:rsidRPr="00453017" w:rsidRDefault="00D4654A" w:rsidP="00D465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D465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D465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0C8" w:rsidRDefault="009860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5CC6" w:rsidRPr="00453017" w:rsidRDefault="002F5CC6" w:rsidP="002F5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 Порядку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кредитации объектов инфраструктуры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F5CC6" w:rsidRPr="00453017" w:rsidRDefault="002F5CC6" w:rsidP="002F5C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9D01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орма</w:t>
      </w:r>
    </w:p>
    <w:p w:rsidR="002F5CC6" w:rsidRPr="00453017" w:rsidRDefault="002F5CC6" w:rsidP="009D01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9D01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7"/>
      <w:bookmarkEnd w:id="6"/>
      <w:r w:rsidRPr="00453017">
        <w:rPr>
          <w:rFonts w:ascii="Times New Roman" w:hAnsi="Times New Roman" w:cs="Times New Roman"/>
          <w:sz w:val="28"/>
          <w:szCs w:val="28"/>
        </w:rPr>
        <w:t>Заяв</w:t>
      </w:r>
      <w:r w:rsidR="00391C52">
        <w:rPr>
          <w:rFonts w:ascii="Times New Roman" w:hAnsi="Times New Roman" w:cs="Times New Roman"/>
          <w:sz w:val="28"/>
          <w:szCs w:val="28"/>
        </w:rPr>
        <w:t>ление</w:t>
      </w:r>
      <w:r w:rsidRPr="00453017">
        <w:rPr>
          <w:rFonts w:ascii="Times New Roman" w:hAnsi="Times New Roman" w:cs="Times New Roman"/>
          <w:sz w:val="28"/>
          <w:szCs w:val="28"/>
        </w:rPr>
        <w:t xml:space="preserve"> для получения аккредитации в качестве</w:t>
      </w:r>
    </w:p>
    <w:p w:rsidR="00B7012A" w:rsidRPr="00453017" w:rsidRDefault="00B7012A" w:rsidP="009D01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AA5214" wp14:editId="5A1B879B">
                <wp:simplePos x="0" y="0"/>
                <wp:positionH relativeFrom="column">
                  <wp:posOffset>565288</wp:posOffset>
                </wp:positionH>
                <wp:positionV relativeFrom="paragraph">
                  <wp:posOffset>176530</wp:posOffset>
                </wp:positionV>
                <wp:extent cx="4898003" cy="0"/>
                <wp:effectExtent l="0" t="0" r="1714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87AAE1" id="Прямая соединительная линия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3.9pt" to="43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" strokecolor="windowText"/>
            </w:pict>
          </mc:Fallback>
        </mc:AlternateContent>
      </w:r>
    </w:p>
    <w:p w:rsidR="002F5CC6" w:rsidRPr="00453017" w:rsidRDefault="00B7012A" w:rsidP="009D01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="002F5CC6" w:rsidRPr="00453017">
        <w:rPr>
          <w:rFonts w:ascii="Times New Roman" w:hAnsi="Times New Roman" w:cs="Times New Roman"/>
          <w:sz w:val="28"/>
          <w:szCs w:val="28"/>
        </w:rPr>
        <w:t xml:space="preserve">(указать вид </w:t>
      </w:r>
      <w:r w:rsidR="00F343F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F5CC6" w:rsidRPr="00453017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 малого</w:t>
      </w:r>
    </w:p>
    <w:p w:rsidR="002F5CC6" w:rsidRPr="00453017" w:rsidRDefault="002F5CC6" w:rsidP="009D01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 среднего предпринимательства Республики Татарстан)</w:t>
      </w:r>
    </w:p>
    <w:p w:rsidR="00B7012A" w:rsidRPr="00453017" w:rsidRDefault="00B7012A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олное наименование заявителя (управляющей компании)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E23F1" wp14:editId="1E25BE34">
                <wp:simplePos x="0" y="0"/>
                <wp:positionH relativeFrom="column">
                  <wp:posOffset>4717415</wp:posOffset>
                </wp:positionH>
                <wp:positionV relativeFrom="paragraph">
                  <wp:posOffset>635</wp:posOffset>
                </wp:positionV>
                <wp:extent cx="18002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562308" id="Прямая соединительная линия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.05pt" to="51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E88DD" wp14:editId="47D55410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65151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6FEDC8" id="Прямая соединительная линия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513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НН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</w:p>
    <w:p w:rsidR="002F5CC6" w:rsidRPr="00453017" w:rsidRDefault="009D0137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60218D" wp14:editId="42F3EDB9">
                <wp:simplePos x="0" y="0"/>
                <wp:positionH relativeFrom="column">
                  <wp:posOffset>564515</wp:posOffset>
                </wp:positionH>
                <wp:positionV relativeFrom="paragraph">
                  <wp:posOffset>-3175</wp:posOffset>
                </wp:positionV>
                <wp:extent cx="59531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E11A78" id="Прямая соединительная линия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-.25pt" to="513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Юридический адрес управляющей компании</w:t>
      </w:r>
      <w:r w:rsidR="00B7012A" w:rsidRPr="00453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5CC6" w:rsidRPr="00453017" w:rsidRDefault="009D0137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A0A79" wp14:editId="12E08047">
                <wp:simplePos x="0" y="0"/>
                <wp:positionH relativeFrom="column">
                  <wp:posOffset>3631565</wp:posOffset>
                </wp:positionH>
                <wp:positionV relativeFrom="paragraph">
                  <wp:posOffset>26670</wp:posOffset>
                </wp:positionV>
                <wp:extent cx="28860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64F625" id="Прямая соединительная линия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2.1pt" to="513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ED5EB0" wp14:editId="16569281">
                <wp:simplePos x="0" y="0"/>
                <wp:positionH relativeFrom="column">
                  <wp:posOffset>-6985</wp:posOffset>
                </wp:positionH>
                <wp:positionV relativeFrom="paragraph">
                  <wp:posOffset>69850</wp:posOffset>
                </wp:positionV>
                <wp:extent cx="65246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D750C9" id="Прямая соединительная линия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5pt" to="51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актический адрес управляющей компани</w:t>
      </w:r>
      <w:r w:rsidR="00B7012A" w:rsidRPr="00453017">
        <w:rPr>
          <w:rFonts w:ascii="Times New Roman" w:hAnsi="Times New Roman" w:cs="Times New Roman"/>
          <w:sz w:val="28"/>
          <w:szCs w:val="28"/>
        </w:rPr>
        <w:t>и:</w:t>
      </w:r>
    </w:p>
    <w:p w:rsidR="002F5CC6" w:rsidRPr="00453017" w:rsidRDefault="009D0137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46BC1A" wp14:editId="6FAB3C0F">
                <wp:simplePos x="0" y="0"/>
                <wp:positionH relativeFrom="column">
                  <wp:posOffset>3460115</wp:posOffset>
                </wp:positionH>
                <wp:positionV relativeFrom="paragraph">
                  <wp:posOffset>41910</wp:posOffset>
                </wp:positionV>
                <wp:extent cx="30575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5A55B0" id="Прямая соединительная линия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3.3pt" to="513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5ABC3" wp14:editId="291B1DF9">
                <wp:simplePos x="0" y="0"/>
                <wp:positionH relativeFrom="column">
                  <wp:posOffset>-6985</wp:posOffset>
                </wp:positionH>
                <wp:positionV relativeFrom="paragraph">
                  <wp:posOffset>113665</wp:posOffset>
                </wp:positionV>
                <wp:extent cx="65246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68F9B6" id="Прямая соединительная линия 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95pt" to="513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59B3E6" wp14:editId="5C573B3F">
                <wp:simplePos x="0" y="0"/>
                <wp:positionH relativeFrom="column">
                  <wp:posOffset>1783715</wp:posOffset>
                </wp:positionH>
                <wp:positionV relativeFrom="paragraph">
                  <wp:posOffset>9525</wp:posOffset>
                </wp:positionV>
                <wp:extent cx="4733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CA7730" id="Прямая соединительная линия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.75pt" to="513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Телефон (сотовый /рабочий)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8BEAC" wp14:editId="2E079DB5">
                <wp:simplePos x="0" y="0"/>
                <wp:positionH relativeFrom="column">
                  <wp:posOffset>2250440</wp:posOffset>
                </wp:positionH>
                <wp:positionV relativeFrom="paragraph">
                  <wp:posOffset>10160</wp:posOffset>
                </wp:positionV>
                <wp:extent cx="42672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4FB628" id="Прямая соединительная линия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.8pt" to="513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tabs>
          <w:tab w:val="left" w:pos="40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39FEB2" wp14:editId="4CECD99D">
                <wp:simplePos x="0" y="0"/>
                <wp:positionH relativeFrom="column">
                  <wp:posOffset>2069465</wp:posOffset>
                </wp:positionH>
                <wp:positionV relativeFrom="paragraph">
                  <wp:posOffset>10795</wp:posOffset>
                </wp:positionV>
                <wp:extent cx="4448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F33FC6" id="Прямая соединительная линия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.85pt" to="513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.И.О.,телефон (сотовый /рабочий) ответственного лица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  <w:r w:rsidRPr="0045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C6" w:rsidRPr="00453017" w:rsidRDefault="009D0137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E8F85" wp14:editId="6004B084">
                <wp:simplePos x="0" y="0"/>
                <wp:positionH relativeFrom="column">
                  <wp:posOffset>4526915</wp:posOffset>
                </wp:positionH>
                <wp:positionV relativeFrom="paragraph">
                  <wp:posOffset>11430</wp:posOffset>
                </wp:positionV>
                <wp:extent cx="19907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E72173" id="Прямая соединительная линия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5pt,.9pt" to="51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" strokecolor="windowText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9CA963" wp14:editId="2B1B04FF">
                <wp:simplePos x="0" y="0"/>
                <wp:positionH relativeFrom="column">
                  <wp:posOffset>-6985</wp:posOffset>
                </wp:positionH>
                <wp:positionV relativeFrom="paragraph">
                  <wp:posOffset>73660</wp:posOffset>
                </wp:positionV>
                <wp:extent cx="65246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09B741" id="Прямая соединительная линия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8pt" to="513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iX+wEAACUEAAAOAAAAZHJzL2Uyb0RvYy54bWysU82O0zAQviPxDpbvNGnFVi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" strokecolor="black [3213]"/>
            </w:pict>
          </mc:Fallback>
        </mc:AlternateContent>
      </w:r>
    </w:p>
    <w:p w:rsidR="002F5CC6" w:rsidRPr="00453017" w:rsidRDefault="00B7012A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9B6FCC" wp14:editId="541CB1AF">
                <wp:simplePos x="0" y="0"/>
                <wp:positionH relativeFrom="column">
                  <wp:posOffset>3631565</wp:posOffset>
                </wp:positionH>
                <wp:positionV relativeFrom="paragraph">
                  <wp:posOffset>193040</wp:posOffset>
                </wp:positionV>
                <wp:extent cx="28860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8F8768" id="Прямая соединительная линия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15.2pt" to="51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" strokecolor="windowText"/>
            </w:pict>
          </mc:Fallback>
        </mc:AlternateContent>
      </w:r>
      <w:r w:rsidR="002F5CC6" w:rsidRPr="00453017">
        <w:rPr>
          <w:rFonts w:ascii="Times New Roman" w:hAnsi="Times New Roman" w:cs="Times New Roman"/>
          <w:sz w:val="28"/>
          <w:szCs w:val="28"/>
        </w:rPr>
        <w:t>Полное наименование объекта аккредитации</w:t>
      </w:r>
      <w:r w:rsidRPr="00453017">
        <w:rPr>
          <w:rFonts w:ascii="Times New Roman" w:hAnsi="Times New Roman" w:cs="Times New Roman"/>
          <w:sz w:val="28"/>
          <w:szCs w:val="28"/>
        </w:rPr>
        <w:t>: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012A" w:rsidRPr="00453017" w:rsidRDefault="00B7012A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D978D6" wp14:editId="10FDAA06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65151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612F20" id="Прямая соединительная линия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75pt" to="51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" strokecolor="black [3213]"/>
            </w:pict>
          </mc:Fallback>
        </mc:AlternateConten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Фактическое местонахождения объекта </w:t>
      </w:r>
      <w:r w:rsidR="00510689">
        <w:rPr>
          <w:rFonts w:ascii="Times New Roman" w:hAnsi="Times New Roman" w:cs="Times New Roman"/>
          <w:sz w:val="28"/>
          <w:szCs w:val="28"/>
        </w:rPr>
        <w:t>инфраструктуры имущественной поддержки МСП</w:t>
      </w:r>
      <w:r w:rsidR="00B7012A" w:rsidRPr="00453017">
        <w:rPr>
          <w:rFonts w:ascii="Times New Roman" w:hAnsi="Times New Roman" w:cs="Times New Roman"/>
          <w:sz w:val="28"/>
          <w:szCs w:val="28"/>
        </w:rPr>
        <w:t>:</w:t>
      </w:r>
      <w:r w:rsidR="0051068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7012A" w:rsidRPr="00453017" w:rsidRDefault="00B7012A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Default="00B7012A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05A74" wp14:editId="674B0FC5">
                <wp:simplePos x="0" y="0"/>
                <wp:positionH relativeFrom="column">
                  <wp:posOffset>31115</wp:posOffset>
                </wp:positionH>
                <wp:positionV relativeFrom="paragraph">
                  <wp:posOffset>46990</wp:posOffset>
                </wp:positionV>
                <wp:extent cx="64865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C04324" id="Прямая соединительная линия 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3.7pt" to="513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fy/gEAACcEAAAOAAAAZHJzL2Uyb0RvYy54bWysU82O0zAQviPxDpbvNGnFllX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" strokecolor="black [3213]"/>
            </w:pict>
          </mc:Fallback>
        </mc:AlternateContent>
      </w:r>
    </w:p>
    <w:p w:rsidR="00F343F2" w:rsidRPr="009860C8" w:rsidRDefault="00EF5154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Кадастровый (-ые) номер (-а) земельного (-ых) участка (-ов),</w:t>
      </w:r>
      <w:r w:rsidR="00F343F2" w:rsidRPr="009860C8">
        <w:rPr>
          <w:rFonts w:ascii="Times New Roman" w:hAnsi="Times New Roman" w:cs="Times New Roman"/>
          <w:sz w:val="28"/>
          <w:szCs w:val="28"/>
        </w:rPr>
        <w:t xml:space="preserve"> составляющий (-ие) объект инфраструктуры имущественной поддержки МСП, с указанием ограничений прав (обременения) земельного (-ых) участка (-ов) и вида разрешенного использования:  </w:t>
      </w:r>
    </w:p>
    <w:p w:rsidR="00EF5154" w:rsidRPr="009860C8" w:rsidRDefault="00EF5154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F5154" w:rsidRPr="009860C8" w:rsidRDefault="00EF5154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F5154" w:rsidRPr="009860C8" w:rsidRDefault="00EF5154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3F2" w:rsidRPr="009860C8" w:rsidRDefault="00F343F2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Перечень услуг, оказываемых управляющей компанией резидентам:</w:t>
      </w:r>
    </w:p>
    <w:p w:rsidR="00F343F2" w:rsidRPr="009860C8" w:rsidRDefault="00F343F2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343F2" w:rsidRPr="009860C8" w:rsidRDefault="00F343F2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9D3" w:rsidRPr="009860C8" w:rsidRDefault="00D319D3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 (в соответствии с </w:t>
      </w:r>
      <w:hyperlink w:anchor="P131" w:history="1">
        <w:r w:rsidRPr="009860C8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9860C8">
        <w:rPr>
          <w:rFonts w:ascii="Times New Roman" w:hAnsi="Times New Roman" w:cs="Times New Roman"/>
          <w:sz w:val="28"/>
          <w:szCs w:val="28"/>
        </w:rPr>
        <w:t>2.1 настоящего Порядка к заявителям):</w:t>
      </w:r>
    </w:p>
    <w:p w:rsidR="00D319D3" w:rsidRPr="009860C8" w:rsidRDefault="00D319D3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319D3" w:rsidRPr="00D319D3" w:rsidRDefault="00D319D3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0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319D3" w:rsidRPr="001E36A5" w:rsidRDefault="00D319D3" w:rsidP="00D319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19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319D3" w:rsidRPr="00453017" w:rsidRDefault="00D319D3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Настоящим выражаю свое согласие на обработку моих персональных данных, содержащихся в настоящей заявке и в любых иных документах, представленных мною,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9D0137" w:rsidRPr="00453017" w:rsidRDefault="009D0137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подтвержд</w:t>
      </w:r>
      <w:r w:rsidR="00B7012A" w:rsidRPr="00453017">
        <w:rPr>
          <w:rFonts w:ascii="Times New Roman" w:hAnsi="Times New Roman" w:cs="Times New Roman"/>
          <w:sz w:val="28"/>
          <w:szCs w:val="28"/>
        </w:rPr>
        <w:t>аю</w:t>
      </w:r>
      <w:r w:rsidRPr="00453017">
        <w:rPr>
          <w:rFonts w:ascii="Times New Roman" w:hAnsi="Times New Roman" w:cs="Times New Roman"/>
          <w:sz w:val="28"/>
          <w:szCs w:val="28"/>
        </w:rPr>
        <w:t>.</w:t>
      </w:r>
    </w:p>
    <w:p w:rsidR="002F5CC6" w:rsidRPr="00453017" w:rsidRDefault="002F5CC6" w:rsidP="009D01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9D3" w:rsidRDefault="00D319D3" w:rsidP="009D0137">
      <w:pPr>
        <w:pStyle w:val="ConsPlusNonformat"/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</w:p>
    <w:p w:rsidR="00D319D3" w:rsidRDefault="00D319D3" w:rsidP="009D0137">
      <w:pPr>
        <w:pStyle w:val="ConsPlusNonformat"/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</w:p>
    <w:p w:rsidR="00D319D3" w:rsidRDefault="00D319D3" w:rsidP="009D0137">
      <w:pPr>
        <w:pStyle w:val="ConsPlusNonformat"/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</w:p>
    <w:p w:rsidR="00D319D3" w:rsidRDefault="00D319D3" w:rsidP="009D0137">
      <w:pPr>
        <w:pStyle w:val="ConsPlusNonformat"/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</w:p>
    <w:p w:rsidR="002F5CC6" w:rsidRPr="00453017" w:rsidRDefault="00B7012A" w:rsidP="009D0137">
      <w:pPr>
        <w:pStyle w:val="ConsPlusNonformat"/>
        <w:tabs>
          <w:tab w:val="left" w:pos="8252"/>
        </w:tabs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A8EDAE" wp14:editId="7CB30260">
                <wp:simplePos x="0" y="0"/>
                <wp:positionH relativeFrom="column">
                  <wp:posOffset>5264564</wp:posOffset>
                </wp:positionH>
                <wp:positionV relativeFrom="paragraph">
                  <wp:posOffset>174956</wp:posOffset>
                </wp:positionV>
                <wp:extent cx="906449" cy="0"/>
                <wp:effectExtent l="0" t="0" r="2730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49DF0E" id="Прямая соединительная линия 21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55pt,13.8pt" to="485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" strokecolor="black [3213]"/>
            </w:pict>
          </mc:Fallback>
        </mc:AlternateContent>
      </w: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6F18BA" wp14:editId="1314A184">
                <wp:simplePos x="0" y="0"/>
                <wp:positionH relativeFrom="column">
                  <wp:posOffset>3818255</wp:posOffset>
                </wp:positionH>
                <wp:positionV relativeFrom="paragraph">
                  <wp:posOffset>175895</wp:posOffset>
                </wp:positionV>
                <wp:extent cx="1351280" cy="0"/>
                <wp:effectExtent l="0" t="0" r="2032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893CAB" id="Прямая соединительная линия 2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5pt,13.85pt" to="407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" strokecolor="black [3213]"/>
            </w:pict>
          </mc:Fallback>
        </mc:AlternateContent>
      </w:r>
      <w:r w:rsidRPr="004530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8507DE" wp14:editId="1F8B8AFE">
                <wp:simplePos x="0" y="0"/>
                <wp:positionH relativeFrom="column">
                  <wp:posOffset>430006</wp:posOffset>
                </wp:positionH>
                <wp:positionV relativeFrom="paragraph">
                  <wp:posOffset>174625</wp:posOffset>
                </wp:positionV>
                <wp:extent cx="1351280" cy="0"/>
                <wp:effectExtent l="0" t="0" r="2032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F332B8" id="Прямая соединительная линия 1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13.75pt" to="140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" strokecolor="black [3213]"/>
            </w:pict>
          </mc:Fallback>
        </mc:AlternateContent>
      </w:r>
      <w:r w:rsidRPr="00453017">
        <w:rPr>
          <w:rFonts w:ascii="Times New Roman" w:hAnsi="Times New Roman" w:cs="Times New Roman"/>
          <w:sz w:val="28"/>
          <w:szCs w:val="28"/>
        </w:rPr>
        <w:t>Дата</w:t>
      </w:r>
      <w:r w:rsidR="002F5CC6" w:rsidRPr="00453017">
        <w:rPr>
          <w:rFonts w:ascii="Times New Roman" w:hAnsi="Times New Roman" w:cs="Times New Roman"/>
          <w:sz w:val="28"/>
          <w:szCs w:val="28"/>
        </w:rPr>
        <w:t xml:space="preserve">   </w:t>
      </w:r>
      <w:r w:rsidRPr="004530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5CC6" w:rsidRPr="00453017">
        <w:rPr>
          <w:rFonts w:ascii="Times New Roman" w:hAnsi="Times New Roman" w:cs="Times New Roman"/>
          <w:sz w:val="28"/>
          <w:szCs w:val="28"/>
        </w:rPr>
        <w:t xml:space="preserve"> </w:t>
      </w:r>
      <w:r w:rsidRPr="00453017">
        <w:rPr>
          <w:rFonts w:ascii="Times New Roman" w:hAnsi="Times New Roman" w:cs="Times New Roman"/>
          <w:sz w:val="28"/>
          <w:szCs w:val="28"/>
        </w:rPr>
        <w:tab/>
        <w:t>/</w:t>
      </w:r>
    </w:p>
    <w:p w:rsidR="002F5CC6" w:rsidRPr="00453017" w:rsidRDefault="002F5CC6" w:rsidP="009D0137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3017">
        <w:rPr>
          <w:rFonts w:ascii="Times New Roman" w:hAnsi="Times New Roman" w:cs="Times New Roman"/>
          <w:sz w:val="24"/>
          <w:szCs w:val="28"/>
        </w:rPr>
        <w:t>(подпись руководителя)</w:t>
      </w:r>
    </w:p>
    <w:p w:rsidR="00432244" w:rsidRDefault="00B7012A" w:rsidP="0043224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5301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МП</w:t>
      </w:r>
    </w:p>
    <w:p w:rsidR="0093464B" w:rsidRDefault="0093464B" w:rsidP="0093464B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3464B" w:rsidSect="00D94C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464B" w:rsidRPr="001E36A5" w:rsidRDefault="0093464B" w:rsidP="009346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к Порядку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аккредитации объектов инфраструктуры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64B" w:rsidRPr="001E36A5" w:rsidRDefault="0093464B" w:rsidP="009346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6A5">
        <w:rPr>
          <w:rFonts w:ascii="Times New Roman" w:hAnsi="Times New Roman" w:cs="Times New Roman"/>
          <w:sz w:val="28"/>
          <w:szCs w:val="28"/>
        </w:rPr>
        <w:t>Форма</w:t>
      </w:r>
    </w:p>
    <w:p w:rsidR="0093464B" w:rsidRDefault="0093464B" w:rsidP="009346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резиденто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4364"/>
        <w:gridCol w:w="3630"/>
        <w:gridCol w:w="5573"/>
      </w:tblGrid>
      <w:tr w:rsidR="00D319D3" w:rsidTr="00D319D3">
        <w:trPr>
          <w:trHeight w:val="844"/>
        </w:trPr>
        <w:tc>
          <w:tcPr>
            <w:tcW w:w="1446" w:type="dxa"/>
            <w:vAlign w:val="center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64" w:type="dxa"/>
            <w:vAlign w:val="center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идента</w:t>
            </w:r>
          </w:p>
        </w:tc>
        <w:tc>
          <w:tcPr>
            <w:tcW w:w="3630" w:type="dxa"/>
            <w:vAlign w:val="center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ОГРН резидента</w:t>
            </w:r>
          </w:p>
        </w:tc>
        <w:tc>
          <w:tcPr>
            <w:tcW w:w="5573" w:type="dxa"/>
            <w:vAlign w:val="center"/>
          </w:tcPr>
          <w:p w:rsidR="00D319D3" w:rsidRDefault="00D319D3" w:rsidP="00D31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и дата заключенного согла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иного документа, подтверждающего взаимоотношения между резидентом и управляющей компании)</w:t>
            </w:r>
          </w:p>
        </w:tc>
      </w:tr>
      <w:tr w:rsidR="00D319D3" w:rsidTr="00D319D3">
        <w:trPr>
          <w:trHeight w:val="1067"/>
        </w:trPr>
        <w:tc>
          <w:tcPr>
            <w:tcW w:w="1446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9D3" w:rsidTr="00D319D3">
        <w:trPr>
          <w:trHeight w:val="931"/>
        </w:trPr>
        <w:tc>
          <w:tcPr>
            <w:tcW w:w="1446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19D3" w:rsidTr="00D319D3">
        <w:trPr>
          <w:trHeight w:val="769"/>
        </w:trPr>
        <w:tc>
          <w:tcPr>
            <w:tcW w:w="1446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4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3" w:type="dxa"/>
          </w:tcPr>
          <w:p w:rsidR="00D319D3" w:rsidRDefault="00D319D3" w:rsidP="0025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64B" w:rsidRDefault="0093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4B" w:rsidRDefault="00934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12A" w:rsidRPr="00453017" w:rsidRDefault="00B7012A" w:rsidP="00B701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П</w:t>
      </w:r>
      <w:r w:rsidR="0093464B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 Порядку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кредитации объектов инфраструктуры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7012A" w:rsidRPr="00453017" w:rsidRDefault="00B7012A" w:rsidP="00B701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012A" w:rsidRPr="00453017" w:rsidRDefault="00B7012A" w:rsidP="00B7012A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орма</w:t>
      </w:r>
    </w:p>
    <w:p w:rsidR="00B7012A" w:rsidRPr="00453017" w:rsidRDefault="00B7012A" w:rsidP="00432244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ведения о соответствии минимальным значениям удельных показателей функционирования</w:t>
      </w:r>
      <w:r w:rsidR="00CF40DF" w:rsidRPr="00453017">
        <w:rPr>
          <w:rFonts w:ascii="Times New Roman" w:hAnsi="Times New Roman" w:cs="Times New Roman"/>
          <w:sz w:val="28"/>
          <w:szCs w:val="28"/>
        </w:rPr>
        <w:t xml:space="preserve"> для парка</w:t>
      </w:r>
    </w:p>
    <w:p w:rsidR="00CF40DF" w:rsidRPr="00453017" w:rsidRDefault="00CF40DF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6808"/>
        <w:gridCol w:w="1559"/>
        <w:gridCol w:w="1130"/>
        <w:gridCol w:w="2126"/>
        <w:gridCol w:w="1847"/>
      </w:tblGrid>
      <w:tr w:rsidR="00432244" w:rsidRPr="00EC4D1B" w:rsidTr="006727D4">
        <w:tc>
          <w:tcPr>
            <w:tcW w:w="847" w:type="dxa"/>
          </w:tcPr>
          <w:p w:rsidR="00432244" w:rsidRPr="00EC4D1B" w:rsidRDefault="0043224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8" w:type="dxa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0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ей</w:t>
            </w:r>
          </w:p>
        </w:tc>
        <w:tc>
          <w:tcPr>
            <w:tcW w:w="2126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показателей в соответствии с таблицами № 1</w:t>
            </w:r>
          </w:p>
        </w:tc>
        <w:tc>
          <w:tcPr>
            <w:tcW w:w="1847" w:type="dxa"/>
          </w:tcPr>
          <w:p w:rsidR="00432244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44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432244" w:rsidRPr="00EC4D1B" w:rsidTr="006727D4">
        <w:tc>
          <w:tcPr>
            <w:tcW w:w="14317" w:type="dxa"/>
            <w:gridSpan w:val="6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432244" w:rsidRPr="00EC4D1B" w:rsidRDefault="0043224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ых)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ов)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(индустриального) парка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432244" w:rsidRPr="00EC4D1B" w:rsidRDefault="0043224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фактически занимаемых резидентами промышленного (индустриального) парка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432244" w:rsidRPr="00EC4D1B" w:rsidRDefault="00614A76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A76">
              <w:rPr>
                <w:rFonts w:ascii="Times New Roman" w:hAnsi="Times New Roman" w:cs="Times New Roman"/>
                <w:sz w:val="28"/>
                <w:szCs w:val="28"/>
              </w:rPr>
              <w:t>Общая площадь зданий, сооружений, на которых размещаются и (или) планируются к размещению резиденты объекта инфраструктуры имущественной поддержки МСП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роизводственных и офисных помещений, фак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емых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резидентами промышленного (индустриального) парка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оличество резидентов, заключивших договор с управляющей компанией на территории промышленного (индустриального) парка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>Совокупная среднесписочная численность работников резидентов на начало года подачи заявки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847" w:type="dxa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8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 год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году подачи заявки заявителем</w:t>
            </w:r>
          </w:p>
        </w:tc>
        <w:tc>
          <w:tcPr>
            <w:tcW w:w="1559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1130" w:type="dxa"/>
          </w:tcPr>
          <w:p w:rsidR="00432244" w:rsidRPr="00EC4D1B" w:rsidRDefault="00432244" w:rsidP="004322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32244" w:rsidRPr="00EC4D1B" w:rsidTr="006727D4">
        <w:tc>
          <w:tcPr>
            <w:tcW w:w="14317" w:type="dxa"/>
            <w:gridSpan w:val="6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</w:t>
            </w:r>
          </w:p>
        </w:tc>
      </w:tr>
      <w:tr w:rsidR="00432244" w:rsidRPr="00EC4D1B" w:rsidTr="006727D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br w:type="page"/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453017" w:rsidRDefault="00432244" w:rsidP="00432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среднесписочная численность работников резидентов на начало года подачи заявки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559" w:type="dxa"/>
          </w:tcPr>
          <w:p w:rsidR="00432244" w:rsidRPr="00453017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432244" w:rsidRPr="00453017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</w:t>
            </w:r>
          </w:p>
          <w:p w:rsidR="00432244" w:rsidRPr="00453017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(10 000 кв.м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6 / (п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4)</w:t>
            </w:r>
          </w:p>
        </w:tc>
      </w:tr>
      <w:tr w:rsidR="00432244" w:rsidRPr="00EC4D1B" w:rsidTr="006727D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453017" w:rsidRDefault="00432244" w:rsidP="004322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году подачи заявки заявителем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559" w:type="dxa"/>
          </w:tcPr>
          <w:p w:rsidR="00A91016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млн руб./ </w:t>
            </w:r>
          </w:p>
          <w:p w:rsidR="00432244" w:rsidRPr="00453017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 (10 000 кв.м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790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5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07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 / (п.2 или 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4)</w:t>
            </w:r>
          </w:p>
        </w:tc>
      </w:tr>
      <w:tr w:rsidR="00432244" w:rsidRPr="001E36A5" w:rsidTr="006727D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453017" w:rsidRDefault="00432244" w:rsidP="004322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Уровень заполненности парка на момент подачи заявки заявителем</w:t>
            </w:r>
          </w:p>
        </w:tc>
        <w:tc>
          <w:tcPr>
            <w:tcW w:w="1559" w:type="dxa"/>
          </w:tcPr>
          <w:p w:rsidR="00432244" w:rsidRPr="00453017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44" w:rsidRPr="00EC4D1B" w:rsidRDefault="00432244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A91016" w:rsidP="004322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32244" w:rsidRPr="00EC4D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44" w:rsidRPr="00EC4D1B" w:rsidRDefault="00432244" w:rsidP="00A91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2 / п.1 * 100%</w:t>
            </w:r>
          </w:p>
        </w:tc>
      </w:tr>
    </w:tbl>
    <w:p w:rsidR="00CF40DF" w:rsidRPr="00453017" w:rsidRDefault="00CF40DF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F8D" w:rsidRDefault="004143A2" w:rsidP="00414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та «___»_____________20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/________________/</w:t>
      </w:r>
    </w:p>
    <w:p w:rsidR="004143A2" w:rsidRPr="004143A2" w:rsidRDefault="004143A2" w:rsidP="004143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43A2">
        <w:rPr>
          <w:rFonts w:ascii="Times New Roman" w:hAnsi="Times New Roman" w:cs="Times New Roman"/>
          <w:sz w:val="24"/>
          <w:szCs w:val="24"/>
        </w:rPr>
        <w:t xml:space="preserve">(подпись руководителя) </w:t>
      </w:r>
    </w:p>
    <w:p w:rsidR="004143A2" w:rsidRPr="00453017" w:rsidRDefault="004143A2" w:rsidP="004143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727D4" w:rsidRDefault="006727D4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3A2" w:rsidRDefault="004143A2" w:rsidP="004143A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4143A2" w:rsidSect="006727D4">
          <w:pgSz w:w="16838" w:h="11906" w:orient="landscape"/>
          <w:pgMar w:top="567" w:right="678" w:bottom="850" w:left="0" w:header="708" w:footer="708" w:gutter="0"/>
          <w:cols w:space="708"/>
          <w:docGrid w:linePitch="360"/>
        </w:sectPr>
      </w:pPr>
    </w:p>
    <w:p w:rsidR="006727D4" w:rsidRPr="00453017" w:rsidRDefault="006727D4" w:rsidP="006727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3464B">
        <w:rPr>
          <w:rFonts w:ascii="Times New Roman" w:hAnsi="Times New Roman" w:cs="Times New Roman"/>
          <w:sz w:val="28"/>
          <w:szCs w:val="28"/>
        </w:rPr>
        <w:t>4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 Порядку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кредитации объектов инфраструктуры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727D4" w:rsidRPr="00453017" w:rsidRDefault="006727D4" w:rsidP="00672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27D4" w:rsidRPr="00453017" w:rsidRDefault="006727D4" w:rsidP="006727D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орма</w:t>
      </w:r>
    </w:p>
    <w:p w:rsidR="006727D4" w:rsidRPr="00453017" w:rsidRDefault="006727D4" w:rsidP="006727D4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 xml:space="preserve">Сведения о соответствии минимальным значениям удельных показателей функционирования для </w:t>
      </w:r>
      <w:r>
        <w:rPr>
          <w:rFonts w:ascii="Times New Roman" w:hAnsi="Times New Roman" w:cs="Times New Roman"/>
          <w:sz w:val="28"/>
          <w:szCs w:val="28"/>
        </w:rPr>
        <w:t>промплощадки</w:t>
      </w:r>
    </w:p>
    <w:p w:rsidR="00662F8D" w:rsidRPr="00453017" w:rsidRDefault="00662F8D" w:rsidP="00662F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6808"/>
        <w:gridCol w:w="1559"/>
        <w:gridCol w:w="1130"/>
        <w:gridCol w:w="2126"/>
        <w:gridCol w:w="1847"/>
      </w:tblGrid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0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ей</w:t>
            </w: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показателей в соответствии с таблицами № 1</w:t>
            </w:r>
          </w:p>
        </w:tc>
        <w:tc>
          <w:tcPr>
            <w:tcW w:w="1847" w:type="dxa"/>
          </w:tcPr>
          <w:p w:rsidR="006727D4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D4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6727D4" w:rsidRPr="00EC4D1B" w:rsidTr="00251D1D">
        <w:tc>
          <w:tcPr>
            <w:tcW w:w="14317" w:type="dxa"/>
            <w:gridSpan w:val="6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6727D4" w:rsidRPr="00EC4D1B" w:rsidRDefault="006727D4" w:rsidP="006727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Общая площадь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ых)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ов)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фактически занимаемых резид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6727D4" w:rsidRPr="00EC4D1B" w:rsidRDefault="00614A76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A76">
              <w:rPr>
                <w:rFonts w:ascii="Times New Roman" w:hAnsi="Times New Roman" w:cs="Times New Roman"/>
                <w:sz w:val="28"/>
                <w:szCs w:val="28"/>
              </w:rPr>
              <w:t>Общая площадь зданий, сооружений, на которых размещаются и (или) планируются к размещению резиденты объекта инфраструктуры имущественной поддержки МСП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роизводственных и офисных помещений, фак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емых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резид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зидентов, заключивших договор с управляющей компани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>Совокупная среднесписочная численность работников резидентов на начало года подачи заявки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847" w:type="dxa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8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 год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244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году подачи заявки заявителем</w:t>
            </w:r>
          </w:p>
        </w:tc>
        <w:tc>
          <w:tcPr>
            <w:tcW w:w="1559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  <w:tc>
          <w:tcPr>
            <w:tcW w:w="1130" w:type="dxa"/>
          </w:tcPr>
          <w:p w:rsidR="006727D4" w:rsidRPr="00EC4D1B" w:rsidRDefault="006727D4" w:rsidP="00251D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7" w:type="dxa"/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727D4" w:rsidRPr="00EC4D1B" w:rsidTr="00251D1D">
        <w:tc>
          <w:tcPr>
            <w:tcW w:w="14317" w:type="dxa"/>
            <w:gridSpan w:val="6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Расчетные показатели</w:t>
            </w:r>
          </w:p>
        </w:tc>
      </w:tr>
      <w:tr w:rsidR="006727D4" w:rsidRPr="00EC4D1B" w:rsidTr="00251D1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br w:type="page"/>
              <w:t>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453017" w:rsidRDefault="006727D4" w:rsidP="00251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ая среднесписочная численность работников резидентов на начало года подачи заявки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727D4" w:rsidRPr="00453017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6727D4" w:rsidRPr="00453017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</w:t>
            </w:r>
          </w:p>
          <w:p w:rsidR="006727D4" w:rsidRPr="00453017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(10 000 кв.м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672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="00A910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6 / (п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4)</w:t>
            </w:r>
          </w:p>
        </w:tc>
      </w:tr>
      <w:tr w:rsidR="006727D4" w:rsidRPr="00EC4D1B" w:rsidTr="00251D1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453017" w:rsidRDefault="006727D4" w:rsidP="00251D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Совокупная годовая выручка резидентов (без НДС)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год предшествующий году подачи заявки заявителем,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по отношению к общей площади земельных у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 xml:space="preserve">частков </w:t>
            </w:r>
            <w:r w:rsidR="00792F9D" w:rsidRPr="00453017">
              <w:rPr>
                <w:rFonts w:ascii="Times New Roman" w:hAnsi="Times New Roman" w:cs="Times New Roman"/>
                <w:sz w:val="28"/>
                <w:szCs w:val="28"/>
              </w:rPr>
              <w:t>или площади производственных и офисных помещений, фактически занимаемых резидентами</w:t>
            </w:r>
          </w:p>
        </w:tc>
        <w:tc>
          <w:tcPr>
            <w:tcW w:w="1559" w:type="dxa"/>
          </w:tcPr>
          <w:p w:rsidR="00A91016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млн руб./ </w:t>
            </w:r>
          </w:p>
          <w:p w:rsidR="006727D4" w:rsidRPr="00453017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1 гектар (10 000 кв.м.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790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07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7 / (п.2 или </w:t>
            </w: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4)</w:t>
            </w:r>
          </w:p>
        </w:tc>
      </w:tr>
      <w:tr w:rsidR="006727D4" w:rsidRPr="001E36A5" w:rsidTr="00251D1D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453017" w:rsidRDefault="006727D4" w:rsidP="00792F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полненности </w:t>
            </w:r>
            <w:r w:rsidR="00792F9D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подачи заявки заявителем</w:t>
            </w:r>
          </w:p>
        </w:tc>
        <w:tc>
          <w:tcPr>
            <w:tcW w:w="1559" w:type="dxa"/>
          </w:tcPr>
          <w:p w:rsidR="006727D4" w:rsidRPr="00453017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1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4" w:rsidRPr="00EC4D1B" w:rsidRDefault="006727D4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A91016" w:rsidP="00251D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6727D4" w:rsidRPr="00EC4D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4" w:rsidRPr="00EC4D1B" w:rsidRDefault="006727D4" w:rsidP="00A910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1B">
              <w:rPr>
                <w:rFonts w:ascii="Times New Roman" w:hAnsi="Times New Roman" w:cs="Times New Roman"/>
                <w:sz w:val="28"/>
                <w:szCs w:val="28"/>
              </w:rPr>
              <w:t>п.2 / п.1 * 100%</w:t>
            </w:r>
          </w:p>
        </w:tc>
      </w:tr>
    </w:tbl>
    <w:p w:rsidR="00662F8D" w:rsidRPr="00453017" w:rsidRDefault="00662F8D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43A2" w:rsidRDefault="004143A2" w:rsidP="004143A2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______20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/________________/</w:t>
      </w:r>
    </w:p>
    <w:p w:rsidR="004143A2" w:rsidRPr="004143A2" w:rsidRDefault="004143A2" w:rsidP="004143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143A2">
        <w:rPr>
          <w:rFonts w:ascii="Times New Roman" w:hAnsi="Times New Roman" w:cs="Times New Roman"/>
          <w:sz w:val="24"/>
          <w:szCs w:val="24"/>
        </w:rPr>
        <w:t xml:space="preserve">(подпись руководителя) </w:t>
      </w:r>
    </w:p>
    <w:p w:rsidR="004143A2" w:rsidRPr="00453017" w:rsidRDefault="004143A2" w:rsidP="004143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62F8D" w:rsidRPr="00453017" w:rsidRDefault="00662F8D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F8D" w:rsidRPr="00453017" w:rsidRDefault="00662F8D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F8D" w:rsidRPr="00453017" w:rsidRDefault="00662F8D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2F8D" w:rsidRPr="00453017" w:rsidRDefault="00662F8D" w:rsidP="00B70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62F8D" w:rsidRPr="00453017" w:rsidSect="006727D4">
          <w:pgSz w:w="16838" w:h="11906" w:orient="landscape"/>
          <w:pgMar w:top="567" w:right="678" w:bottom="850" w:left="0" w:header="708" w:footer="708" w:gutter="0"/>
          <w:cols w:space="708"/>
          <w:docGrid w:linePitch="360"/>
        </w:sectPr>
      </w:pPr>
    </w:p>
    <w:p w:rsidR="00662F8D" w:rsidRPr="00453017" w:rsidRDefault="0093464B" w:rsidP="00662F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к Порядку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аккредитации объектов инфраструктуры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имущественной поддержки малого и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62F8D" w:rsidRPr="00453017" w:rsidRDefault="00662F8D" w:rsidP="00662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2F8D" w:rsidRPr="00453017" w:rsidRDefault="00662F8D" w:rsidP="00662F8D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453017">
        <w:rPr>
          <w:rFonts w:ascii="Times New Roman" w:hAnsi="Times New Roman" w:cs="Times New Roman"/>
          <w:sz w:val="28"/>
          <w:szCs w:val="28"/>
        </w:rPr>
        <w:t>Форма</w:t>
      </w:r>
    </w:p>
    <w:p w:rsidR="00662F8D" w:rsidRPr="00453017" w:rsidRDefault="00662F8D" w:rsidP="00662F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2F8D" w:rsidRPr="00453017" w:rsidRDefault="00662F8D" w:rsidP="00662F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88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9D0137" w:rsidRPr="008E488C">
        <w:rPr>
          <w:rFonts w:ascii="Times New Roman" w:hAnsi="Times New Roman" w:cs="Times New Roman"/>
          <w:b/>
          <w:sz w:val="28"/>
          <w:szCs w:val="28"/>
        </w:rPr>
        <w:t>о допуске заявки к аккредитации</w:t>
      </w:r>
    </w:p>
    <w:p w:rsidR="00662F8D" w:rsidRPr="00453017" w:rsidRDefault="00662F8D" w:rsidP="00662F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1560"/>
        <w:gridCol w:w="1511"/>
        <w:gridCol w:w="608"/>
        <w:gridCol w:w="7"/>
        <w:gridCol w:w="770"/>
        <w:gridCol w:w="1498"/>
      </w:tblGrid>
      <w:tr w:rsidR="00F65364" w:rsidRPr="00453017" w:rsidTr="006A054D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информация</w:t>
            </w:r>
          </w:p>
        </w:tc>
      </w:tr>
      <w:tr w:rsidR="00F65364" w:rsidRPr="00453017" w:rsidTr="00A91016">
        <w:trPr>
          <w:trHeight w:val="66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A9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  <w:r w:rsidR="00A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правляющей компании)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42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66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A9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, должность</w:t>
            </w:r>
            <w:r w:rsidR="00A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оводителя управляющей компании)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61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ой площадки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63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аккредитации объекта инфраструктуры имущественной поддержки МСП РТ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63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фактического месторасположения объекта инфраструктуры</w:t>
            </w:r>
            <w:r w:rsidR="00A91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енной поддержки МСП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364" w:rsidRPr="00453017" w:rsidRDefault="00F65364" w:rsidP="007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сооружений, на которых размещаются и (или) планируются к размещению резиденты объекта инфраструктуры имущественной поддержки М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A91016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99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79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ых и офисных помещений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ктически занимаем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резидент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A91016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10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инфраструктуры имущественной п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ки М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A9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91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актически занимаем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идентами </w:t>
            </w:r>
            <w:r w:rsidR="00792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инфраструктуры имущественной поддержки М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A9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16" w:rsidRPr="009860C8" w:rsidTr="00A91016">
        <w:trPr>
          <w:trHeight w:val="918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16" w:rsidRPr="009860C8" w:rsidRDefault="00F343F2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(-ые) номер (-а) земельного (-ых) участка (-ов), составляющий (-ие) объект инфраструктуры имущественной поддержки МСП, с указанием ограничений прав (обременения) земельного (-ых) участка (-ов) и вида разрешенного использования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16" w:rsidRPr="009860C8" w:rsidRDefault="00A91016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5364" w:rsidRPr="00453017" w:rsidTr="00A91016">
        <w:trPr>
          <w:trHeight w:val="57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зидентов</w:t>
            </w:r>
            <w:r w:rsidR="00F343F2" w:rsidRPr="0098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объектов инфраструктуры имущественной поддержки МСП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A91016" w:rsidTr="00A91016">
        <w:trPr>
          <w:trHeight w:val="712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16" w:rsidRPr="00A91016" w:rsidRDefault="00F65364" w:rsidP="00A9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функционирования об</w:t>
            </w:r>
            <w:r w:rsidR="00A91016"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 инфраструктуры</w:t>
            </w:r>
            <w:r w:rsidR="00A91016"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й поддержки МСП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5364" w:rsidRPr="00A91016" w:rsidRDefault="00F65364" w:rsidP="0079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91016"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</w:t>
            </w:r>
            <w:r w:rsidR="00A91016"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3.1.3</w:t>
            </w:r>
            <w:r w:rsidR="00792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3.2.3.</w:t>
            </w:r>
            <w:r w:rsidR="00A91016"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тоящего</w:t>
            </w:r>
            <w:r w:rsidRP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рядка)</w:t>
            </w:r>
          </w:p>
        </w:tc>
      </w:tr>
      <w:tr w:rsidR="00F65364" w:rsidRPr="00453017" w:rsidTr="006A054D">
        <w:trPr>
          <w:trHeight w:val="61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е знач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показатель 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</w:t>
            </w:r>
          </w:p>
        </w:tc>
      </w:tr>
      <w:tr w:rsidR="00F65364" w:rsidRPr="00453017" w:rsidTr="00A91016">
        <w:trPr>
          <w:trHeight w:val="615"/>
        </w:trPr>
        <w:tc>
          <w:tcPr>
            <w:tcW w:w="6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A9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окупная среднесписочная численность работников резидентов на начало года подачи заявки, </w:t>
            </w:r>
            <w:r w:rsidR="00792F9D" w:rsidRPr="00792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ношению к общей площади земельных участков или площади производственных и офисных помещений, фактически занимаемых резидента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79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арка:</w:t>
            </w:r>
          </w:p>
        </w:tc>
      </w:tr>
      <w:tr w:rsidR="00F65364" w:rsidRPr="00453017" w:rsidTr="00A91016">
        <w:trPr>
          <w:trHeight w:val="474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≥ 10 человек на 1 гектар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373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мплащадки:</w:t>
            </w:r>
          </w:p>
        </w:tc>
      </w:tr>
      <w:tr w:rsidR="00F65364" w:rsidRPr="00453017" w:rsidTr="00A91016">
        <w:trPr>
          <w:trHeight w:val="70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≥ 5 человек на 1 гектар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28DD64" wp14:editId="6AC24A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914400" cy="257175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6AD4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5" o:spid="_x0000_s1026" type="#_x0000_t202" style="position:absolute;margin-left:0;margin-top:5.25pt;width:1in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</w:tr>
      <w:tr w:rsidR="00F65364" w:rsidRPr="00453017" w:rsidTr="00A91016">
        <w:trPr>
          <w:trHeight w:val="292"/>
        </w:trPr>
        <w:tc>
          <w:tcPr>
            <w:tcW w:w="6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окупная годовая выручка резидентов (без НДС) за год предшествующий  году подачи заявки заявителем, </w:t>
            </w:r>
            <w:r w:rsidR="00792F9D" w:rsidRPr="00792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ношению к общей площади земельных участков или площади производственных и офисных помещений, фактически занимаемых резидентам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79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арка:</w:t>
            </w:r>
          </w:p>
        </w:tc>
      </w:tr>
      <w:tr w:rsidR="00F65364" w:rsidRPr="00453017" w:rsidTr="00A91016">
        <w:trPr>
          <w:trHeight w:val="566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5 млн руб. на 1 гекта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5364" w:rsidRPr="00453017" w:rsidTr="00A91016">
        <w:trPr>
          <w:trHeight w:val="478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мплащадки:</w:t>
            </w:r>
          </w:p>
        </w:tc>
      </w:tr>
      <w:tr w:rsidR="00F65364" w:rsidRPr="00453017" w:rsidTr="00A91016">
        <w:trPr>
          <w:trHeight w:val="570"/>
        </w:trPr>
        <w:tc>
          <w:tcPr>
            <w:tcW w:w="6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≥ 10 млн руб. на 1 гектар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5364" w:rsidRPr="00453017" w:rsidTr="00792F9D">
        <w:trPr>
          <w:trHeight w:val="744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792F9D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заполнен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а или </w:t>
            </w:r>
            <w:r w:rsidRPr="00792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площадки на момент подачи заявки заявителе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20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69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4" w:rsidRDefault="00F65364" w:rsidP="00DC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прочим требованиям раздела 3</w:t>
            </w:r>
            <w:r w:rsid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ящего 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а</w:t>
            </w:r>
          </w:p>
          <w:p w:rsidR="00F65364" w:rsidRPr="00453017" w:rsidRDefault="00DC4784" w:rsidP="00DC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ля парка, создаваемого парка)</w:t>
            </w:r>
          </w:p>
        </w:tc>
      </w:tr>
      <w:tr w:rsidR="00F65364" w:rsidRPr="00453017" w:rsidTr="006A054D">
        <w:trPr>
          <w:trHeight w:val="43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е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</w:tr>
      <w:tr w:rsidR="00F65364" w:rsidRPr="00453017" w:rsidTr="006A054D">
        <w:trPr>
          <w:trHeight w:val="86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364" w:rsidRPr="00453017" w:rsidRDefault="00F65364" w:rsidP="006A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плексом объектов недвижимос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парка и создаваемого парка, 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его организационная деятельность осуще</w:t>
            </w:r>
            <w:r w:rsidR="00DC4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яется управляющей компанией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31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услуги, оказываемые управляющей компанией резидентам парка</w:t>
            </w:r>
          </w:p>
        </w:tc>
      </w:tr>
      <w:tr w:rsidR="00F65364" w:rsidRPr="00453017" w:rsidTr="006A054D">
        <w:trPr>
          <w:trHeight w:val="659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земельных участков, помещений и объектов инфраструктуры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700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женерной, транспортной, логистической, телекоммуникационной инфраструктурой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58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ервисных услуг, в том числе обеспечение энергоресурсами, водообеспечением, водоотведение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42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территории парка, создаваемого парка</w:t>
            </w:r>
          </w:p>
        </w:tc>
      </w:tr>
      <w:tr w:rsidR="00F65364" w:rsidRPr="00453017" w:rsidTr="006A054D">
        <w:trPr>
          <w:trHeight w:val="197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емельного участка либо совокупности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создаваемого парка составляет не менее 8 гектар общей площади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98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0% полезной площади парка должны быть предназначены для передачи в собственность или предоставления</w:t>
            </w:r>
            <w:r w:rsidR="00DC4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ьзование резидентам парка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2E95" w:rsidRPr="00453017" w:rsidTr="002C2E95">
        <w:trPr>
          <w:trHeight w:val="64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E95" w:rsidRPr="00453017" w:rsidRDefault="00DC4784" w:rsidP="0061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ы </w:t>
            </w:r>
            <w:r w:rsidR="002C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C2E95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ественные права управляющей комп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а, создаваемого парка </w:t>
            </w:r>
            <w:r w:rsidR="002C2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ельные участки, </w:t>
            </w:r>
            <w:r w:rsidR="002C2E95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2C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2C2E95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2C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2C2E95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2C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2C2E95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ое управление (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2C2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2C2E95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364" w:rsidRPr="00453017" w:rsidTr="006A054D">
        <w:trPr>
          <w:trHeight w:val="1132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95" w:rsidRPr="00453017" w:rsidRDefault="00DC4784" w:rsidP="0061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ы </w:t>
            </w:r>
            <w:r w:rsidR="00F65364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управляющей компании парка, создаваемого парка на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ы </w:t>
            </w:r>
            <w:r w:rsidR="008B3E59" w:rsidRPr="008B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й, инженерной и коммунальной инфра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49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парка</w:t>
            </w:r>
          </w:p>
        </w:tc>
      </w:tr>
      <w:tr w:rsidR="00F65364" w:rsidRPr="00453017" w:rsidTr="006A054D">
        <w:trPr>
          <w:trHeight w:val="1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10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ъезда с дороги к земельному участку, позволяющего обеспечить въезд строительной техники и проведение инженерных изыскани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54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создаваемого парка</w:t>
            </w:r>
          </w:p>
        </w:tc>
      </w:tr>
      <w:tr w:rsidR="00F65364" w:rsidRPr="00453017" w:rsidTr="006A054D">
        <w:trPr>
          <w:trHeight w:val="94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ложенной до границы дороги, примыкающей к дороге федерального, регионального или местного значения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979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ъезда с дороги к земельному участку, позволяющего обеспечить въезд строительной техники и </w:t>
            </w:r>
            <w:r w:rsidR="00DC4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женерных изысканий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2129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364" w:rsidRPr="00453017" w:rsidRDefault="00BD406C" w:rsidP="00DC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 менее 10% свободной полезной площади земельных участков, предназначенных для передачи резидентам (подтвержденных план-схемой, фотографиями и иными документами), или не менее 10% свободной площади производственных и офисных помещений, предназначенных для размещения резидентов (подтвержденных план-схемой,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ями и иными документами)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63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84" w:rsidRDefault="00F65364" w:rsidP="006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прочи</w:t>
            </w:r>
            <w:r w:rsidR="006A054D"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 требованиям раздела 3</w:t>
            </w:r>
            <w:r w:rsidR="00DC4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 настоящего</w:t>
            </w:r>
            <w:r w:rsidR="006A054D"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рядка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5364" w:rsidRPr="00453017" w:rsidRDefault="00F65364" w:rsidP="00DC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C4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площадк</w:t>
            </w:r>
            <w:r w:rsidR="00DC4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,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здаваем</w:t>
            </w:r>
            <w:r w:rsidR="00DC4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мплощадк</w:t>
            </w:r>
            <w:r w:rsidR="00DC4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65364" w:rsidRPr="00453017" w:rsidTr="006A054D">
        <w:trPr>
          <w:trHeight w:val="43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</w:tr>
      <w:tr w:rsidR="00F65364" w:rsidRPr="00453017" w:rsidTr="00F65364">
        <w:trPr>
          <w:trHeight w:val="31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5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оказывает </w:t>
            </w:r>
            <w:r w:rsidR="005F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одной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ледующих</w:t>
            </w:r>
            <w:r w:rsidR="005F1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резидентам:</w:t>
            </w:r>
          </w:p>
        </w:tc>
      </w:tr>
      <w:tr w:rsidR="00F65364" w:rsidRPr="00453017" w:rsidTr="006A054D">
        <w:trPr>
          <w:trHeight w:val="730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территории объекта инфраструктуры имущественной поддержки МСП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61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земельных участков, помещений и объектов инфраструктуры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659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женерной, транспортной, логистической, телекоммуникационной инфраструктурой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558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резидентов промышленной площадки перед органами государственной власти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52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территории промплощадки, создаваемой промплощадки</w:t>
            </w:r>
          </w:p>
        </w:tc>
      </w:tr>
      <w:tr w:rsidR="00F65364" w:rsidRPr="00453017" w:rsidTr="006A054D">
        <w:trPr>
          <w:trHeight w:val="1104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определен, имеет границы, которые определяются по внешним границам стоящих на кадастровом учете земельных участков, граничащих с внешней территорией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197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емельного участка либо совокупных земельных участков, находящихся на расстоянии не более 2 километров друг от друга и связанных технологически, в границах которых размещены и (или) планируется разместить объекты промплощадки, составляет не менее 2 гектар общей площади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2E95" w:rsidRPr="00453017" w:rsidTr="009D4CFD">
        <w:trPr>
          <w:trHeight w:val="64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щественные права управляющей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ельные участки (при наличии), 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9D4CF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9D4CF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9D4CF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ое управление (проче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95" w:rsidRPr="00453017" w:rsidTr="009D4CFD">
        <w:trPr>
          <w:trHeight w:val="43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(кв.м.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95" w:rsidRPr="00453017" w:rsidRDefault="002C2E95" w:rsidP="009D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5364" w:rsidRPr="00453017" w:rsidTr="006A054D">
        <w:trPr>
          <w:trHeight w:val="113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5F13DC" w:rsidRDefault="002C2E95" w:rsidP="0061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D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имущественные права управляющей компании промплощадки, создаваемой промплощадки на объекты </w:t>
            </w:r>
            <w:r w:rsidR="008B3E59" w:rsidRPr="008B3E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, инженерной и коммунальной инфраструктуры </w:t>
            </w:r>
            <w:r w:rsidRPr="005F13DC">
              <w:rPr>
                <w:rFonts w:ascii="Times New Roman" w:hAnsi="Times New Roman" w:cs="Times New Roman"/>
                <w:sz w:val="24"/>
                <w:szCs w:val="24"/>
              </w:rPr>
              <w:t>(при наличии)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31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промплощадки</w:t>
            </w:r>
          </w:p>
        </w:tc>
      </w:tr>
      <w:tr w:rsidR="00F65364" w:rsidRPr="00453017" w:rsidTr="006A054D">
        <w:trPr>
          <w:trHeight w:val="1240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веденной в эксплуатацию дороги с твердым покрытием до границы земельного участка, примыкающей к дороге федерального, регионального или местного значения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974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ъезда с дороги к земельному участку, позволяющего обеспечить въезд строительной техники и проведение инженерных изысканий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для создаваемой промплощадки</w:t>
            </w:r>
          </w:p>
        </w:tc>
      </w:tr>
      <w:tr w:rsidR="00F65364" w:rsidRPr="00453017" w:rsidTr="006A054D">
        <w:trPr>
          <w:trHeight w:val="96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ложенной до границы создаваемой промплощадки дороги, примыкающей к дороге федерального, регионального или местного значения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83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F65364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ъезда с дороги к земельному участку, позволяющего обеспечить въезд строительной техники и проведение инженерных изыскани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226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364" w:rsidRPr="00453017" w:rsidRDefault="00BD406C" w:rsidP="00F6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подачи заявки наличие не менее 10% свободной полезной площади земельных участков, предназначенных для передачи резидентам (подтвержденных план-схемой, фотографиями и иными документами), или не менее 10% свободной площади производственных и офисных помещений, предназначенных для размещения резидентов (подтвержденных план-схемой, фотографиями и иными документами);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36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томатериал </w:t>
            </w:r>
            <w:r w:rsidR="006A054D"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</w:t>
            </w: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раструктуры имущественной поддержки</w:t>
            </w:r>
          </w:p>
        </w:tc>
      </w:tr>
      <w:tr w:rsidR="00F65364" w:rsidRPr="00453017" w:rsidTr="00F65364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34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материал резидентов</w:t>
            </w:r>
          </w:p>
        </w:tc>
      </w:tr>
      <w:tr w:rsidR="00F65364" w:rsidRPr="00453017" w:rsidTr="00F65364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6A054D">
        <w:trPr>
          <w:trHeight w:val="330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364" w:rsidRPr="00453017" w:rsidRDefault="00F65364" w:rsidP="006A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материал подъездных путей</w:t>
            </w:r>
          </w:p>
        </w:tc>
      </w:tr>
      <w:tr w:rsidR="00F65364" w:rsidRPr="00453017" w:rsidTr="00F65364">
        <w:trPr>
          <w:trHeight w:val="435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F7AF6" w:rsidRPr="00453017" w:rsidTr="00BD406C">
        <w:trPr>
          <w:trHeight w:val="1822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AF6" w:rsidRPr="00453017" w:rsidRDefault="002F7AF6" w:rsidP="00F6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ие</w:t>
            </w:r>
          </w:p>
          <w:p w:rsidR="002F7AF6" w:rsidRPr="00453017" w:rsidRDefault="002F7AF6" w:rsidP="00116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8E488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(о допуске заявки к аккредитации)</w:t>
            </w:r>
          </w:p>
        </w:tc>
      </w:tr>
      <w:tr w:rsidR="00F65364" w:rsidRPr="00453017" w:rsidTr="00F65364">
        <w:trPr>
          <w:trHeight w:val="240"/>
        </w:trPr>
        <w:tc>
          <w:tcPr>
            <w:tcW w:w="7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364" w:rsidRPr="00453017" w:rsidRDefault="00F65364" w:rsidP="00F65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30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5364" w:rsidRPr="00453017" w:rsidTr="00F65364">
        <w:trPr>
          <w:trHeight w:val="1560"/>
        </w:trPr>
        <w:tc>
          <w:tcPr>
            <w:tcW w:w="10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64" w:rsidRPr="00453017" w:rsidRDefault="00F65364" w:rsidP="006A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трудник за составление закл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                   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/_____________</w:t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жностное лицом уполномоченной организац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                         _______________/_____________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М</w:t>
            </w:r>
            <w:r w:rsidR="00414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A054D" w:rsidRPr="00453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14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A054D" w:rsidRPr="00453017" w:rsidRDefault="006A054D" w:rsidP="00662F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6A054D" w:rsidRPr="00453017" w:rsidSect="00F65364">
          <w:pgSz w:w="11906" w:h="16838"/>
          <w:pgMar w:top="284" w:right="850" w:bottom="1985" w:left="567" w:header="708" w:footer="708" w:gutter="0"/>
          <w:cols w:space="708"/>
          <w:docGrid w:linePitch="360"/>
        </w:sectPr>
      </w:pPr>
    </w:p>
    <w:p w:rsidR="006A054D" w:rsidRPr="00453017" w:rsidRDefault="0093464B" w:rsidP="006A054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 объектов инфраструктуры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 поддержки малого и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137" w:rsidRPr="00453017" w:rsidRDefault="009D0137" w:rsidP="006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ерб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Республики Татарстан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487"/>
      <w:bookmarkEnd w:id="7"/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кредитации объекта инфраструктуры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алого и среднего предпринимательства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«__» _________ 20__ г.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видетельство удостоверяет, что________________________________</w:t>
      </w:r>
      <w:r w:rsidR="009D0137"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инфраструктуры поддержки МСП)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государственную аккредитацию в Республике Татарстан в качестве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объекта инфраструктуры имущественной поддержки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 Республики Татарстан)</w:t>
      </w:r>
    </w:p>
    <w:p w:rsidR="000E6400" w:rsidRDefault="000E6400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компания:_________________________________________________</w:t>
      </w:r>
      <w:r w:rsidR="009D0137"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, полное наименование организации, ее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0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и представительств)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__________________________________________________</w:t>
      </w:r>
      <w:r w:rsidR="009D0137"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до «__» _________ 20__ г</w:t>
      </w:r>
      <w:r w:rsidRPr="008E4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A4C" w:rsidRPr="008E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ки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                                          ______________________ (Ф.И.О.)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054D" w:rsidRPr="00453017" w:rsidSect="00F65364">
          <w:pgSz w:w="11906" w:h="16838"/>
          <w:pgMar w:top="284" w:right="850" w:bottom="1985" w:left="567" w:header="708" w:footer="708" w:gutter="0"/>
          <w:cols w:space="708"/>
          <w:docGrid w:linePitch="360"/>
        </w:sect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М.П</w:t>
      </w:r>
      <w:r w:rsidR="008C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54D" w:rsidRPr="00453017" w:rsidRDefault="0093464B" w:rsidP="006A054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OLE_LINK40"/>
      <w:bookmarkStart w:id="9" w:name="OLE_LINK41"/>
      <w:bookmarkStart w:id="10" w:name="OLE_LINK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 объектов инфраструктуры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 поддержки малого и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6A0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bookmarkEnd w:id="8"/>
    <w:bookmarkEnd w:id="9"/>
    <w:bookmarkEnd w:id="10"/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520"/>
      <w:bookmarkEnd w:id="11"/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аккредитованных объектов инфраструктуры</w:t>
      </w:r>
    </w:p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й поддержки малого и среднего</w:t>
      </w:r>
    </w:p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Республики Татарстан</w:t>
      </w:r>
    </w:p>
    <w:p w:rsidR="006A054D" w:rsidRPr="00453017" w:rsidRDefault="006A054D" w:rsidP="009D01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041"/>
        <w:gridCol w:w="4770"/>
        <w:gridCol w:w="4394"/>
        <w:gridCol w:w="3119"/>
      </w:tblGrid>
      <w:tr w:rsidR="006A054D" w:rsidRPr="006A054D" w:rsidTr="009D0137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A054D" w:rsidRPr="00453017" w:rsidRDefault="006A054D" w:rsidP="009D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A054D" w:rsidRPr="00453017" w:rsidRDefault="006A054D" w:rsidP="009D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аккредитации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:rsidR="006A054D" w:rsidRPr="00453017" w:rsidRDefault="006A054D" w:rsidP="009D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инфраструктуры имущественной поддержки малого и среднего предпринимательств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A054D" w:rsidRPr="00453017" w:rsidRDefault="006A054D" w:rsidP="009D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инфраструктуры имущественной поддержки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A054D" w:rsidRPr="006A054D" w:rsidRDefault="006A054D" w:rsidP="009D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  <w:r w:rsidRPr="006A0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A054D" w:rsidRPr="006A054D" w:rsidRDefault="006A054D" w:rsidP="006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6A054D" w:rsidRDefault="006A054D" w:rsidP="006A05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54D" w:rsidRPr="006A054D" w:rsidRDefault="006A054D" w:rsidP="006A0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054D" w:rsidRPr="006A054D" w:rsidSect="009D0137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82"/>
    <w:rsid w:val="00000F42"/>
    <w:rsid w:val="00042233"/>
    <w:rsid w:val="00054374"/>
    <w:rsid w:val="00064DCF"/>
    <w:rsid w:val="0009444F"/>
    <w:rsid w:val="000C2610"/>
    <w:rsid w:val="000E6400"/>
    <w:rsid w:val="001073CB"/>
    <w:rsid w:val="00114A09"/>
    <w:rsid w:val="0011645B"/>
    <w:rsid w:val="00141CA2"/>
    <w:rsid w:val="001461DF"/>
    <w:rsid w:val="001600EE"/>
    <w:rsid w:val="001B27E1"/>
    <w:rsid w:val="001E6882"/>
    <w:rsid w:val="00251D1D"/>
    <w:rsid w:val="00267A49"/>
    <w:rsid w:val="002C2E95"/>
    <w:rsid w:val="002D737D"/>
    <w:rsid w:val="002E0921"/>
    <w:rsid w:val="002F2463"/>
    <w:rsid w:val="002F5CC6"/>
    <w:rsid w:val="002F7AF6"/>
    <w:rsid w:val="0030768A"/>
    <w:rsid w:val="00391C52"/>
    <w:rsid w:val="00402B09"/>
    <w:rsid w:val="00414376"/>
    <w:rsid w:val="004143A2"/>
    <w:rsid w:val="00432244"/>
    <w:rsid w:val="00453017"/>
    <w:rsid w:val="0046132E"/>
    <w:rsid w:val="0046628D"/>
    <w:rsid w:val="00466A69"/>
    <w:rsid w:val="004706A2"/>
    <w:rsid w:val="00483722"/>
    <w:rsid w:val="00497293"/>
    <w:rsid w:val="004E052D"/>
    <w:rsid w:val="00510689"/>
    <w:rsid w:val="0056704D"/>
    <w:rsid w:val="005D6B17"/>
    <w:rsid w:val="005F13DC"/>
    <w:rsid w:val="00614A76"/>
    <w:rsid w:val="00662F8D"/>
    <w:rsid w:val="00663B08"/>
    <w:rsid w:val="006727D4"/>
    <w:rsid w:val="00672F1A"/>
    <w:rsid w:val="00681D8A"/>
    <w:rsid w:val="006A054D"/>
    <w:rsid w:val="006A2B56"/>
    <w:rsid w:val="006B7513"/>
    <w:rsid w:val="006D0C95"/>
    <w:rsid w:val="006E0734"/>
    <w:rsid w:val="006E2798"/>
    <w:rsid w:val="00712899"/>
    <w:rsid w:val="0073619D"/>
    <w:rsid w:val="00790B07"/>
    <w:rsid w:val="00792F9D"/>
    <w:rsid w:val="007A3E1B"/>
    <w:rsid w:val="007C170C"/>
    <w:rsid w:val="00803B6E"/>
    <w:rsid w:val="008319DB"/>
    <w:rsid w:val="008B3E59"/>
    <w:rsid w:val="008C2BDA"/>
    <w:rsid w:val="008C6E4D"/>
    <w:rsid w:val="008D3F09"/>
    <w:rsid w:val="008E488C"/>
    <w:rsid w:val="008F1A4C"/>
    <w:rsid w:val="0093464B"/>
    <w:rsid w:val="00977716"/>
    <w:rsid w:val="009860C8"/>
    <w:rsid w:val="009D0137"/>
    <w:rsid w:val="009D4CFD"/>
    <w:rsid w:val="009D7D32"/>
    <w:rsid w:val="009F5C0D"/>
    <w:rsid w:val="00A22590"/>
    <w:rsid w:val="00A91016"/>
    <w:rsid w:val="00A91FD7"/>
    <w:rsid w:val="00AB324C"/>
    <w:rsid w:val="00AC1031"/>
    <w:rsid w:val="00AC5A5F"/>
    <w:rsid w:val="00B52875"/>
    <w:rsid w:val="00B7012A"/>
    <w:rsid w:val="00BD406C"/>
    <w:rsid w:val="00C45D8D"/>
    <w:rsid w:val="00C92A80"/>
    <w:rsid w:val="00CF40DF"/>
    <w:rsid w:val="00D23850"/>
    <w:rsid w:val="00D319D3"/>
    <w:rsid w:val="00D32B71"/>
    <w:rsid w:val="00D4654A"/>
    <w:rsid w:val="00D755F0"/>
    <w:rsid w:val="00D90270"/>
    <w:rsid w:val="00D94CE4"/>
    <w:rsid w:val="00DC4784"/>
    <w:rsid w:val="00E174CA"/>
    <w:rsid w:val="00E44A21"/>
    <w:rsid w:val="00E62F2F"/>
    <w:rsid w:val="00E63694"/>
    <w:rsid w:val="00E65405"/>
    <w:rsid w:val="00EA356F"/>
    <w:rsid w:val="00EB6F77"/>
    <w:rsid w:val="00EC4502"/>
    <w:rsid w:val="00EF5154"/>
    <w:rsid w:val="00F331C0"/>
    <w:rsid w:val="00F343F2"/>
    <w:rsid w:val="00F34D2A"/>
    <w:rsid w:val="00F542F9"/>
    <w:rsid w:val="00F65364"/>
    <w:rsid w:val="00F66E30"/>
    <w:rsid w:val="00F66EC2"/>
    <w:rsid w:val="00FC5939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18F08-A770-4308-BF8F-39D20FB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688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D6B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D6B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6B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6B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5C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EEA0-A139-4304-AEE3-48E8CC04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690</Words>
  <Characters>38135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Ёлкина Светлана Анатольевна</cp:lastModifiedBy>
  <cp:revision>2</cp:revision>
  <cp:lastPrinted>2019-03-05T11:00:00Z</cp:lastPrinted>
  <dcterms:created xsi:type="dcterms:W3CDTF">2019-03-25T14:57:00Z</dcterms:created>
  <dcterms:modified xsi:type="dcterms:W3CDTF">2019-03-25T14:57:00Z</dcterms:modified>
</cp:coreProperties>
</file>